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EE8E0" w14:textId="77777777" w:rsidR="00B11C35" w:rsidRDefault="0072299B" w:rsidP="00B11C35">
      <w:pPr>
        <w:bidi w:val="0"/>
        <w:spacing w:line="240" w:lineRule="auto"/>
        <w:jc w:val="right"/>
        <w:rPr>
          <w:rFonts w:cs="David"/>
          <w:sz w:val="24"/>
          <w:szCs w:val="24"/>
        </w:rPr>
      </w:pPr>
      <w:r>
        <w:rPr>
          <w:rFonts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F76C54B" wp14:editId="6A7BB1C0">
                <wp:simplePos x="0" y="0"/>
                <wp:positionH relativeFrom="column">
                  <wp:posOffset>1541145</wp:posOffset>
                </wp:positionH>
                <wp:positionV relativeFrom="paragraph">
                  <wp:posOffset>192405</wp:posOffset>
                </wp:positionV>
                <wp:extent cx="1762125" cy="1038225"/>
                <wp:effectExtent l="19050" t="19050" r="28575" b="28575"/>
                <wp:wrapNone/>
                <wp:docPr id="2" name="צורה חופשית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038225"/>
                        </a:xfrm>
                        <a:custGeom>
                          <a:avLst/>
                          <a:gdLst>
                            <a:gd name="connsiteX0" fmla="*/ 1552575 w 1762125"/>
                            <a:gd name="connsiteY0" fmla="*/ 95250 h 1038225"/>
                            <a:gd name="connsiteX1" fmla="*/ 1457325 w 1762125"/>
                            <a:gd name="connsiteY1" fmla="*/ 85725 h 1038225"/>
                            <a:gd name="connsiteX2" fmla="*/ 1428750 w 1762125"/>
                            <a:gd name="connsiteY2" fmla="*/ 66675 h 1038225"/>
                            <a:gd name="connsiteX3" fmla="*/ 1390650 w 1762125"/>
                            <a:gd name="connsiteY3" fmla="*/ 57150 h 1038225"/>
                            <a:gd name="connsiteX4" fmla="*/ 1323975 w 1762125"/>
                            <a:gd name="connsiteY4" fmla="*/ 38100 h 1038225"/>
                            <a:gd name="connsiteX5" fmla="*/ 1285875 w 1762125"/>
                            <a:gd name="connsiteY5" fmla="*/ 28575 h 1038225"/>
                            <a:gd name="connsiteX6" fmla="*/ 1114425 w 1762125"/>
                            <a:gd name="connsiteY6" fmla="*/ 9525 h 1038225"/>
                            <a:gd name="connsiteX7" fmla="*/ 1057275 w 1762125"/>
                            <a:gd name="connsiteY7" fmla="*/ 0 h 1038225"/>
                            <a:gd name="connsiteX8" fmla="*/ 638175 w 1762125"/>
                            <a:gd name="connsiteY8" fmla="*/ 9525 h 1038225"/>
                            <a:gd name="connsiteX9" fmla="*/ 590550 w 1762125"/>
                            <a:gd name="connsiteY9" fmla="*/ 28575 h 1038225"/>
                            <a:gd name="connsiteX10" fmla="*/ 561975 w 1762125"/>
                            <a:gd name="connsiteY10" fmla="*/ 38100 h 1038225"/>
                            <a:gd name="connsiteX11" fmla="*/ 476250 w 1762125"/>
                            <a:gd name="connsiteY11" fmla="*/ 47625 h 1038225"/>
                            <a:gd name="connsiteX12" fmla="*/ 323850 w 1762125"/>
                            <a:gd name="connsiteY12" fmla="*/ 104775 h 1038225"/>
                            <a:gd name="connsiteX13" fmla="*/ 266700 w 1762125"/>
                            <a:gd name="connsiteY13" fmla="*/ 123825 h 1038225"/>
                            <a:gd name="connsiteX14" fmla="*/ 190500 w 1762125"/>
                            <a:gd name="connsiteY14" fmla="*/ 152400 h 1038225"/>
                            <a:gd name="connsiteX15" fmla="*/ 152400 w 1762125"/>
                            <a:gd name="connsiteY15" fmla="*/ 171450 h 1038225"/>
                            <a:gd name="connsiteX16" fmla="*/ 123825 w 1762125"/>
                            <a:gd name="connsiteY16" fmla="*/ 180975 h 1038225"/>
                            <a:gd name="connsiteX17" fmla="*/ 76200 w 1762125"/>
                            <a:gd name="connsiteY17" fmla="*/ 238125 h 1038225"/>
                            <a:gd name="connsiteX18" fmla="*/ 47625 w 1762125"/>
                            <a:gd name="connsiteY18" fmla="*/ 342900 h 1038225"/>
                            <a:gd name="connsiteX19" fmla="*/ 38100 w 1762125"/>
                            <a:gd name="connsiteY19" fmla="*/ 419100 h 1038225"/>
                            <a:gd name="connsiteX20" fmla="*/ 19050 w 1762125"/>
                            <a:gd name="connsiteY20" fmla="*/ 447675 h 1038225"/>
                            <a:gd name="connsiteX21" fmla="*/ 0 w 1762125"/>
                            <a:gd name="connsiteY21" fmla="*/ 495300 h 1038225"/>
                            <a:gd name="connsiteX22" fmla="*/ 9525 w 1762125"/>
                            <a:gd name="connsiteY22" fmla="*/ 619125 h 1038225"/>
                            <a:gd name="connsiteX23" fmla="*/ 28575 w 1762125"/>
                            <a:gd name="connsiteY23" fmla="*/ 676275 h 1038225"/>
                            <a:gd name="connsiteX24" fmla="*/ 57150 w 1762125"/>
                            <a:gd name="connsiteY24" fmla="*/ 752475 h 1038225"/>
                            <a:gd name="connsiteX25" fmla="*/ 66675 w 1762125"/>
                            <a:gd name="connsiteY25" fmla="*/ 781050 h 1038225"/>
                            <a:gd name="connsiteX26" fmla="*/ 123825 w 1762125"/>
                            <a:gd name="connsiteY26" fmla="*/ 885825 h 1038225"/>
                            <a:gd name="connsiteX27" fmla="*/ 152400 w 1762125"/>
                            <a:gd name="connsiteY27" fmla="*/ 914400 h 1038225"/>
                            <a:gd name="connsiteX28" fmla="*/ 180975 w 1762125"/>
                            <a:gd name="connsiteY28" fmla="*/ 933450 h 1038225"/>
                            <a:gd name="connsiteX29" fmla="*/ 200025 w 1762125"/>
                            <a:gd name="connsiteY29" fmla="*/ 962025 h 1038225"/>
                            <a:gd name="connsiteX30" fmla="*/ 304800 w 1762125"/>
                            <a:gd name="connsiteY30" fmla="*/ 1009650 h 1038225"/>
                            <a:gd name="connsiteX31" fmla="*/ 333375 w 1762125"/>
                            <a:gd name="connsiteY31" fmla="*/ 1019175 h 1038225"/>
                            <a:gd name="connsiteX32" fmla="*/ 523875 w 1762125"/>
                            <a:gd name="connsiteY32" fmla="*/ 1038225 h 1038225"/>
                            <a:gd name="connsiteX33" fmla="*/ 1038225 w 1762125"/>
                            <a:gd name="connsiteY33" fmla="*/ 1019175 h 1038225"/>
                            <a:gd name="connsiteX34" fmla="*/ 1133475 w 1762125"/>
                            <a:gd name="connsiteY34" fmla="*/ 1009650 h 1038225"/>
                            <a:gd name="connsiteX35" fmla="*/ 1171575 w 1762125"/>
                            <a:gd name="connsiteY35" fmla="*/ 1000125 h 1038225"/>
                            <a:gd name="connsiteX36" fmla="*/ 1238250 w 1762125"/>
                            <a:gd name="connsiteY36" fmla="*/ 990600 h 1038225"/>
                            <a:gd name="connsiteX37" fmla="*/ 1266825 w 1762125"/>
                            <a:gd name="connsiteY37" fmla="*/ 981075 h 1038225"/>
                            <a:gd name="connsiteX38" fmla="*/ 1352550 w 1762125"/>
                            <a:gd name="connsiteY38" fmla="*/ 962025 h 1038225"/>
                            <a:gd name="connsiteX39" fmla="*/ 1409700 w 1762125"/>
                            <a:gd name="connsiteY39" fmla="*/ 942975 h 1038225"/>
                            <a:gd name="connsiteX40" fmla="*/ 1476375 w 1762125"/>
                            <a:gd name="connsiteY40" fmla="*/ 923925 h 1038225"/>
                            <a:gd name="connsiteX41" fmla="*/ 1504950 w 1762125"/>
                            <a:gd name="connsiteY41" fmla="*/ 904875 h 1038225"/>
                            <a:gd name="connsiteX42" fmla="*/ 1571625 w 1762125"/>
                            <a:gd name="connsiteY42" fmla="*/ 885825 h 1038225"/>
                            <a:gd name="connsiteX43" fmla="*/ 1628775 w 1762125"/>
                            <a:gd name="connsiteY43" fmla="*/ 866775 h 1038225"/>
                            <a:gd name="connsiteX44" fmla="*/ 1657350 w 1762125"/>
                            <a:gd name="connsiteY44" fmla="*/ 857250 h 1038225"/>
                            <a:gd name="connsiteX45" fmla="*/ 1685925 w 1762125"/>
                            <a:gd name="connsiteY45" fmla="*/ 828675 h 1038225"/>
                            <a:gd name="connsiteX46" fmla="*/ 1695450 w 1762125"/>
                            <a:gd name="connsiteY46" fmla="*/ 771525 h 1038225"/>
                            <a:gd name="connsiteX47" fmla="*/ 1704975 w 1762125"/>
                            <a:gd name="connsiteY47" fmla="*/ 742950 h 1038225"/>
                            <a:gd name="connsiteX48" fmla="*/ 1724025 w 1762125"/>
                            <a:gd name="connsiteY48" fmla="*/ 666750 h 1038225"/>
                            <a:gd name="connsiteX49" fmla="*/ 1752600 w 1762125"/>
                            <a:gd name="connsiteY49" fmla="*/ 600075 h 1038225"/>
                            <a:gd name="connsiteX50" fmla="*/ 1762125 w 1762125"/>
                            <a:gd name="connsiteY50" fmla="*/ 571500 h 1038225"/>
                            <a:gd name="connsiteX51" fmla="*/ 1752600 w 1762125"/>
                            <a:gd name="connsiteY51" fmla="*/ 504825 h 1038225"/>
                            <a:gd name="connsiteX52" fmla="*/ 1743075 w 1762125"/>
                            <a:gd name="connsiteY52" fmla="*/ 476250 h 1038225"/>
                            <a:gd name="connsiteX53" fmla="*/ 1724025 w 1762125"/>
                            <a:gd name="connsiteY53" fmla="*/ 304800 h 1038225"/>
                            <a:gd name="connsiteX54" fmla="*/ 1704975 w 1762125"/>
                            <a:gd name="connsiteY54" fmla="*/ 276225 h 1038225"/>
                            <a:gd name="connsiteX55" fmla="*/ 1676400 w 1762125"/>
                            <a:gd name="connsiteY55" fmla="*/ 247650 h 1038225"/>
                            <a:gd name="connsiteX56" fmla="*/ 1647825 w 1762125"/>
                            <a:gd name="connsiteY56" fmla="*/ 238125 h 1038225"/>
                            <a:gd name="connsiteX57" fmla="*/ 1600200 w 1762125"/>
                            <a:gd name="connsiteY57" fmla="*/ 190500 h 1038225"/>
                            <a:gd name="connsiteX58" fmla="*/ 1552575 w 1762125"/>
                            <a:gd name="connsiteY58" fmla="*/ 142875 h 1038225"/>
                            <a:gd name="connsiteX59" fmla="*/ 1533525 w 1762125"/>
                            <a:gd name="connsiteY59" fmla="*/ 114300 h 1038225"/>
                            <a:gd name="connsiteX60" fmla="*/ 1457325 w 1762125"/>
                            <a:gd name="connsiteY60" fmla="*/ 95250 h 1038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</a:cxnLst>
                          <a:rect l="l" t="t" r="r" b="b"/>
                          <a:pathLst>
                            <a:path w="1762125" h="1038225">
                              <a:moveTo>
                                <a:pt x="1552575" y="95250"/>
                              </a:moveTo>
                              <a:cubicBezTo>
                                <a:pt x="1520825" y="92075"/>
                                <a:pt x="1488416" y="92900"/>
                                <a:pt x="1457325" y="85725"/>
                              </a:cubicBezTo>
                              <a:cubicBezTo>
                                <a:pt x="1446171" y="83151"/>
                                <a:pt x="1439272" y="71184"/>
                                <a:pt x="1428750" y="66675"/>
                              </a:cubicBezTo>
                              <a:cubicBezTo>
                                <a:pt x="1416718" y="61518"/>
                                <a:pt x="1403280" y="60594"/>
                                <a:pt x="1390650" y="57150"/>
                              </a:cubicBezTo>
                              <a:cubicBezTo>
                                <a:pt x="1368350" y="51068"/>
                                <a:pt x="1346275" y="44182"/>
                                <a:pt x="1323975" y="38100"/>
                              </a:cubicBezTo>
                              <a:cubicBezTo>
                                <a:pt x="1311345" y="34656"/>
                                <a:pt x="1298846" y="30344"/>
                                <a:pt x="1285875" y="28575"/>
                              </a:cubicBezTo>
                              <a:cubicBezTo>
                                <a:pt x="1228901" y="20806"/>
                                <a:pt x="1171144" y="18978"/>
                                <a:pt x="1114425" y="9525"/>
                              </a:cubicBezTo>
                              <a:lnTo>
                                <a:pt x="1057275" y="0"/>
                              </a:lnTo>
                              <a:cubicBezTo>
                                <a:pt x="917575" y="3175"/>
                                <a:pt x="777650" y="986"/>
                                <a:pt x="638175" y="9525"/>
                              </a:cubicBezTo>
                              <a:cubicBezTo>
                                <a:pt x="621109" y="10570"/>
                                <a:pt x="606559" y="22572"/>
                                <a:pt x="590550" y="28575"/>
                              </a:cubicBezTo>
                              <a:cubicBezTo>
                                <a:pt x="581149" y="32100"/>
                                <a:pt x="571879" y="36449"/>
                                <a:pt x="561975" y="38100"/>
                              </a:cubicBezTo>
                              <a:cubicBezTo>
                                <a:pt x="533615" y="42827"/>
                                <a:pt x="504825" y="44450"/>
                                <a:pt x="476250" y="47625"/>
                              </a:cubicBezTo>
                              <a:cubicBezTo>
                                <a:pt x="372500" y="73563"/>
                                <a:pt x="423468" y="54966"/>
                                <a:pt x="323850" y="104775"/>
                              </a:cubicBezTo>
                              <a:cubicBezTo>
                                <a:pt x="305889" y="113755"/>
                                <a:pt x="266700" y="123825"/>
                                <a:pt x="266700" y="123825"/>
                              </a:cubicBezTo>
                              <a:cubicBezTo>
                                <a:pt x="208009" y="162952"/>
                                <a:pt x="272890" y="124937"/>
                                <a:pt x="190500" y="152400"/>
                              </a:cubicBezTo>
                              <a:cubicBezTo>
                                <a:pt x="177030" y="156890"/>
                                <a:pt x="165451" y="165857"/>
                                <a:pt x="152400" y="171450"/>
                              </a:cubicBezTo>
                              <a:cubicBezTo>
                                <a:pt x="143172" y="175405"/>
                                <a:pt x="133350" y="177800"/>
                                <a:pt x="123825" y="180975"/>
                              </a:cubicBezTo>
                              <a:cubicBezTo>
                                <a:pt x="105880" y="198920"/>
                                <a:pt x="86809" y="214255"/>
                                <a:pt x="76200" y="238125"/>
                              </a:cubicBezTo>
                              <a:cubicBezTo>
                                <a:pt x="62189" y="269649"/>
                                <a:pt x="52898" y="308627"/>
                                <a:pt x="47625" y="342900"/>
                              </a:cubicBezTo>
                              <a:cubicBezTo>
                                <a:pt x="43733" y="368200"/>
                                <a:pt x="44835" y="394404"/>
                                <a:pt x="38100" y="419100"/>
                              </a:cubicBezTo>
                              <a:cubicBezTo>
                                <a:pt x="35088" y="430144"/>
                                <a:pt x="24170" y="437436"/>
                                <a:pt x="19050" y="447675"/>
                              </a:cubicBezTo>
                              <a:cubicBezTo>
                                <a:pt x="11404" y="462968"/>
                                <a:pt x="6350" y="479425"/>
                                <a:pt x="0" y="495300"/>
                              </a:cubicBezTo>
                              <a:cubicBezTo>
                                <a:pt x="3175" y="536575"/>
                                <a:pt x="3069" y="578235"/>
                                <a:pt x="9525" y="619125"/>
                              </a:cubicBezTo>
                              <a:cubicBezTo>
                                <a:pt x="12657" y="638960"/>
                                <a:pt x="22225" y="657225"/>
                                <a:pt x="28575" y="676275"/>
                              </a:cubicBezTo>
                              <a:cubicBezTo>
                                <a:pt x="72477" y="807982"/>
                                <a:pt x="-1307" y="616076"/>
                                <a:pt x="57150" y="752475"/>
                              </a:cubicBezTo>
                              <a:cubicBezTo>
                                <a:pt x="61105" y="761703"/>
                                <a:pt x="62520" y="771910"/>
                                <a:pt x="66675" y="781050"/>
                              </a:cubicBezTo>
                              <a:cubicBezTo>
                                <a:pt x="75350" y="800136"/>
                                <a:pt x="102948" y="860772"/>
                                <a:pt x="123825" y="885825"/>
                              </a:cubicBezTo>
                              <a:cubicBezTo>
                                <a:pt x="132449" y="896173"/>
                                <a:pt x="142052" y="905776"/>
                                <a:pt x="152400" y="914400"/>
                              </a:cubicBezTo>
                              <a:cubicBezTo>
                                <a:pt x="161194" y="921729"/>
                                <a:pt x="171450" y="927100"/>
                                <a:pt x="180975" y="933450"/>
                              </a:cubicBezTo>
                              <a:cubicBezTo>
                                <a:pt x="187325" y="942975"/>
                                <a:pt x="191410" y="954487"/>
                                <a:pt x="200025" y="962025"/>
                              </a:cubicBezTo>
                              <a:cubicBezTo>
                                <a:pt x="255033" y="1010157"/>
                                <a:pt x="245764" y="994891"/>
                                <a:pt x="304800" y="1009650"/>
                              </a:cubicBezTo>
                              <a:cubicBezTo>
                                <a:pt x="314540" y="1012085"/>
                                <a:pt x="323574" y="1016997"/>
                                <a:pt x="333375" y="1019175"/>
                              </a:cubicBezTo>
                              <a:cubicBezTo>
                                <a:pt x="397232" y="1033365"/>
                                <a:pt x="457214" y="1033463"/>
                                <a:pt x="523875" y="1038225"/>
                              </a:cubicBezTo>
                              <a:lnTo>
                                <a:pt x="1038225" y="1019175"/>
                              </a:lnTo>
                              <a:cubicBezTo>
                                <a:pt x="1070098" y="1017681"/>
                                <a:pt x="1101887" y="1014163"/>
                                <a:pt x="1133475" y="1009650"/>
                              </a:cubicBezTo>
                              <a:cubicBezTo>
                                <a:pt x="1146434" y="1007799"/>
                                <a:pt x="1158695" y="1002467"/>
                                <a:pt x="1171575" y="1000125"/>
                              </a:cubicBezTo>
                              <a:cubicBezTo>
                                <a:pt x="1193664" y="996109"/>
                                <a:pt x="1216025" y="993775"/>
                                <a:pt x="1238250" y="990600"/>
                              </a:cubicBezTo>
                              <a:cubicBezTo>
                                <a:pt x="1247775" y="987425"/>
                                <a:pt x="1257085" y="983510"/>
                                <a:pt x="1266825" y="981075"/>
                              </a:cubicBezTo>
                              <a:cubicBezTo>
                                <a:pt x="1321207" y="967480"/>
                                <a:pt x="1303660" y="976692"/>
                                <a:pt x="1352550" y="962025"/>
                              </a:cubicBezTo>
                              <a:cubicBezTo>
                                <a:pt x="1371784" y="956255"/>
                                <a:pt x="1390219" y="947845"/>
                                <a:pt x="1409700" y="942975"/>
                              </a:cubicBezTo>
                              <a:cubicBezTo>
                                <a:pt x="1457540" y="931015"/>
                                <a:pt x="1435381" y="937590"/>
                                <a:pt x="1476375" y="923925"/>
                              </a:cubicBezTo>
                              <a:cubicBezTo>
                                <a:pt x="1485900" y="917575"/>
                                <a:pt x="1494711" y="909995"/>
                                <a:pt x="1504950" y="904875"/>
                              </a:cubicBezTo>
                              <a:cubicBezTo>
                                <a:pt x="1520955" y="896872"/>
                                <a:pt x="1556366" y="890403"/>
                                <a:pt x="1571625" y="885825"/>
                              </a:cubicBezTo>
                              <a:cubicBezTo>
                                <a:pt x="1590859" y="880055"/>
                                <a:pt x="1609725" y="873125"/>
                                <a:pt x="1628775" y="866775"/>
                              </a:cubicBezTo>
                              <a:lnTo>
                                <a:pt x="1657350" y="857250"/>
                              </a:lnTo>
                              <a:cubicBezTo>
                                <a:pt x="1666875" y="847725"/>
                                <a:pt x="1680454" y="840984"/>
                                <a:pt x="1685925" y="828675"/>
                              </a:cubicBezTo>
                              <a:cubicBezTo>
                                <a:pt x="1693769" y="811027"/>
                                <a:pt x="1691260" y="790378"/>
                                <a:pt x="1695450" y="771525"/>
                              </a:cubicBezTo>
                              <a:cubicBezTo>
                                <a:pt x="1697628" y="761724"/>
                                <a:pt x="1702333" y="752636"/>
                                <a:pt x="1704975" y="742950"/>
                              </a:cubicBezTo>
                              <a:cubicBezTo>
                                <a:pt x="1711864" y="717691"/>
                                <a:pt x="1717675" y="692150"/>
                                <a:pt x="1724025" y="666750"/>
                              </a:cubicBezTo>
                              <a:cubicBezTo>
                                <a:pt x="1732960" y="631009"/>
                                <a:pt x="1736244" y="638239"/>
                                <a:pt x="1752600" y="600075"/>
                              </a:cubicBezTo>
                              <a:cubicBezTo>
                                <a:pt x="1756555" y="590847"/>
                                <a:pt x="1758950" y="581025"/>
                                <a:pt x="1762125" y="571500"/>
                              </a:cubicBezTo>
                              <a:cubicBezTo>
                                <a:pt x="1758950" y="549275"/>
                                <a:pt x="1757003" y="526840"/>
                                <a:pt x="1752600" y="504825"/>
                              </a:cubicBezTo>
                              <a:cubicBezTo>
                                <a:pt x="1750631" y="494980"/>
                                <a:pt x="1744248" y="486221"/>
                                <a:pt x="1743075" y="476250"/>
                              </a:cubicBezTo>
                              <a:cubicBezTo>
                                <a:pt x="1741998" y="467092"/>
                                <a:pt x="1741603" y="345815"/>
                                <a:pt x="1724025" y="304800"/>
                              </a:cubicBezTo>
                              <a:cubicBezTo>
                                <a:pt x="1719516" y="294278"/>
                                <a:pt x="1712304" y="285019"/>
                                <a:pt x="1704975" y="276225"/>
                              </a:cubicBezTo>
                              <a:cubicBezTo>
                                <a:pt x="1696351" y="265877"/>
                                <a:pt x="1687608" y="255122"/>
                                <a:pt x="1676400" y="247650"/>
                              </a:cubicBezTo>
                              <a:cubicBezTo>
                                <a:pt x="1668046" y="242081"/>
                                <a:pt x="1657350" y="241300"/>
                                <a:pt x="1647825" y="238125"/>
                              </a:cubicBezTo>
                              <a:cubicBezTo>
                                <a:pt x="1597025" y="161925"/>
                                <a:pt x="1663700" y="254000"/>
                                <a:pt x="1600200" y="190500"/>
                              </a:cubicBezTo>
                              <a:cubicBezTo>
                                <a:pt x="1536700" y="127000"/>
                                <a:pt x="1628775" y="193675"/>
                                <a:pt x="1552575" y="142875"/>
                              </a:cubicBezTo>
                              <a:cubicBezTo>
                                <a:pt x="1546225" y="133350"/>
                                <a:pt x="1543764" y="119420"/>
                                <a:pt x="1533525" y="114300"/>
                              </a:cubicBezTo>
                              <a:cubicBezTo>
                                <a:pt x="1510107" y="102591"/>
                                <a:pt x="1457325" y="95250"/>
                                <a:pt x="1457325" y="9525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F49AD4" id="צורה חופשית 2" o:spid="_x0000_s1026" style="position:absolute;left:0;text-align:left;margin-left:121.35pt;margin-top:15.15pt;width:138.75pt;height:81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62125,1038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" path="m1552575,95250v-31750,-3175,-64159,-2350,-95250,-9525c1446171,83151,1439272,71184,1428750,66675v-12032,-5157,-25470,-6081,-38100,-9525c1368350,51068,1346275,44182,1323975,38100v-12630,-3444,-25129,-7756,-38100,-9525c1228901,20806,1171144,18978,1114425,9525l1057275,c917575,3175,777650,986,638175,9525v-17066,1045,-31616,13047,-47625,19050c581149,32100,571879,36449,561975,38100v-28360,4727,-57150,6350,-85725,9525c372500,73563,423468,54966,323850,104775v-17961,8980,-57150,19050,-57150,19050c208009,162952,272890,124937,190500,152400v-13470,4490,-25049,13457,-38100,19050c143172,175405,133350,177800,123825,180975v-17945,17945,-37016,33280,-47625,57150c62189,269649,52898,308627,47625,342900v-3892,25300,-2790,51504,-9525,76200c35088,430144,24170,437436,19050,447675,11404,462968,6350,479425,,495300v3175,41275,3069,82935,9525,123825c12657,638960,22225,657225,28575,676275,72477,807982,-1307,616076,57150,752475v3955,9228,5370,19435,9525,28575c75350,800136,102948,860772,123825,885825v8624,10348,18227,19951,28575,28575c161194,921729,171450,927100,180975,933450v6350,9525,10435,21037,19050,28575c255033,1010157,245764,994891,304800,1009650v9740,2435,18774,7347,28575,9525c397232,1033365,457214,1033463,523875,1038225r514350,-19050c1070098,1017681,1101887,1014163,1133475,1009650v12959,-1851,25220,-7183,38100,-9525c1193664,996109,1216025,993775,1238250,990600v9525,-3175,18835,-7090,28575,-9525c1321207,967480,1303660,976692,1352550,962025v19234,-5770,37669,-14180,57150,-19050c1457540,931015,1435381,937590,1476375,923925v9525,-6350,18336,-13930,28575,-19050c1520955,896872,1556366,890403,1571625,885825v19234,-5770,38100,-12700,57150,-19050l1657350,857250v9525,-9525,23104,-16266,28575,-28575c1693769,811027,1691260,790378,1695450,771525v2178,-9801,6883,-18889,9525,-28575c1711864,717691,1717675,692150,1724025,666750v8935,-35741,12219,-28511,28575,-66675c1756555,590847,1758950,581025,1762125,571500v-3175,-22225,-5122,-44660,-9525,-66675c1750631,494980,1744248,486221,1743075,476250v-1077,-9158,-1472,-130435,-19050,-171450c1719516,294278,1712304,285019,1704975,276225v-8624,-10348,-17367,-21103,-28575,-28575c1668046,242081,1657350,241300,1647825,238125v-50800,-76200,15875,15875,-47625,-47625c1536700,127000,1628775,193675,1552575,142875v-6350,-9525,-8811,-23455,-19050,-28575c1510107,102591,1457325,95250,1457325,95250e" filled="f" strokecolor="#00b0f0" strokeweight="3pt">
                <v:path arrowok="t" o:connecttype="custom" o:connectlocs="1552575,95250;1457325,85725;1428750,66675;1390650,57150;1323975,38100;1285875,28575;1114425,9525;1057275,0;638175,9525;590550,28575;561975,38100;476250,47625;323850,104775;266700,123825;190500,152400;152400,171450;123825,180975;76200,238125;47625,342900;38100,419100;19050,447675;0,495300;9525,619125;28575,676275;57150,752475;66675,781050;123825,885825;152400,914400;180975,933450;200025,962025;304800,1009650;333375,1019175;523875,1038225;1038225,1019175;1133475,1009650;1171575,1000125;1238250,990600;1266825,981075;1352550,962025;1409700,942975;1476375,923925;1504950,904875;1571625,885825;1628775,866775;1657350,857250;1685925,828675;1695450,771525;1704975,742950;1724025,666750;1752600,600075;1762125,571500;1752600,504825;1743075,476250;1724025,304800;1704975,276225;1676400,247650;1647825,238125;1600200,190500;1552575,142875;1533525,114300;1457325,95250" o:connectangles="0,0,0,0,0,0,0,0,0,0,0,0,0,0,0,0,0,0,0,0,0,0,0,0,0,0,0,0,0,0,0,0,0,0,0,0,0,0,0,0,0,0,0,0,0,0,0,0,0,0,0,0,0,0,0,0,0,0,0,0,0"/>
              </v:shape>
            </w:pict>
          </mc:Fallback>
        </mc:AlternateContent>
      </w:r>
      <w:r w:rsidR="00782EAA">
        <w:rPr>
          <w:rFonts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5EF4FC" wp14:editId="23E9200B">
                <wp:simplePos x="0" y="0"/>
                <wp:positionH relativeFrom="column">
                  <wp:posOffset>3417570</wp:posOffset>
                </wp:positionH>
                <wp:positionV relativeFrom="paragraph">
                  <wp:posOffset>240030</wp:posOffset>
                </wp:positionV>
                <wp:extent cx="1343025" cy="485775"/>
                <wp:effectExtent l="0" t="0" r="28575" b="28575"/>
                <wp:wrapNone/>
                <wp:docPr id="62" name="מסגרת משופעת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85775"/>
                        </a:xfrm>
                        <a:prstGeom prst="bevel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B3BE4" w14:textId="77777777" w:rsidR="00782EAA" w:rsidRPr="00782EAA" w:rsidRDefault="00782EAA" w:rsidP="00782EAA">
                            <w:pPr>
                              <w:rPr>
                                <w:rFonts w:cs="Guttman Yad-Brush"/>
                                <w:sz w:val="20"/>
                                <w:szCs w:val="20"/>
                              </w:rPr>
                            </w:pPr>
                            <w:r w:rsidRPr="00782EAA">
                              <w:rPr>
                                <w:rFonts w:cs="Guttman Yad-Brush" w:hint="cs"/>
                                <w:sz w:val="20"/>
                                <w:szCs w:val="20"/>
                                <w:rtl/>
                              </w:rPr>
                              <w:t>הזכות לחינו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EF4FC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מסגרת משופעת 62" o:spid="_x0000_s1026" type="#_x0000_t84" style="position:absolute;left:0;text-align:left;margin-left:269.1pt;margin-top:18.9pt;width:105.75pt;height:38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" fillcolor="white [3212]" strokecolor="red" strokeweight="2pt">
                <v:textbox>
                  <w:txbxContent>
                    <w:p w14:paraId="235B3BE4" w14:textId="77777777" w:rsidR="00782EAA" w:rsidRPr="00782EAA" w:rsidRDefault="00782EAA" w:rsidP="00782EAA">
                      <w:pPr>
                        <w:rPr>
                          <w:rFonts w:cs="Guttman Yad-Brush"/>
                          <w:sz w:val="20"/>
                          <w:szCs w:val="20"/>
                        </w:rPr>
                      </w:pPr>
                      <w:r w:rsidRPr="00782EAA">
                        <w:rPr>
                          <w:rFonts w:cs="Guttman Yad-Brush" w:hint="cs"/>
                          <w:sz w:val="20"/>
                          <w:szCs w:val="20"/>
                          <w:rtl/>
                        </w:rPr>
                        <w:t>הזכות לחינוך</w:t>
                      </w:r>
                    </w:p>
                  </w:txbxContent>
                </v:textbox>
              </v:shape>
            </w:pict>
          </mc:Fallback>
        </mc:AlternateContent>
      </w:r>
    </w:p>
    <w:p w14:paraId="3A78BD08" w14:textId="77777777" w:rsidR="00B11C35" w:rsidRDefault="00782EAA" w:rsidP="00B11C35">
      <w:pPr>
        <w:bidi w:val="0"/>
        <w:spacing w:line="240" w:lineRule="auto"/>
        <w:jc w:val="right"/>
        <w:rPr>
          <w:rFonts w:cs="David"/>
          <w:sz w:val="24"/>
          <w:szCs w:val="24"/>
        </w:rPr>
      </w:pPr>
      <w:r>
        <w:rPr>
          <w:rFonts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17F1E30" wp14:editId="44B5E942">
                <wp:simplePos x="0" y="0"/>
                <wp:positionH relativeFrom="column">
                  <wp:posOffset>1779270</wp:posOffset>
                </wp:positionH>
                <wp:positionV relativeFrom="paragraph">
                  <wp:posOffset>79375</wp:posOffset>
                </wp:positionV>
                <wp:extent cx="1343025" cy="638175"/>
                <wp:effectExtent l="0" t="0" r="28575" b="28575"/>
                <wp:wrapNone/>
                <wp:docPr id="63" name="מסגרת משופעת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638175"/>
                        </a:xfrm>
                        <a:prstGeom prst="bevel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32E65" w14:textId="77777777" w:rsidR="00782EAA" w:rsidRPr="00782EAA" w:rsidRDefault="00782EAA" w:rsidP="00782EAA">
                            <w:pPr>
                              <w:rPr>
                                <w:rFonts w:cs="Guttman Yad-Brush"/>
                                <w:sz w:val="20"/>
                                <w:szCs w:val="20"/>
                              </w:rPr>
                            </w:pPr>
                            <w:r w:rsidRPr="00782EAA">
                              <w:rPr>
                                <w:rFonts w:cs="Guttman Yad-Brush" w:hint="cs"/>
                                <w:sz w:val="20"/>
                                <w:szCs w:val="20"/>
                                <w:rtl/>
                              </w:rPr>
                              <w:t xml:space="preserve">הזכות </w:t>
                            </w:r>
                            <w:r>
                              <w:rPr>
                                <w:rFonts w:cs="Guttman Yad-Brush" w:hint="cs"/>
                                <w:sz w:val="20"/>
                                <w:szCs w:val="20"/>
                                <w:rtl/>
                              </w:rPr>
                              <w:t>לעבודה ולתנאי העסק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F1E30" id="מסגרת משופעת 63" o:spid="_x0000_s1027" type="#_x0000_t84" style="position:absolute;left:0;text-align:left;margin-left:140.1pt;margin-top:6.25pt;width:105.75pt;height:50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" fillcolor="white [3212]" strokecolor="red" strokeweight="2pt">
                <v:textbox>
                  <w:txbxContent>
                    <w:p w14:paraId="16232E65" w14:textId="77777777" w:rsidR="00782EAA" w:rsidRPr="00782EAA" w:rsidRDefault="00782EAA" w:rsidP="00782EAA">
                      <w:pPr>
                        <w:rPr>
                          <w:rFonts w:cs="Guttman Yad-Brush"/>
                          <w:sz w:val="20"/>
                          <w:szCs w:val="20"/>
                        </w:rPr>
                      </w:pPr>
                      <w:r w:rsidRPr="00782EAA">
                        <w:rPr>
                          <w:rFonts w:cs="Guttman Yad-Brush" w:hint="cs"/>
                          <w:sz w:val="20"/>
                          <w:szCs w:val="20"/>
                          <w:rtl/>
                        </w:rPr>
                        <w:t xml:space="preserve">הזכות </w:t>
                      </w:r>
                      <w:r>
                        <w:rPr>
                          <w:rFonts w:cs="Guttman Yad-Brush" w:hint="cs"/>
                          <w:sz w:val="20"/>
                          <w:szCs w:val="20"/>
                          <w:rtl/>
                        </w:rPr>
                        <w:t>לעבודה ולתנאי העסק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C2704E" wp14:editId="6B5B2651">
                <wp:simplePos x="0" y="0"/>
                <wp:positionH relativeFrom="column">
                  <wp:posOffset>4960620</wp:posOffset>
                </wp:positionH>
                <wp:positionV relativeFrom="paragraph">
                  <wp:posOffset>41275</wp:posOffset>
                </wp:positionV>
                <wp:extent cx="1390650" cy="666750"/>
                <wp:effectExtent l="0" t="0" r="19050" b="19050"/>
                <wp:wrapNone/>
                <wp:docPr id="61" name="מסגרת משופעת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66750"/>
                        </a:xfrm>
                        <a:prstGeom prst="bevel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1A3F3" w14:textId="77777777" w:rsidR="00782EAA" w:rsidRPr="00782EAA" w:rsidRDefault="00782EAA" w:rsidP="00782EAA">
                            <w:pPr>
                              <w:rPr>
                                <w:rFonts w:cs="Guttman Yad-Brush"/>
                                <w:sz w:val="20"/>
                                <w:szCs w:val="20"/>
                              </w:rPr>
                            </w:pPr>
                            <w:r w:rsidRPr="00782EAA">
                              <w:rPr>
                                <w:rFonts w:cs="Guttman Yad-Brush" w:hint="cs"/>
                                <w:sz w:val="20"/>
                                <w:szCs w:val="20"/>
                                <w:rtl/>
                              </w:rPr>
                              <w:t>הזכות לשירותי בריא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2704E" id="מסגרת משופעת 61" o:spid="_x0000_s1028" type="#_x0000_t84" style="position:absolute;left:0;text-align:left;margin-left:390.6pt;margin-top:3.25pt;width:109.5pt;height:52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" fillcolor="white [3212]" strokecolor="red" strokeweight="2pt">
                <v:textbox>
                  <w:txbxContent>
                    <w:p w14:paraId="4221A3F3" w14:textId="77777777" w:rsidR="00782EAA" w:rsidRPr="00782EAA" w:rsidRDefault="00782EAA" w:rsidP="00782EAA">
                      <w:pPr>
                        <w:rPr>
                          <w:rFonts w:cs="Guttman Yad-Brush"/>
                          <w:sz w:val="20"/>
                          <w:szCs w:val="20"/>
                        </w:rPr>
                      </w:pPr>
                      <w:r w:rsidRPr="00782EAA">
                        <w:rPr>
                          <w:rFonts w:cs="Guttman Yad-Brush" w:hint="cs"/>
                          <w:sz w:val="20"/>
                          <w:szCs w:val="20"/>
                          <w:rtl/>
                        </w:rPr>
                        <w:t>הזכות לשירותי בריאו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2D9E44B" wp14:editId="1C17D642">
                <wp:simplePos x="0" y="0"/>
                <wp:positionH relativeFrom="column">
                  <wp:posOffset>6494780</wp:posOffset>
                </wp:positionH>
                <wp:positionV relativeFrom="paragraph">
                  <wp:posOffset>184150</wp:posOffset>
                </wp:positionV>
                <wp:extent cx="1238250" cy="533400"/>
                <wp:effectExtent l="0" t="0" r="19050" b="19050"/>
                <wp:wrapNone/>
                <wp:docPr id="60" name="מסגרת משופעת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33400"/>
                        </a:xfrm>
                        <a:prstGeom prst="bevel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A4924" w14:textId="77777777" w:rsidR="00782EAA" w:rsidRPr="00782EAA" w:rsidRDefault="00782EAA" w:rsidP="00782EAA">
                            <w:pPr>
                              <w:rPr>
                                <w:rFonts w:cs="Guttman Yad-Brush"/>
                                <w:sz w:val="20"/>
                                <w:szCs w:val="20"/>
                              </w:rPr>
                            </w:pPr>
                            <w:r w:rsidRPr="00782EAA">
                              <w:rPr>
                                <w:rFonts w:cs="Guttman Yad-Brush" w:hint="cs"/>
                                <w:sz w:val="20"/>
                                <w:szCs w:val="20"/>
                                <w:rtl/>
                              </w:rPr>
                              <w:t>הזכות לדיו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9E44B" id="מסגרת משופעת 60" o:spid="_x0000_s1029" type="#_x0000_t84" style="position:absolute;left:0;text-align:left;margin-left:511.4pt;margin-top:14.5pt;width:97.5pt;height:4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" fillcolor="white [3212]" strokecolor="red" strokeweight="2pt">
                <v:textbox>
                  <w:txbxContent>
                    <w:p w14:paraId="29FA4924" w14:textId="77777777" w:rsidR="00782EAA" w:rsidRPr="00782EAA" w:rsidRDefault="00782EAA" w:rsidP="00782EAA">
                      <w:pPr>
                        <w:rPr>
                          <w:rFonts w:cs="Guttman Yad-Brush"/>
                          <w:sz w:val="20"/>
                          <w:szCs w:val="20"/>
                        </w:rPr>
                      </w:pPr>
                      <w:r w:rsidRPr="00782EAA">
                        <w:rPr>
                          <w:rFonts w:cs="Guttman Yad-Brush" w:hint="cs"/>
                          <w:sz w:val="20"/>
                          <w:szCs w:val="20"/>
                          <w:rtl/>
                        </w:rPr>
                        <w:t>הזכות לדיור</w:t>
                      </w:r>
                    </w:p>
                  </w:txbxContent>
                </v:textbox>
              </v:shape>
            </w:pict>
          </mc:Fallback>
        </mc:AlternateContent>
      </w:r>
    </w:p>
    <w:p w14:paraId="44F8A5B6" w14:textId="77777777" w:rsidR="00B11C35" w:rsidRDefault="00782EAA" w:rsidP="00B11C35">
      <w:pPr>
        <w:bidi w:val="0"/>
        <w:spacing w:line="240" w:lineRule="auto"/>
        <w:jc w:val="right"/>
        <w:rPr>
          <w:rFonts w:cs="David"/>
          <w:sz w:val="24"/>
          <w:szCs w:val="24"/>
        </w:rPr>
      </w:pPr>
      <w:r>
        <w:rPr>
          <w:rFonts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983609E" wp14:editId="201E618C">
                <wp:simplePos x="0" y="0"/>
                <wp:positionH relativeFrom="column">
                  <wp:posOffset>3950971</wp:posOffset>
                </wp:positionH>
                <wp:positionV relativeFrom="paragraph">
                  <wp:posOffset>175895</wp:posOffset>
                </wp:positionV>
                <wp:extent cx="1581149" cy="971550"/>
                <wp:effectExtent l="38100" t="38100" r="19685" b="19050"/>
                <wp:wrapNone/>
                <wp:docPr id="67" name="מחבר חץ ישר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1149" cy="9715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FE6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67" o:spid="_x0000_s1026" type="#_x0000_t32" style="position:absolute;left:0;text-align:left;margin-left:311.1pt;margin-top:13.85pt;width:124.5pt;height:76.5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" strokecolor="red" strokeweight="2.25pt">
                <v:stroke endarrow="open"/>
              </v:shape>
            </w:pict>
          </mc:Fallback>
        </mc:AlternateContent>
      </w:r>
      <w:r>
        <w:rPr>
          <w:rFonts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890EAA9" wp14:editId="7A873513">
                <wp:simplePos x="0" y="0"/>
                <wp:positionH relativeFrom="column">
                  <wp:posOffset>7837170</wp:posOffset>
                </wp:positionH>
                <wp:positionV relativeFrom="paragraph">
                  <wp:posOffset>13970</wp:posOffset>
                </wp:positionV>
                <wp:extent cx="1524000" cy="666750"/>
                <wp:effectExtent l="0" t="0" r="19050" b="19050"/>
                <wp:wrapNone/>
                <wp:docPr id="59" name="מסגרת משופעת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66750"/>
                        </a:xfrm>
                        <a:prstGeom prst="bevel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0E42E" w14:textId="77777777" w:rsidR="008F663D" w:rsidRPr="00782EAA" w:rsidRDefault="008F663D" w:rsidP="008F663D">
                            <w:pPr>
                              <w:rPr>
                                <w:rFonts w:cs="Guttman Yad-Brush"/>
                                <w:sz w:val="20"/>
                                <w:szCs w:val="20"/>
                              </w:rPr>
                            </w:pPr>
                            <w:r w:rsidRPr="00782EAA">
                              <w:rPr>
                                <w:rFonts w:cs="Guttman Yad-Brush" w:hint="cs"/>
                                <w:sz w:val="20"/>
                                <w:szCs w:val="20"/>
                                <w:rtl/>
                              </w:rPr>
                              <w:t>הזכות לרמת חיים בסיסי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0EAA9" id="מסגרת משופעת 59" o:spid="_x0000_s1030" type="#_x0000_t84" style="position:absolute;left:0;text-align:left;margin-left:617.1pt;margin-top:1.1pt;width:120pt;height:5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" fillcolor="white [3212]" strokecolor="red" strokeweight="2pt">
                <v:textbox>
                  <w:txbxContent>
                    <w:p w14:paraId="5A10E42E" w14:textId="77777777" w:rsidR="008F663D" w:rsidRPr="00782EAA" w:rsidRDefault="008F663D" w:rsidP="008F663D">
                      <w:pPr>
                        <w:rPr>
                          <w:rFonts w:cs="Guttman Yad-Brush"/>
                          <w:sz w:val="20"/>
                          <w:szCs w:val="20"/>
                        </w:rPr>
                      </w:pPr>
                      <w:r w:rsidRPr="00782EAA">
                        <w:rPr>
                          <w:rFonts w:cs="Guttman Yad-Brush" w:hint="cs"/>
                          <w:sz w:val="20"/>
                          <w:szCs w:val="20"/>
                          <w:rtl/>
                        </w:rPr>
                        <w:t>הזכות לרמת חיים בסיסית</w:t>
                      </w:r>
                    </w:p>
                  </w:txbxContent>
                </v:textbox>
              </v:shape>
            </w:pict>
          </mc:Fallback>
        </mc:AlternateContent>
      </w:r>
    </w:p>
    <w:p w14:paraId="11FA0DBD" w14:textId="77777777" w:rsidR="00B11C35" w:rsidRDefault="005D6DAB" w:rsidP="00B11C35">
      <w:pPr>
        <w:bidi w:val="0"/>
        <w:spacing w:line="240" w:lineRule="auto"/>
        <w:jc w:val="right"/>
        <w:rPr>
          <w:rFonts w:cs="David"/>
          <w:sz w:val="24"/>
          <w:szCs w:val="24"/>
        </w:rPr>
      </w:pPr>
      <w:r>
        <w:rPr>
          <w:rFonts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0C1862" wp14:editId="5B103274">
                <wp:simplePos x="0" y="0"/>
                <wp:positionH relativeFrom="column">
                  <wp:posOffset>5532120</wp:posOffset>
                </wp:positionH>
                <wp:positionV relativeFrom="paragraph">
                  <wp:posOffset>139065</wp:posOffset>
                </wp:positionV>
                <wp:extent cx="0" cy="694690"/>
                <wp:effectExtent l="57150" t="38100" r="57150" b="10160"/>
                <wp:wrapNone/>
                <wp:docPr id="65" name="מחבר חץ ישר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46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F3CED" id="מחבר חץ ישר 65" o:spid="_x0000_s1026" type="#_x0000_t32" style="position:absolute;left:0;text-align:left;margin-left:435.6pt;margin-top:10.95pt;width:0;height:54.7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" strokecolor="red" strokeweight="2.25pt">
                <v:stroke endarrow="open"/>
              </v:shape>
            </w:pict>
          </mc:Fallback>
        </mc:AlternateContent>
      </w:r>
      <w:r>
        <w:rPr>
          <w:rFonts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76C7797" wp14:editId="3734A177">
                <wp:simplePos x="0" y="0"/>
                <wp:positionH relativeFrom="column">
                  <wp:posOffset>5532120</wp:posOffset>
                </wp:positionH>
                <wp:positionV relativeFrom="paragraph">
                  <wp:posOffset>215265</wp:posOffset>
                </wp:positionV>
                <wp:extent cx="1419225" cy="618490"/>
                <wp:effectExtent l="19050" t="57150" r="9525" b="29210"/>
                <wp:wrapNone/>
                <wp:docPr id="66" name="מחבר חץ ישר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9225" cy="6184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5FDEC" id="מחבר חץ ישר 66" o:spid="_x0000_s1026" type="#_x0000_t32" style="position:absolute;left:0;text-align:left;margin-left:435.6pt;margin-top:16.95pt;width:111.75pt;height:48.7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" strokecolor="red" strokeweight="2.25pt">
                <v:stroke endarrow="open"/>
              </v:shape>
            </w:pict>
          </mc:Fallback>
        </mc:AlternateContent>
      </w:r>
    </w:p>
    <w:p w14:paraId="40EDBE3D" w14:textId="77777777" w:rsidR="00B11C35" w:rsidRDefault="0064235E" w:rsidP="00B11C35">
      <w:pPr>
        <w:bidi w:val="0"/>
        <w:spacing w:line="240" w:lineRule="auto"/>
        <w:jc w:val="right"/>
        <w:rPr>
          <w:rFonts w:cs="David"/>
          <w:sz w:val="24"/>
          <w:szCs w:val="24"/>
        </w:rPr>
      </w:pPr>
      <w:r>
        <w:rPr>
          <w:rFonts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9232240" wp14:editId="53E5F127">
                <wp:simplePos x="0" y="0"/>
                <wp:positionH relativeFrom="column">
                  <wp:posOffset>3036570</wp:posOffset>
                </wp:positionH>
                <wp:positionV relativeFrom="paragraph">
                  <wp:posOffset>54610</wp:posOffset>
                </wp:positionV>
                <wp:extent cx="4695825" cy="3286125"/>
                <wp:effectExtent l="19050" t="19050" r="47625" b="47625"/>
                <wp:wrapNone/>
                <wp:docPr id="1" name="צורה חופשית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3286125"/>
                        </a:xfrm>
                        <a:custGeom>
                          <a:avLst/>
                          <a:gdLst>
                            <a:gd name="connsiteX0" fmla="*/ 4505325 w 4695825"/>
                            <a:gd name="connsiteY0" fmla="*/ 581025 h 3286125"/>
                            <a:gd name="connsiteX1" fmla="*/ 4391025 w 4695825"/>
                            <a:gd name="connsiteY1" fmla="*/ 542925 h 3286125"/>
                            <a:gd name="connsiteX2" fmla="*/ 4333875 w 4695825"/>
                            <a:gd name="connsiteY2" fmla="*/ 485775 h 3286125"/>
                            <a:gd name="connsiteX3" fmla="*/ 4324350 w 4695825"/>
                            <a:gd name="connsiteY3" fmla="*/ 457200 h 3286125"/>
                            <a:gd name="connsiteX4" fmla="*/ 4248150 w 4695825"/>
                            <a:gd name="connsiteY4" fmla="*/ 371475 h 3286125"/>
                            <a:gd name="connsiteX5" fmla="*/ 4171950 w 4695825"/>
                            <a:gd name="connsiteY5" fmla="*/ 323850 h 3286125"/>
                            <a:gd name="connsiteX6" fmla="*/ 4095750 w 4695825"/>
                            <a:gd name="connsiteY6" fmla="*/ 266700 h 3286125"/>
                            <a:gd name="connsiteX7" fmla="*/ 4048125 w 4695825"/>
                            <a:gd name="connsiteY7" fmla="*/ 247650 h 3286125"/>
                            <a:gd name="connsiteX8" fmla="*/ 3990975 w 4695825"/>
                            <a:gd name="connsiteY8" fmla="*/ 228600 h 3286125"/>
                            <a:gd name="connsiteX9" fmla="*/ 3943350 w 4695825"/>
                            <a:gd name="connsiteY9" fmla="*/ 200025 h 3286125"/>
                            <a:gd name="connsiteX10" fmla="*/ 3819525 w 4695825"/>
                            <a:gd name="connsiteY10" fmla="*/ 171450 h 3286125"/>
                            <a:gd name="connsiteX11" fmla="*/ 3752850 w 4695825"/>
                            <a:gd name="connsiteY11" fmla="*/ 142875 h 3286125"/>
                            <a:gd name="connsiteX12" fmla="*/ 3705225 w 4695825"/>
                            <a:gd name="connsiteY12" fmla="*/ 123825 h 3286125"/>
                            <a:gd name="connsiteX13" fmla="*/ 3571875 w 4695825"/>
                            <a:gd name="connsiteY13" fmla="*/ 104775 h 3286125"/>
                            <a:gd name="connsiteX14" fmla="*/ 3505200 w 4695825"/>
                            <a:gd name="connsiteY14" fmla="*/ 76200 h 3286125"/>
                            <a:gd name="connsiteX15" fmla="*/ 3400425 w 4695825"/>
                            <a:gd name="connsiteY15" fmla="*/ 57150 h 3286125"/>
                            <a:gd name="connsiteX16" fmla="*/ 3209925 w 4695825"/>
                            <a:gd name="connsiteY16" fmla="*/ 47625 h 3286125"/>
                            <a:gd name="connsiteX17" fmla="*/ 3028950 w 4695825"/>
                            <a:gd name="connsiteY17" fmla="*/ 19050 h 3286125"/>
                            <a:gd name="connsiteX18" fmla="*/ 2914650 w 4695825"/>
                            <a:gd name="connsiteY18" fmla="*/ 9525 h 3286125"/>
                            <a:gd name="connsiteX19" fmla="*/ 2524125 w 4695825"/>
                            <a:gd name="connsiteY19" fmla="*/ 0 h 3286125"/>
                            <a:gd name="connsiteX20" fmla="*/ 1847850 w 4695825"/>
                            <a:gd name="connsiteY20" fmla="*/ 19050 h 3286125"/>
                            <a:gd name="connsiteX21" fmla="*/ 1733550 w 4695825"/>
                            <a:gd name="connsiteY21" fmla="*/ 38100 h 3286125"/>
                            <a:gd name="connsiteX22" fmla="*/ 1666875 w 4695825"/>
                            <a:gd name="connsiteY22" fmla="*/ 47625 h 3286125"/>
                            <a:gd name="connsiteX23" fmla="*/ 1590675 w 4695825"/>
                            <a:gd name="connsiteY23" fmla="*/ 76200 h 3286125"/>
                            <a:gd name="connsiteX24" fmla="*/ 1552575 w 4695825"/>
                            <a:gd name="connsiteY24" fmla="*/ 85725 h 3286125"/>
                            <a:gd name="connsiteX25" fmla="*/ 1476375 w 4695825"/>
                            <a:gd name="connsiteY25" fmla="*/ 133350 h 3286125"/>
                            <a:gd name="connsiteX26" fmla="*/ 1409700 w 4695825"/>
                            <a:gd name="connsiteY26" fmla="*/ 152400 h 3286125"/>
                            <a:gd name="connsiteX27" fmla="*/ 1371600 w 4695825"/>
                            <a:gd name="connsiteY27" fmla="*/ 171450 h 3286125"/>
                            <a:gd name="connsiteX28" fmla="*/ 1343025 w 4695825"/>
                            <a:gd name="connsiteY28" fmla="*/ 200025 h 3286125"/>
                            <a:gd name="connsiteX29" fmla="*/ 1304925 w 4695825"/>
                            <a:gd name="connsiteY29" fmla="*/ 209550 h 3286125"/>
                            <a:gd name="connsiteX30" fmla="*/ 1228725 w 4695825"/>
                            <a:gd name="connsiteY30" fmla="*/ 238125 h 3286125"/>
                            <a:gd name="connsiteX31" fmla="*/ 1162050 w 4695825"/>
                            <a:gd name="connsiteY31" fmla="*/ 285750 h 3286125"/>
                            <a:gd name="connsiteX32" fmla="*/ 1085850 w 4695825"/>
                            <a:gd name="connsiteY32" fmla="*/ 342900 h 3286125"/>
                            <a:gd name="connsiteX33" fmla="*/ 1019175 w 4695825"/>
                            <a:gd name="connsiteY33" fmla="*/ 361950 h 3286125"/>
                            <a:gd name="connsiteX34" fmla="*/ 990600 w 4695825"/>
                            <a:gd name="connsiteY34" fmla="*/ 390525 h 3286125"/>
                            <a:gd name="connsiteX35" fmla="*/ 904875 w 4695825"/>
                            <a:gd name="connsiteY35" fmla="*/ 419100 h 3286125"/>
                            <a:gd name="connsiteX36" fmla="*/ 857250 w 4695825"/>
                            <a:gd name="connsiteY36" fmla="*/ 457200 h 3286125"/>
                            <a:gd name="connsiteX37" fmla="*/ 809625 w 4695825"/>
                            <a:gd name="connsiteY37" fmla="*/ 476250 h 3286125"/>
                            <a:gd name="connsiteX38" fmla="*/ 781050 w 4695825"/>
                            <a:gd name="connsiteY38" fmla="*/ 504825 h 3286125"/>
                            <a:gd name="connsiteX39" fmla="*/ 742950 w 4695825"/>
                            <a:gd name="connsiteY39" fmla="*/ 514350 h 3286125"/>
                            <a:gd name="connsiteX40" fmla="*/ 685800 w 4695825"/>
                            <a:gd name="connsiteY40" fmla="*/ 533400 h 3286125"/>
                            <a:gd name="connsiteX41" fmla="*/ 619125 w 4695825"/>
                            <a:gd name="connsiteY41" fmla="*/ 581025 h 3286125"/>
                            <a:gd name="connsiteX42" fmla="*/ 590550 w 4695825"/>
                            <a:gd name="connsiteY42" fmla="*/ 590550 h 3286125"/>
                            <a:gd name="connsiteX43" fmla="*/ 571500 w 4695825"/>
                            <a:gd name="connsiteY43" fmla="*/ 619125 h 3286125"/>
                            <a:gd name="connsiteX44" fmla="*/ 495300 w 4695825"/>
                            <a:gd name="connsiteY44" fmla="*/ 657225 h 3286125"/>
                            <a:gd name="connsiteX45" fmla="*/ 438150 w 4695825"/>
                            <a:gd name="connsiteY45" fmla="*/ 714375 h 3286125"/>
                            <a:gd name="connsiteX46" fmla="*/ 400050 w 4695825"/>
                            <a:gd name="connsiteY46" fmla="*/ 752475 h 3286125"/>
                            <a:gd name="connsiteX47" fmla="*/ 361950 w 4695825"/>
                            <a:gd name="connsiteY47" fmla="*/ 781050 h 3286125"/>
                            <a:gd name="connsiteX48" fmla="*/ 323850 w 4695825"/>
                            <a:gd name="connsiteY48" fmla="*/ 828675 h 3286125"/>
                            <a:gd name="connsiteX49" fmla="*/ 295275 w 4695825"/>
                            <a:gd name="connsiteY49" fmla="*/ 857250 h 3286125"/>
                            <a:gd name="connsiteX50" fmla="*/ 238125 w 4695825"/>
                            <a:gd name="connsiteY50" fmla="*/ 942975 h 3286125"/>
                            <a:gd name="connsiteX51" fmla="*/ 219075 w 4695825"/>
                            <a:gd name="connsiteY51" fmla="*/ 971550 h 3286125"/>
                            <a:gd name="connsiteX52" fmla="*/ 209550 w 4695825"/>
                            <a:gd name="connsiteY52" fmla="*/ 1000125 h 3286125"/>
                            <a:gd name="connsiteX53" fmla="*/ 190500 w 4695825"/>
                            <a:gd name="connsiteY53" fmla="*/ 1028700 h 3286125"/>
                            <a:gd name="connsiteX54" fmla="*/ 133350 w 4695825"/>
                            <a:gd name="connsiteY54" fmla="*/ 1114425 h 3286125"/>
                            <a:gd name="connsiteX55" fmla="*/ 114300 w 4695825"/>
                            <a:gd name="connsiteY55" fmla="*/ 1171575 h 3286125"/>
                            <a:gd name="connsiteX56" fmla="*/ 104775 w 4695825"/>
                            <a:gd name="connsiteY56" fmla="*/ 1209675 h 3286125"/>
                            <a:gd name="connsiteX57" fmla="*/ 76200 w 4695825"/>
                            <a:gd name="connsiteY57" fmla="*/ 1295400 h 3286125"/>
                            <a:gd name="connsiteX58" fmla="*/ 66675 w 4695825"/>
                            <a:gd name="connsiteY58" fmla="*/ 1343025 h 3286125"/>
                            <a:gd name="connsiteX59" fmla="*/ 57150 w 4695825"/>
                            <a:gd name="connsiteY59" fmla="*/ 1371600 h 3286125"/>
                            <a:gd name="connsiteX60" fmla="*/ 28575 w 4695825"/>
                            <a:gd name="connsiteY60" fmla="*/ 1476375 h 3286125"/>
                            <a:gd name="connsiteX61" fmla="*/ 19050 w 4695825"/>
                            <a:gd name="connsiteY61" fmla="*/ 2171700 h 3286125"/>
                            <a:gd name="connsiteX62" fmla="*/ 0 w 4695825"/>
                            <a:gd name="connsiteY62" fmla="*/ 2276475 h 3286125"/>
                            <a:gd name="connsiteX63" fmla="*/ 9525 w 4695825"/>
                            <a:gd name="connsiteY63" fmla="*/ 2676525 h 3286125"/>
                            <a:gd name="connsiteX64" fmla="*/ 19050 w 4695825"/>
                            <a:gd name="connsiteY64" fmla="*/ 2714625 h 3286125"/>
                            <a:gd name="connsiteX65" fmla="*/ 47625 w 4695825"/>
                            <a:gd name="connsiteY65" fmla="*/ 2790825 h 3286125"/>
                            <a:gd name="connsiteX66" fmla="*/ 85725 w 4695825"/>
                            <a:gd name="connsiteY66" fmla="*/ 2905125 h 3286125"/>
                            <a:gd name="connsiteX67" fmla="*/ 123825 w 4695825"/>
                            <a:gd name="connsiteY67" fmla="*/ 2924175 h 3286125"/>
                            <a:gd name="connsiteX68" fmla="*/ 152400 w 4695825"/>
                            <a:gd name="connsiteY68" fmla="*/ 2952750 h 3286125"/>
                            <a:gd name="connsiteX69" fmla="*/ 219075 w 4695825"/>
                            <a:gd name="connsiteY69" fmla="*/ 3000375 h 3286125"/>
                            <a:gd name="connsiteX70" fmla="*/ 247650 w 4695825"/>
                            <a:gd name="connsiteY70" fmla="*/ 3009900 h 3286125"/>
                            <a:gd name="connsiteX71" fmla="*/ 314325 w 4695825"/>
                            <a:gd name="connsiteY71" fmla="*/ 3048000 h 3286125"/>
                            <a:gd name="connsiteX72" fmla="*/ 400050 w 4695825"/>
                            <a:gd name="connsiteY72" fmla="*/ 3067050 h 3286125"/>
                            <a:gd name="connsiteX73" fmla="*/ 485775 w 4695825"/>
                            <a:gd name="connsiteY73" fmla="*/ 3086100 h 3286125"/>
                            <a:gd name="connsiteX74" fmla="*/ 514350 w 4695825"/>
                            <a:gd name="connsiteY74" fmla="*/ 3095625 h 3286125"/>
                            <a:gd name="connsiteX75" fmla="*/ 542925 w 4695825"/>
                            <a:gd name="connsiteY75" fmla="*/ 3114675 h 3286125"/>
                            <a:gd name="connsiteX76" fmla="*/ 685800 w 4695825"/>
                            <a:gd name="connsiteY76" fmla="*/ 3133725 h 3286125"/>
                            <a:gd name="connsiteX77" fmla="*/ 800100 w 4695825"/>
                            <a:gd name="connsiteY77" fmla="*/ 3152775 h 3286125"/>
                            <a:gd name="connsiteX78" fmla="*/ 828675 w 4695825"/>
                            <a:gd name="connsiteY78" fmla="*/ 3162300 h 3286125"/>
                            <a:gd name="connsiteX79" fmla="*/ 914400 w 4695825"/>
                            <a:gd name="connsiteY79" fmla="*/ 3181350 h 3286125"/>
                            <a:gd name="connsiteX80" fmla="*/ 1038225 w 4695825"/>
                            <a:gd name="connsiteY80" fmla="*/ 3219450 h 3286125"/>
                            <a:gd name="connsiteX81" fmla="*/ 1143000 w 4695825"/>
                            <a:gd name="connsiteY81" fmla="*/ 3228975 h 3286125"/>
                            <a:gd name="connsiteX82" fmla="*/ 2628900 w 4695825"/>
                            <a:gd name="connsiteY82" fmla="*/ 3238500 h 3286125"/>
                            <a:gd name="connsiteX83" fmla="*/ 2781300 w 4695825"/>
                            <a:gd name="connsiteY83" fmla="*/ 3257550 h 3286125"/>
                            <a:gd name="connsiteX84" fmla="*/ 3133725 w 4695825"/>
                            <a:gd name="connsiteY84" fmla="*/ 3267075 h 3286125"/>
                            <a:gd name="connsiteX85" fmla="*/ 3257550 w 4695825"/>
                            <a:gd name="connsiteY85" fmla="*/ 3286125 h 3286125"/>
                            <a:gd name="connsiteX86" fmla="*/ 3848100 w 4695825"/>
                            <a:gd name="connsiteY86" fmla="*/ 3276600 h 3286125"/>
                            <a:gd name="connsiteX87" fmla="*/ 3914775 w 4695825"/>
                            <a:gd name="connsiteY87" fmla="*/ 3267075 h 3286125"/>
                            <a:gd name="connsiteX88" fmla="*/ 4048125 w 4695825"/>
                            <a:gd name="connsiteY88" fmla="*/ 3248025 h 3286125"/>
                            <a:gd name="connsiteX89" fmla="*/ 4076700 w 4695825"/>
                            <a:gd name="connsiteY89" fmla="*/ 3228975 h 3286125"/>
                            <a:gd name="connsiteX90" fmla="*/ 4124325 w 4695825"/>
                            <a:gd name="connsiteY90" fmla="*/ 3219450 h 3286125"/>
                            <a:gd name="connsiteX91" fmla="*/ 4181475 w 4695825"/>
                            <a:gd name="connsiteY91" fmla="*/ 3200400 h 3286125"/>
                            <a:gd name="connsiteX92" fmla="*/ 4248150 w 4695825"/>
                            <a:gd name="connsiteY92" fmla="*/ 3162300 h 3286125"/>
                            <a:gd name="connsiteX93" fmla="*/ 4276725 w 4695825"/>
                            <a:gd name="connsiteY93" fmla="*/ 3152775 h 3286125"/>
                            <a:gd name="connsiteX94" fmla="*/ 4333875 w 4695825"/>
                            <a:gd name="connsiteY94" fmla="*/ 3114675 h 3286125"/>
                            <a:gd name="connsiteX95" fmla="*/ 4362450 w 4695825"/>
                            <a:gd name="connsiteY95" fmla="*/ 3086100 h 3286125"/>
                            <a:gd name="connsiteX96" fmla="*/ 4391025 w 4695825"/>
                            <a:gd name="connsiteY96" fmla="*/ 3067050 h 3286125"/>
                            <a:gd name="connsiteX97" fmla="*/ 4438650 w 4695825"/>
                            <a:gd name="connsiteY97" fmla="*/ 3028950 h 3286125"/>
                            <a:gd name="connsiteX98" fmla="*/ 4495800 w 4695825"/>
                            <a:gd name="connsiteY98" fmla="*/ 2981325 h 3286125"/>
                            <a:gd name="connsiteX99" fmla="*/ 4533900 w 4695825"/>
                            <a:gd name="connsiteY99" fmla="*/ 2933700 h 3286125"/>
                            <a:gd name="connsiteX100" fmla="*/ 4552950 w 4695825"/>
                            <a:gd name="connsiteY100" fmla="*/ 2895600 h 3286125"/>
                            <a:gd name="connsiteX101" fmla="*/ 4572000 w 4695825"/>
                            <a:gd name="connsiteY101" fmla="*/ 2867025 h 3286125"/>
                            <a:gd name="connsiteX102" fmla="*/ 4591050 w 4695825"/>
                            <a:gd name="connsiteY102" fmla="*/ 2809875 h 3286125"/>
                            <a:gd name="connsiteX103" fmla="*/ 4600575 w 4695825"/>
                            <a:gd name="connsiteY103" fmla="*/ 2781300 h 3286125"/>
                            <a:gd name="connsiteX104" fmla="*/ 4610100 w 4695825"/>
                            <a:gd name="connsiteY104" fmla="*/ 2752725 h 3286125"/>
                            <a:gd name="connsiteX105" fmla="*/ 4638675 w 4695825"/>
                            <a:gd name="connsiteY105" fmla="*/ 2657475 h 3286125"/>
                            <a:gd name="connsiteX106" fmla="*/ 4648200 w 4695825"/>
                            <a:gd name="connsiteY106" fmla="*/ 2581275 h 3286125"/>
                            <a:gd name="connsiteX107" fmla="*/ 4667250 w 4695825"/>
                            <a:gd name="connsiteY107" fmla="*/ 2428875 h 3286125"/>
                            <a:gd name="connsiteX108" fmla="*/ 4676775 w 4695825"/>
                            <a:gd name="connsiteY108" fmla="*/ 2257425 h 3286125"/>
                            <a:gd name="connsiteX109" fmla="*/ 4695825 w 4695825"/>
                            <a:gd name="connsiteY109" fmla="*/ 2171700 h 3286125"/>
                            <a:gd name="connsiteX110" fmla="*/ 4686300 w 4695825"/>
                            <a:gd name="connsiteY110" fmla="*/ 1781175 h 3286125"/>
                            <a:gd name="connsiteX111" fmla="*/ 4648200 w 4695825"/>
                            <a:gd name="connsiteY111" fmla="*/ 1609725 h 3286125"/>
                            <a:gd name="connsiteX112" fmla="*/ 4638675 w 4695825"/>
                            <a:gd name="connsiteY112" fmla="*/ 1562100 h 3286125"/>
                            <a:gd name="connsiteX113" fmla="*/ 4629150 w 4695825"/>
                            <a:gd name="connsiteY113" fmla="*/ 1533525 h 3286125"/>
                            <a:gd name="connsiteX114" fmla="*/ 4610100 w 4695825"/>
                            <a:gd name="connsiteY114" fmla="*/ 1419225 h 3286125"/>
                            <a:gd name="connsiteX115" fmla="*/ 4600575 w 4695825"/>
                            <a:gd name="connsiteY115" fmla="*/ 1381125 h 3286125"/>
                            <a:gd name="connsiteX116" fmla="*/ 4591050 w 4695825"/>
                            <a:gd name="connsiteY116" fmla="*/ 1314450 h 3286125"/>
                            <a:gd name="connsiteX117" fmla="*/ 4562475 w 4695825"/>
                            <a:gd name="connsiteY117" fmla="*/ 1285875 h 3286125"/>
                            <a:gd name="connsiteX118" fmla="*/ 4552950 w 4695825"/>
                            <a:gd name="connsiteY118" fmla="*/ 1123950 h 3286125"/>
                            <a:gd name="connsiteX119" fmla="*/ 4543425 w 4695825"/>
                            <a:gd name="connsiteY119" fmla="*/ 1085850 h 3286125"/>
                            <a:gd name="connsiteX120" fmla="*/ 4533900 w 4695825"/>
                            <a:gd name="connsiteY120" fmla="*/ 952500 h 3286125"/>
                            <a:gd name="connsiteX121" fmla="*/ 4524375 w 4695825"/>
                            <a:gd name="connsiteY121" fmla="*/ 914400 h 3286125"/>
                            <a:gd name="connsiteX122" fmla="*/ 4505325 w 4695825"/>
                            <a:gd name="connsiteY122" fmla="*/ 819150 h 3286125"/>
                            <a:gd name="connsiteX123" fmla="*/ 4495800 w 4695825"/>
                            <a:gd name="connsiteY123" fmla="*/ 742950 h 3286125"/>
                            <a:gd name="connsiteX124" fmla="*/ 4467225 w 4695825"/>
                            <a:gd name="connsiteY124" fmla="*/ 657225 h 3286125"/>
                            <a:gd name="connsiteX125" fmla="*/ 4438650 w 4695825"/>
                            <a:gd name="connsiteY125" fmla="*/ 628650 h 3286125"/>
                            <a:gd name="connsiteX126" fmla="*/ 4419600 w 4695825"/>
                            <a:gd name="connsiteY126" fmla="*/ 600075 h 3286125"/>
                            <a:gd name="connsiteX127" fmla="*/ 4410075 w 4695825"/>
                            <a:gd name="connsiteY127" fmla="*/ 571500 h 3286125"/>
                            <a:gd name="connsiteX128" fmla="*/ 4381500 w 4695825"/>
                            <a:gd name="connsiteY128" fmla="*/ 552450 h 3286125"/>
                            <a:gd name="connsiteX129" fmla="*/ 4362450 w 4695825"/>
                            <a:gd name="connsiteY129" fmla="*/ 552450 h 3286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</a:cxnLst>
                          <a:rect l="l" t="t" r="r" b="b"/>
                          <a:pathLst>
                            <a:path w="4695825" h="3286125">
                              <a:moveTo>
                                <a:pt x="4505325" y="581025"/>
                              </a:moveTo>
                              <a:cubicBezTo>
                                <a:pt x="4453540" y="569517"/>
                                <a:pt x="4426312" y="574291"/>
                                <a:pt x="4391025" y="542925"/>
                              </a:cubicBezTo>
                              <a:cubicBezTo>
                                <a:pt x="4370889" y="525027"/>
                                <a:pt x="4333875" y="485775"/>
                                <a:pt x="4333875" y="485775"/>
                              </a:cubicBezTo>
                              <a:cubicBezTo>
                                <a:pt x="4330700" y="476250"/>
                                <a:pt x="4328840" y="466180"/>
                                <a:pt x="4324350" y="457200"/>
                              </a:cubicBezTo>
                              <a:cubicBezTo>
                                <a:pt x="4310418" y="429335"/>
                                <a:pt x="4266181" y="382294"/>
                                <a:pt x="4248150" y="371475"/>
                              </a:cubicBezTo>
                              <a:cubicBezTo>
                                <a:pt x="4224577" y="357331"/>
                                <a:pt x="4194987" y="340604"/>
                                <a:pt x="4171950" y="323850"/>
                              </a:cubicBezTo>
                              <a:cubicBezTo>
                                <a:pt x="4146273" y="305176"/>
                                <a:pt x="4125229" y="278492"/>
                                <a:pt x="4095750" y="266700"/>
                              </a:cubicBezTo>
                              <a:cubicBezTo>
                                <a:pt x="4079875" y="260350"/>
                                <a:pt x="4064193" y="253493"/>
                                <a:pt x="4048125" y="247650"/>
                              </a:cubicBezTo>
                              <a:cubicBezTo>
                                <a:pt x="4029254" y="240788"/>
                                <a:pt x="4009256" y="236909"/>
                                <a:pt x="3990975" y="228600"/>
                              </a:cubicBezTo>
                              <a:cubicBezTo>
                                <a:pt x="3974121" y="220939"/>
                                <a:pt x="3960629" y="206671"/>
                                <a:pt x="3943350" y="200025"/>
                              </a:cubicBezTo>
                              <a:cubicBezTo>
                                <a:pt x="3918459" y="190451"/>
                                <a:pt x="3851385" y="177822"/>
                                <a:pt x="3819525" y="171450"/>
                              </a:cubicBezTo>
                              <a:cubicBezTo>
                                <a:pt x="3752624" y="138000"/>
                                <a:pt x="3808911" y="163898"/>
                                <a:pt x="3752850" y="142875"/>
                              </a:cubicBezTo>
                              <a:cubicBezTo>
                                <a:pt x="3736841" y="136872"/>
                                <a:pt x="3721720" y="128324"/>
                                <a:pt x="3705225" y="123825"/>
                              </a:cubicBezTo>
                              <a:cubicBezTo>
                                <a:pt x="3681984" y="117487"/>
                                <a:pt x="3588828" y="106894"/>
                                <a:pt x="3571875" y="104775"/>
                              </a:cubicBezTo>
                              <a:cubicBezTo>
                                <a:pt x="3549650" y="95250"/>
                                <a:pt x="3527924" y="84463"/>
                                <a:pt x="3505200" y="76200"/>
                              </a:cubicBezTo>
                              <a:cubicBezTo>
                                <a:pt x="3479849" y="66982"/>
                                <a:pt x="3420841" y="58662"/>
                                <a:pt x="3400425" y="57150"/>
                              </a:cubicBezTo>
                              <a:cubicBezTo>
                                <a:pt x="3337019" y="52453"/>
                                <a:pt x="3273425" y="50800"/>
                                <a:pt x="3209925" y="47625"/>
                              </a:cubicBezTo>
                              <a:cubicBezTo>
                                <a:pt x="3145750" y="34790"/>
                                <a:pt x="3102114" y="25147"/>
                                <a:pt x="3028950" y="19050"/>
                              </a:cubicBezTo>
                              <a:cubicBezTo>
                                <a:pt x="2990850" y="15875"/>
                                <a:pt x="2952855" y="10967"/>
                                <a:pt x="2914650" y="9525"/>
                              </a:cubicBezTo>
                              <a:cubicBezTo>
                                <a:pt x="2784529" y="4615"/>
                                <a:pt x="2654300" y="3175"/>
                                <a:pt x="2524125" y="0"/>
                              </a:cubicBezTo>
                              <a:lnTo>
                                <a:pt x="1847850" y="19050"/>
                              </a:lnTo>
                              <a:cubicBezTo>
                                <a:pt x="1754290" y="22603"/>
                                <a:pt x="1798718" y="26251"/>
                                <a:pt x="1733550" y="38100"/>
                              </a:cubicBezTo>
                              <a:cubicBezTo>
                                <a:pt x="1711461" y="42116"/>
                                <a:pt x="1688964" y="43609"/>
                                <a:pt x="1666875" y="47625"/>
                              </a:cubicBezTo>
                              <a:cubicBezTo>
                                <a:pt x="1603595" y="59130"/>
                                <a:pt x="1652854" y="52883"/>
                                <a:pt x="1590675" y="76200"/>
                              </a:cubicBezTo>
                              <a:cubicBezTo>
                                <a:pt x="1578418" y="80797"/>
                                <a:pt x="1564832" y="81128"/>
                                <a:pt x="1552575" y="85725"/>
                              </a:cubicBezTo>
                              <a:cubicBezTo>
                                <a:pt x="1493341" y="107938"/>
                                <a:pt x="1533588" y="100657"/>
                                <a:pt x="1476375" y="133350"/>
                              </a:cubicBezTo>
                              <a:cubicBezTo>
                                <a:pt x="1461721" y="141724"/>
                                <a:pt x="1423197" y="147339"/>
                                <a:pt x="1409700" y="152400"/>
                              </a:cubicBezTo>
                              <a:cubicBezTo>
                                <a:pt x="1396405" y="157386"/>
                                <a:pt x="1383154" y="163197"/>
                                <a:pt x="1371600" y="171450"/>
                              </a:cubicBezTo>
                              <a:cubicBezTo>
                                <a:pt x="1360639" y="179280"/>
                                <a:pt x="1354721" y="193342"/>
                                <a:pt x="1343025" y="200025"/>
                              </a:cubicBezTo>
                              <a:cubicBezTo>
                                <a:pt x="1331659" y="206520"/>
                                <a:pt x="1317512" y="205954"/>
                                <a:pt x="1304925" y="209550"/>
                              </a:cubicBezTo>
                              <a:cubicBezTo>
                                <a:pt x="1278794" y="217016"/>
                                <a:pt x="1253887" y="228060"/>
                                <a:pt x="1228725" y="238125"/>
                              </a:cubicBezTo>
                              <a:cubicBezTo>
                                <a:pt x="1120062" y="346788"/>
                                <a:pt x="1243141" y="235068"/>
                                <a:pt x="1162050" y="285750"/>
                              </a:cubicBezTo>
                              <a:cubicBezTo>
                                <a:pt x="1134012" y="303274"/>
                                <a:pt x="1115278" y="328186"/>
                                <a:pt x="1085850" y="342900"/>
                              </a:cubicBezTo>
                              <a:cubicBezTo>
                                <a:pt x="1072185" y="349732"/>
                                <a:pt x="1031382" y="358898"/>
                                <a:pt x="1019175" y="361950"/>
                              </a:cubicBezTo>
                              <a:cubicBezTo>
                                <a:pt x="1009650" y="371475"/>
                                <a:pt x="1002648" y="384501"/>
                                <a:pt x="990600" y="390525"/>
                              </a:cubicBezTo>
                              <a:cubicBezTo>
                                <a:pt x="963659" y="403995"/>
                                <a:pt x="904875" y="419100"/>
                                <a:pt x="904875" y="419100"/>
                              </a:cubicBezTo>
                              <a:cubicBezTo>
                                <a:pt x="889000" y="431800"/>
                                <a:pt x="874683" y="446740"/>
                                <a:pt x="857250" y="457200"/>
                              </a:cubicBezTo>
                              <a:cubicBezTo>
                                <a:pt x="842589" y="465997"/>
                                <a:pt x="824124" y="467188"/>
                                <a:pt x="809625" y="476250"/>
                              </a:cubicBezTo>
                              <a:cubicBezTo>
                                <a:pt x="798202" y="483389"/>
                                <a:pt x="792746" y="498142"/>
                                <a:pt x="781050" y="504825"/>
                              </a:cubicBezTo>
                              <a:cubicBezTo>
                                <a:pt x="769684" y="511320"/>
                                <a:pt x="755489" y="510588"/>
                                <a:pt x="742950" y="514350"/>
                              </a:cubicBezTo>
                              <a:cubicBezTo>
                                <a:pt x="723716" y="520120"/>
                                <a:pt x="685800" y="533400"/>
                                <a:pt x="685800" y="533400"/>
                              </a:cubicBezTo>
                              <a:cubicBezTo>
                                <a:pt x="677171" y="539872"/>
                                <a:pt x="633053" y="574061"/>
                                <a:pt x="619125" y="581025"/>
                              </a:cubicBezTo>
                              <a:cubicBezTo>
                                <a:pt x="610145" y="585515"/>
                                <a:pt x="600075" y="587375"/>
                                <a:pt x="590550" y="590550"/>
                              </a:cubicBezTo>
                              <a:cubicBezTo>
                                <a:pt x="584200" y="600075"/>
                                <a:pt x="580192" y="611675"/>
                                <a:pt x="571500" y="619125"/>
                              </a:cubicBezTo>
                              <a:cubicBezTo>
                                <a:pt x="542872" y="643664"/>
                                <a:pt x="526467" y="646836"/>
                                <a:pt x="495300" y="657225"/>
                              </a:cubicBezTo>
                              <a:cubicBezTo>
                                <a:pt x="460628" y="709232"/>
                                <a:pt x="494860" y="664754"/>
                                <a:pt x="438150" y="714375"/>
                              </a:cubicBezTo>
                              <a:cubicBezTo>
                                <a:pt x="424633" y="726202"/>
                                <a:pt x="413567" y="740648"/>
                                <a:pt x="400050" y="752475"/>
                              </a:cubicBezTo>
                              <a:cubicBezTo>
                                <a:pt x="388103" y="762929"/>
                                <a:pt x="373175" y="769825"/>
                                <a:pt x="361950" y="781050"/>
                              </a:cubicBezTo>
                              <a:cubicBezTo>
                                <a:pt x="347575" y="795425"/>
                                <a:pt x="337237" y="813375"/>
                                <a:pt x="323850" y="828675"/>
                              </a:cubicBezTo>
                              <a:cubicBezTo>
                                <a:pt x="314980" y="838812"/>
                                <a:pt x="304145" y="847113"/>
                                <a:pt x="295275" y="857250"/>
                              </a:cubicBezTo>
                              <a:cubicBezTo>
                                <a:pt x="240003" y="920419"/>
                                <a:pt x="272065" y="883579"/>
                                <a:pt x="238125" y="942975"/>
                              </a:cubicBezTo>
                              <a:cubicBezTo>
                                <a:pt x="232445" y="952914"/>
                                <a:pt x="224195" y="961311"/>
                                <a:pt x="219075" y="971550"/>
                              </a:cubicBezTo>
                              <a:cubicBezTo>
                                <a:pt x="214585" y="980530"/>
                                <a:pt x="214040" y="991145"/>
                                <a:pt x="209550" y="1000125"/>
                              </a:cubicBezTo>
                              <a:cubicBezTo>
                                <a:pt x="204430" y="1010364"/>
                                <a:pt x="196180" y="1018761"/>
                                <a:pt x="190500" y="1028700"/>
                              </a:cubicBezTo>
                              <a:cubicBezTo>
                                <a:pt x="148287" y="1102572"/>
                                <a:pt x="200467" y="1030529"/>
                                <a:pt x="133350" y="1114425"/>
                              </a:cubicBezTo>
                              <a:cubicBezTo>
                                <a:pt x="127000" y="1133475"/>
                                <a:pt x="119170" y="1152094"/>
                                <a:pt x="114300" y="1171575"/>
                              </a:cubicBezTo>
                              <a:cubicBezTo>
                                <a:pt x="111125" y="1184275"/>
                                <a:pt x="108625" y="1197163"/>
                                <a:pt x="104775" y="1209675"/>
                              </a:cubicBezTo>
                              <a:cubicBezTo>
                                <a:pt x="95917" y="1238464"/>
                                <a:pt x="82107" y="1265864"/>
                                <a:pt x="76200" y="1295400"/>
                              </a:cubicBezTo>
                              <a:cubicBezTo>
                                <a:pt x="73025" y="1311275"/>
                                <a:pt x="70602" y="1327319"/>
                                <a:pt x="66675" y="1343025"/>
                              </a:cubicBezTo>
                              <a:cubicBezTo>
                                <a:pt x="64240" y="1352765"/>
                                <a:pt x="59328" y="1361799"/>
                                <a:pt x="57150" y="1371600"/>
                              </a:cubicBezTo>
                              <a:cubicBezTo>
                                <a:pt x="35562" y="1468745"/>
                                <a:pt x="62988" y="1390341"/>
                                <a:pt x="28575" y="1476375"/>
                              </a:cubicBezTo>
                              <a:cubicBezTo>
                                <a:pt x="25400" y="1708150"/>
                                <a:pt x="24772" y="1939974"/>
                                <a:pt x="19050" y="2171700"/>
                              </a:cubicBezTo>
                              <a:cubicBezTo>
                                <a:pt x="17614" y="2229860"/>
                                <a:pt x="13958" y="2234600"/>
                                <a:pt x="0" y="2276475"/>
                              </a:cubicBezTo>
                              <a:cubicBezTo>
                                <a:pt x="3175" y="2409825"/>
                                <a:pt x="3731" y="2543263"/>
                                <a:pt x="9525" y="2676525"/>
                              </a:cubicBezTo>
                              <a:cubicBezTo>
                                <a:pt x="10094" y="2689604"/>
                                <a:pt x="15454" y="2702038"/>
                                <a:pt x="19050" y="2714625"/>
                              </a:cubicBezTo>
                              <a:cubicBezTo>
                                <a:pt x="29049" y="2749621"/>
                                <a:pt x="33247" y="2750566"/>
                                <a:pt x="47625" y="2790825"/>
                              </a:cubicBezTo>
                              <a:lnTo>
                                <a:pt x="85725" y="2905125"/>
                              </a:lnTo>
                              <a:cubicBezTo>
                                <a:pt x="90215" y="2918595"/>
                                <a:pt x="112271" y="2915922"/>
                                <a:pt x="123825" y="2924175"/>
                              </a:cubicBezTo>
                              <a:cubicBezTo>
                                <a:pt x="134786" y="2932005"/>
                                <a:pt x="142173" y="2943984"/>
                                <a:pt x="152400" y="2952750"/>
                              </a:cubicBezTo>
                              <a:cubicBezTo>
                                <a:pt x="158440" y="2957927"/>
                                <a:pt x="207014" y="2994344"/>
                                <a:pt x="219075" y="3000375"/>
                              </a:cubicBezTo>
                              <a:cubicBezTo>
                                <a:pt x="228055" y="3004865"/>
                                <a:pt x="238125" y="3006725"/>
                                <a:pt x="247650" y="3009900"/>
                              </a:cubicBezTo>
                              <a:cubicBezTo>
                                <a:pt x="271337" y="3025691"/>
                                <a:pt x="286703" y="3037642"/>
                                <a:pt x="314325" y="3048000"/>
                              </a:cubicBezTo>
                              <a:cubicBezTo>
                                <a:pt x="333881" y="3055333"/>
                                <a:pt x="381945" y="3062524"/>
                                <a:pt x="400050" y="3067050"/>
                              </a:cubicBezTo>
                              <a:cubicBezTo>
                                <a:pt x="493843" y="3090498"/>
                                <a:pt x="328514" y="3059890"/>
                                <a:pt x="485775" y="3086100"/>
                              </a:cubicBezTo>
                              <a:cubicBezTo>
                                <a:pt x="495300" y="3089275"/>
                                <a:pt x="505370" y="3091135"/>
                                <a:pt x="514350" y="3095625"/>
                              </a:cubicBezTo>
                              <a:cubicBezTo>
                                <a:pt x="524589" y="3100745"/>
                                <a:pt x="532065" y="3111055"/>
                                <a:pt x="542925" y="3114675"/>
                              </a:cubicBezTo>
                              <a:cubicBezTo>
                                <a:pt x="564302" y="3121801"/>
                                <a:pt x="676354" y="3132675"/>
                                <a:pt x="685800" y="3133725"/>
                              </a:cubicBezTo>
                              <a:cubicBezTo>
                                <a:pt x="752791" y="3156055"/>
                                <a:pt x="672495" y="3131507"/>
                                <a:pt x="800100" y="3152775"/>
                              </a:cubicBezTo>
                              <a:cubicBezTo>
                                <a:pt x="810004" y="3154426"/>
                                <a:pt x="818935" y="3159865"/>
                                <a:pt x="828675" y="3162300"/>
                              </a:cubicBezTo>
                              <a:cubicBezTo>
                                <a:pt x="883057" y="3175895"/>
                                <a:pt x="865510" y="3166683"/>
                                <a:pt x="914400" y="3181350"/>
                              </a:cubicBezTo>
                              <a:cubicBezTo>
                                <a:pt x="946554" y="3190996"/>
                                <a:pt x="1006256" y="3214122"/>
                                <a:pt x="1038225" y="3219450"/>
                              </a:cubicBezTo>
                              <a:cubicBezTo>
                                <a:pt x="1072817" y="3225215"/>
                                <a:pt x="1107933" y="3228555"/>
                                <a:pt x="1143000" y="3228975"/>
                              </a:cubicBezTo>
                              <a:lnTo>
                                <a:pt x="2628900" y="3238500"/>
                              </a:lnTo>
                              <a:cubicBezTo>
                                <a:pt x="2695228" y="3255082"/>
                                <a:pt x="2679838" y="3253409"/>
                                <a:pt x="2781300" y="3257550"/>
                              </a:cubicBezTo>
                              <a:cubicBezTo>
                                <a:pt x="2898720" y="3262343"/>
                                <a:pt x="3016250" y="3263900"/>
                                <a:pt x="3133725" y="3267075"/>
                              </a:cubicBezTo>
                              <a:cubicBezTo>
                                <a:pt x="3175000" y="3273425"/>
                                <a:pt x="3215793" y="3285568"/>
                                <a:pt x="3257550" y="3286125"/>
                              </a:cubicBezTo>
                              <a:lnTo>
                                <a:pt x="3848100" y="3276600"/>
                              </a:lnTo>
                              <a:cubicBezTo>
                                <a:pt x="3870541" y="3275950"/>
                                <a:pt x="3892521" y="3270042"/>
                                <a:pt x="3914775" y="3267075"/>
                              </a:cubicBezTo>
                              <a:cubicBezTo>
                                <a:pt x="4033980" y="3251181"/>
                                <a:pt x="3947738" y="3264756"/>
                                <a:pt x="4048125" y="3248025"/>
                              </a:cubicBezTo>
                              <a:cubicBezTo>
                                <a:pt x="4057650" y="3241675"/>
                                <a:pt x="4065981" y="3232995"/>
                                <a:pt x="4076700" y="3228975"/>
                              </a:cubicBezTo>
                              <a:cubicBezTo>
                                <a:pt x="4091859" y="3223291"/>
                                <a:pt x="4108706" y="3223710"/>
                                <a:pt x="4124325" y="3219450"/>
                              </a:cubicBezTo>
                              <a:cubicBezTo>
                                <a:pt x="4143698" y="3214166"/>
                                <a:pt x="4162425" y="3206750"/>
                                <a:pt x="4181475" y="3200400"/>
                              </a:cubicBezTo>
                              <a:cubicBezTo>
                                <a:pt x="4231572" y="3183701"/>
                                <a:pt x="4206344" y="3183203"/>
                                <a:pt x="4248150" y="3162300"/>
                              </a:cubicBezTo>
                              <a:cubicBezTo>
                                <a:pt x="4257130" y="3157810"/>
                                <a:pt x="4267200" y="3155950"/>
                                <a:pt x="4276725" y="3152775"/>
                              </a:cubicBezTo>
                              <a:lnTo>
                                <a:pt x="4333875" y="3114675"/>
                              </a:lnTo>
                              <a:cubicBezTo>
                                <a:pt x="4345083" y="3107203"/>
                                <a:pt x="4352102" y="3094724"/>
                                <a:pt x="4362450" y="3086100"/>
                              </a:cubicBezTo>
                              <a:cubicBezTo>
                                <a:pt x="4371244" y="3078771"/>
                                <a:pt x="4381500" y="3073400"/>
                                <a:pt x="4391025" y="3067050"/>
                              </a:cubicBezTo>
                              <a:cubicBezTo>
                                <a:pt x="4449367" y="2979538"/>
                                <a:pt x="4369638" y="3086460"/>
                                <a:pt x="4438650" y="3028950"/>
                              </a:cubicBezTo>
                              <a:cubicBezTo>
                                <a:pt x="4507848" y="2971285"/>
                                <a:pt x="4430282" y="3003164"/>
                                <a:pt x="4495800" y="2981325"/>
                              </a:cubicBezTo>
                              <a:cubicBezTo>
                                <a:pt x="4518542" y="2913100"/>
                                <a:pt x="4486029" y="2991145"/>
                                <a:pt x="4533900" y="2933700"/>
                              </a:cubicBezTo>
                              <a:cubicBezTo>
                                <a:pt x="4542990" y="2922792"/>
                                <a:pt x="4545905" y="2907928"/>
                                <a:pt x="4552950" y="2895600"/>
                              </a:cubicBezTo>
                              <a:cubicBezTo>
                                <a:pt x="4558630" y="2885661"/>
                                <a:pt x="4567351" y="2877486"/>
                                <a:pt x="4572000" y="2867025"/>
                              </a:cubicBezTo>
                              <a:cubicBezTo>
                                <a:pt x="4580155" y="2848675"/>
                                <a:pt x="4584700" y="2828925"/>
                                <a:pt x="4591050" y="2809875"/>
                              </a:cubicBezTo>
                              <a:lnTo>
                                <a:pt x="4600575" y="2781300"/>
                              </a:lnTo>
                              <a:cubicBezTo>
                                <a:pt x="4603750" y="2771775"/>
                                <a:pt x="4607665" y="2762465"/>
                                <a:pt x="4610100" y="2752725"/>
                              </a:cubicBezTo>
                              <a:cubicBezTo>
                                <a:pt x="4624495" y="2695144"/>
                                <a:pt x="4615485" y="2727044"/>
                                <a:pt x="4638675" y="2657475"/>
                              </a:cubicBezTo>
                              <a:cubicBezTo>
                                <a:pt x="4641850" y="2632075"/>
                                <a:pt x="4645653" y="2606746"/>
                                <a:pt x="4648200" y="2581275"/>
                              </a:cubicBezTo>
                              <a:cubicBezTo>
                                <a:pt x="4662350" y="2439780"/>
                                <a:pt x="4647241" y="2508910"/>
                                <a:pt x="4667250" y="2428875"/>
                              </a:cubicBezTo>
                              <a:cubicBezTo>
                                <a:pt x="4670425" y="2371725"/>
                                <a:pt x="4671816" y="2314448"/>
                                <a:pt x="4676775" y="2257425"/>
                              </a:cubicBezTo>
                              <a:cubicBezTo>
                                <a:pt x="4678387" y="2238883"/>
                                <a:pt x="4690848" y="2191609"/>
                                <a:pt x="4695825" y="2171700"/>
                              </a:cubicBezTo>
                              <a:cubicBezTo>
                                <a:pt x="4692650" y="2041525"/>
                                <a:pt x="4697296" y="1910924"/>
                                <a:pt x="4686300" y="1781175"/>
                              </a:cubicBezTo>
                              <a:cubicBezTo>
                                <a:pt x="4681356" y="1722840"/>
                                <a:pt x="4659681" y="1667132"/>
                                <a:pt x="4648200" y="1609725"/>
                              </a:cubicBezTo>
                              <a:cubicBezTo>
                                <a:pt x="4645025" y="1593850"/>
                                <a:pt x="4642602" y="1577806"/>
                                <a:pt x="4638675" y="1562100"/>
                              </a:cubicBezTo>
                              <a:cubicBezTo>
                                <a:pt x="4636240" y="1552360"/>
                                <a:pt x="4632325" y="1543050"/>
                                <a:pt x="4629150" y="1533525"/>
                              </a:cubicBezTo>
                              <a:cubicBezTo>
                                <a:pt x="4621198" y="1477864"/>
                                <a:pt x="4621242" y="1469366"/>
                                <a:pt x="4610100" y="1419225"/>
                              </a:cubicBezTo>
                              <a:cubicBezTo>
                                <a:pt x="4607260" y="1406446"/>
                                <a:pt x="4602917" y="1394005"/>
                                <a:pt x="4600575" y="1381125"/>
                              </a:cubicBezTo>
                              <a:cubicBezTo>
                                <a:pt x="4596559" y="1359036"/>
                                <a:pt x="4599388" y="1335295"/>
                                <a:pt x="4591050" y="1314450"/>
                              </a:cubicBezTo>
                              <a:cubicBezTo>
                                <a:pt x="4586047" y="1301943"/>
                                <a:pt x="4572000" y="1295400"/>
                                <a:pt x="4562475" y="1285875"/>
                              </a:cubicBezTo>
                              <a:cubicBezTo>
                                <a:pt x="4559300" y="1231900"/>
                                <a:pt x="4558076" y="1177775"/>
                                <a:pt x="4552950" y="1123950"/>
                              </a:cubicBezTo>
                              <a:cubicBezTo>
                                <a:pt x="4551709" y="1110918"/>
                                <a:pt x="4544871" y="1098861"/>
                                <a:pt x="4543425" y="1085850"/>
                              </a:cubicBezTo>
                              <a:cubicBezTo>
                                <a:pt x="4538504" y="1041559"/>
                                <a:pt x="4538821" y="996791"/>
                                <a:pt x="4533900" y="952500"/>
                              </a:cubicBezTo>
                              <a:cubicBezTo>
                                <a:pt x="4532454" y="939489"/>
                                <a:pt x="4526717" y="927280"/>
                                <a:pt x="4524375" y="914400"/>
                              </a:cubicBezTo>
                              <a:cubicBezTo>
                                <a:pt x="4506863" y="818085"/>
                                <a:pt x="4524886" y="877834"/>
                                <a:pt x="4505325" y="819150"/>
                              </a:cubicBezTo>
                              <a:cubicBezTo>
                                <a:pt x="4502150" y="793750"/>
                                <a:pt x="4499692" y="768250"/>
                                <a:pt x="4495800" y="742950"/>
                              </a:cubicBezTo>
                              <a:cubicBezTo>
                                <a:pt x="4490637" y="709393"/>
                                <a:pt x="4487247" y="685255"/>
                                <a:pt x="4467225" y="657225"/>
                              </a:cubicBezTo>
                              <a:cubicBezTo>
                                <a:pt x="4459395" y="646264"/>
                                <a:pt x="4447274" y="638998"/>
                                <a:pt x="4438650" y="628650"/>
                              </a:cubicBezTo>
                              <a:cubicBezTo>
                                <a:pt x="4431321" y="619856"/>
                                <a:pt x="4424720" y="610314"/>
                                <a:pt x="4419600" y="600075"/>
                              </a:cubicBezTo>
                              <a:cubicBezTo>
                                <a:pt x="4415110" y="591095"/>
                                <a:pt x="4416347" y="579340"/>
                                <a:pt x="4410075" y="571500"/>
                              </a:cubicBezTo>
                              <a:cubicBezTo>
                                <a:pt x="4402924" y="562561"/>
                                <a:pt x="4392129" y="556702"/>
                                <a:pt x="4381500" y="552450"/>
                              </a:cubicBezTo>
                              <a:cubicBezTo>
                                <a:pt x="4375604" y="550092"/>
                                <a:pt x="4368800" y="552450"/>
                                <a:pt x="4362450" y="552450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CCB328" id="צורה חופשית 1" o:spid="_x0000_s1026" style="position:absolute;left:0;text-align:left;margin-left:239.1pt;margin-top:4.3pt;width:369.75pt;height:258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95825,3286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" path="m4505325,581025v-51785,-11508,-79013,-6734,-114300,-38100c4370889,525027,4333875,485775,4333875,485775v-3175,-9525,-5035,-19595,-9525,-28575c4310418,429335,4266181,382294,4248150,371475v-23573,-14144,-53163,-30871,-76200,-47625c4146273,305176,4125229,278492,4095750,266700v-15875,-6350,-31557,-13207,-47625,-19050c4029254,240788,4009256,236909,3990975,228600v-16854,-7661,-30346,-21929,-47625,-28575c3918459,190451,3851385,177822,3819525,171450v-66901,-33450,-10614,-7552,-66675,-28575c3736841,136872,3721720,128324,3705225,123825v-23241,-6338,-116397,-16931,-133350,-19050c3549650,95250,3527924,84463,3505200,76200,3479849,66982,3420841,58662,3400425,57150v-63406,-4697,-127000,-6350,-190500,-9525c3145750,34790,3102114,25147,3028950,19050v-38100,-3175,-76095,-8083,-114300,-9525c2784529,4615,2654300,3175,2524125,l1847850,19050v-93560,3553,-49132,7201,-114300,19050c1711461,42116,1688964,43609,1666875,47625v-63280,11505,-14021,5258,-76200,28575c1578418,80797,1564832,81128,1552575,85725v-59234,22213,-18987,14932,-76200,47625c1461721,141724,1423197,147339,1409700,152400v-13295,4986,-26546,10797,-38100,19050c1360639,179280,1354721,193342,1343025,200025v-11366,6495,-25513,5929,-38100,9525c1278794,217016,1253887,228060,1228725,238125v-108663,108663,14416,-3057,-66675,47625c1134012,303274,1115278,328186,1085850,342900v-13665,6832,-54468,15998,-66675,19050c1009650,371475,1002648,384501,990600,390525v-26941,13470,-85725,28575,-85725,28575c889000,431800,874683,446740,857250,457200v-14661,8797,-33126,9988,-47625,19050c798202,483389,792746,498142,781050,504825v-11366,6495,-25561,5763,-38100,9525c723716,520120,685800,533400,685800,533400v-8629,6472,-52747,40661,-66675,47625c610145,585515,600075,587375,590550,590550v-6350,9525,-10358,21125,-19050,28575c542872,643664,526467,646836,495300,657225v-34672,52007,-440,7529,-57150,57150c424633,726202,413567,740648,400050,752475v-11947,10454,-26875,17350,-38100,28575c347575,795425,337237,813375,323850,828675v-8870,10137,-19705,18438,-28575,28575c240003,920419,272065,883579,238125,942975v-5680,9939,-13930,18336,-19050,28575c214585,980530,214040,991145,209550,1000125v-5120,10239,-13370,18636,-19050,28575c148287,1102572,200467,1030529,133350,1114425v-6350,19050,-14180,37669,-19050,57150c111125,1184275,108625,1197163,104775,1209675v-8858,28789,-22668,56189,-28575,85725c73025,1311275,70602,1327319,66675,1343025v-2435,9740,-7347,18774,-9525,28575c35562,1468745,62988,1390341,28575,1476375v-3175,231775,-3803,463599,-9525,695325c17614,2229860,13958,2234600,,2276475v3175,133350,3731,266788,9525,400050c10094,2689604,15454,2702038,19050,2714625v9999,34996,14197,35941,28575,76200l85725,2905125v4490,13470,26546,10797,38100,19050c134786,2932005,142173,2943984,152400,2952750v6040,5177,54614,41594,66675,47625c228055,3004865,238125,3006725,247650,3009900v23687,15791,39053,27742,66675,38100c333881,3055333,381945,3062524,400050,3067050v93793,23448,-71536,-7160,85725,19050c495300,3089275,505370,3091135,514350,3095625v10239,5120,17715,15430,28575,19050c564302,3121801,676354,3132675,685800,3133725v66991,22330,-13305,-2218,114300,19050c810004,3154426,818935,3159865,828675,3162300v54382,13595,36835,4383,85725,19050c946554,3190996,1006256,3214122,1038225,3219450v34592,5765,69708,9105,104775,9525l2628900,3238500v66328,16582,50938,14909,152400,19050c2898720,3262343,3016250,3263900,3133725,3267075v41275,6350,82068,18493,123825,19050l3848100,3276600v22441,-650,44421,-6558,66675,-9525c4033980,3251181,3947738,3264756,4048125,3248025v9525,-6350,17856,-15030,28575,-19050c4091859,3223291,4108706,3223710,4124325,3219450v19373,-5284,38100,-12700,57150,-19050c4231572,3183701,4206344,3183203,4248150,3162300v8980,-4490,19050,-6350,28575,-9525l4333875,3114675v11208,-7472,18227,-19951,28575,-28575c4371244,3078771,4381500,3073400,4391025,3067050v58342,-87512,-21387,19410,47625,-38100c4507848,2971285,4430282,3003164,4495800,2981325v22742,-68225,-9771,9820,38100,-47625c4542990,2922792,4545905,2907928,4552950,2895600v5680,-9939,14401,-18114,19050,-28575c4580155,2848675,4584700,2828925,4591050,2809875r9525,-28575c4603750,2771775,4607665,2762465,4610100,2752725v14395,-57581,5385,-25681,28575,-95250c4641850,2632075,4645653,2606746,4648200,2581275v14150,-141495,-959,-72365,19050,-152400c4670425,2371725,4671816,2314448,4676775,2257425v1612,-18542,14073,-65816,19050,-85725c4692650,2041525,4697296,1910924,4686300,1781175v-4944,-58335,-26619,-114043,-38100,-171450c4645025,1593850,4642602,1577806,4638675,1562100v-2435,-9740,-6350,-19050,-9525,-28575c4621198,1477864,4621242,1469366,4610100,1419225v-2840,-12779,-7183,-25220,-9525,-38100c4596559,1359036,4599388,1335295,4591050,1314450v-5003,-12507,-19050,-19050,-28575,-28575c4559300,1231900,4558076,1177775,4552950,1123950v-1241,-13032,-8079,-25089,-9525,-38100c4538504,1041559,4538821,996791,4533900,952500v-1446,-13011,-7183,-25220,-9525,-38100c4506863,818085,4524886,877834,4505325,819150v-3175,-25400,-5633,-50900,-9525,-76200c4490637,709393,4487247,685255,4467225,657225v-7830,-10961,-19951,-18227,-28575,-28575c4431321,619856,4424720,610314,4419600,600075v-4490,-8980,-3253,-20735,-9525,-28575c4402924,562561,4392129,556702,4381500,552450v-5896,-2358,-12700,,-19050,e" filled="f" strokecolor="black [3213]" strokeweight="4.5pt">
                <v:path arrowok="t" o:connecttype="custom" o:connectlocs="4505325,581025;4391025,542925;4333875,485775;4324350,457200;4248150,371475;4171950,323850;4095750,266700;4048125,247650;3990975,228600;3943350,200025;3819525,171450;3752850,142875;3705225,123825;3571875,104775;3505200,76200;3400425,57150;3209925,47625;3028950,19050;2914650,9525;2524125,0;1847850,19050;1733550,38100;1666875,47625;1590675,76200;1552575,85725;1476375,133350;1409700,152400;1371600,171450;1343025,200025;1304925,209550;1228725,238125;1162050,285750;1085850,342900;1019175,361950;990600,390525;904875,419100;857250,457200;809625,476250;781050,504825;742950,514350;685800,533400;619125,581025;590550,590550;571500,619125;495300,657225;438150,714375;400050,752475;361950,781050;323850,828675;295275,857250;238125,942975;219075,971550;209550,1000125;190500,1028700;133350,1114425;114300,1171575;104775,1209675;76200,1295400;66675,1343025;57150,1371600;28575,1476375;19050,2171700;0,2276475;9525,2676525;19050,2714625;47625,2790825;85725,2905125;123825,2924175;152400,2952750;219075,3000375;247650,3009900;314325,3048000;400050,3067050;485775,3086100;514350,3095625;542925,3114675;685800,3133725;800100,3152775;828675,3162300;914400,3181350;1038225,3219450;1143000,3228975;2628900,3238500;2781300,3257550;3133725,3267075;3257550,3286125;3848100,3276600;3914775,3267075;4048125,3248025;4076700,3228975;4124325,3219450;4181475,3200400;4248150,3162300;4276725,3152775;4333875,3114675;4362450,3086100;4391025,3067050;4438650,3028950;4495800,2981325;4533900,2933700;4552950,2895600;4572000,2867025;4591050,2809875;4600575,2781300;4610100,2752725;4638675,2657475;4648200,2581275;4667250,2428875;4676775,2257425;4695825,2171700;4686300,1781175;4648200,1609725;4638675,1562100;4629150,1533525;4610100,1419225;4600575,1381125;4591050,1314450;4562475,1285875;4552950,1123950;4543425,1085850;4533900,952500;4524375,914400;4505325,819150;4495800,742950;4467225,657225;4438650,628650;4419600,600075;4410075,571500;4381500,552450;4362450,552450" o:connectangles="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5D6DAB">
        <w:rPr>
          <w:rFonts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7614168" wp14:editId="2916FD43">
                <wp:simplePos x="0" y="0"/>
                <wp:positionH relativeFrom="column">
                  <wp:posOffset>2807970</wp:posOffset>
                </wp:positionH>
                <wp:positionV relativeFrom="paragraph">
                  <wp:posOffset>-2540</wp:posOffset>
                </wp:positionV>
                <wp:extent cx="2724150" cy="523240"/>
                <wp:effectExtent l="0" t="95250" r="19050" b="29210"/>
                <wp:wrapNone/>
                <wp:docPr id="64" name="מחבר חץ ישר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24150" cy="5232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EF3B" id="מחבר חץ ישר 64" o:spid="_x0000_s1026" type="#_x0000_t32" style="position:absolute;left:0;text-align:left;margin-left:221.1pt;margin-top:-.2pt;width:214.5pt;height:41.2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" strokecolor="red" strokeweight="2.25pt">
                <v:stroke endarrow="open"/>
              </v:shape>
            </w:pict>
          </mc:Fallback>
        </mc:AlternateContent>
      </w:r>
      <w:r w:rsidR="005D6DAB">
        <w:rPr>
          <w:rFonts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1FEBBF1" wp14:editId="547D0D20">
                <wp:simplePos x="0" y="0"/>
                <wp:positionH relativeFrom="column">
                  <wp:posOffset>5532120</wp:posOffset>
                </wp:positionH>
                <wp:positionV relativeFrom="paragraph">
                  <wp:posOffset>54610</wp:posOffset>
                </wp:positionV>
                <wp:extent cx="2800350" cy="466725"/>
                <wp:effectExtent l="19050" t="95250" r="0" b="28575"/>
                <wp:wrapNone/>
                <wp:docPr id="68" name="מחבר חץ ישר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0350" cy="4667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A9DB3" id="מחבר חץ ישר 68" o:spid="_x0000_s1026" type="#_x0000_t32" style="position:absolute;left:0;text-align:left;margin-left:435.6pt;margin-top:4.3pt;width:220.5pt;height:36.75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" strokecolor="red" strokeweight="2.25pt">
                <v:stroke endarrow="open"/>
              </v:shape>
            </w:pict>
          </mc:Fallback>
        </mc:AlternateContent>
      </w:r>
      <w:r w:rsidR="0005129D">
        <w:rPr>
          <w:rFonts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6D7923" wp14:editId="6ECD1EDC">
                <wp:simplePos x="0" y="0"/>
                <wp:positionH relativeFrom="column">
                  <wp:posOffset>760095</wp:posOffset>
                </wp:positionH>
                <wp:positionV relativeFrom="paragraph">
                  <wp:posOffset>254635</wp:posOffset>
                </wp:positionV>
                <wp:extent cx="1485900" cy="561975"/>
                <wp:effectExtent l="0" t="0" r="19050" b="28575"/>
                <wp:wrapNone/>
                <wp:docPr id="51" name="מלבן עם פינות אלכסוניות מעוגלות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61975"/>
                        </a:xfrm>
                        <a:prstGeom prst="round2DiagRect">
                          <a:avLst/>
                        </a:prstGeom>
                        <a:ln>
                          <a:solidFill>
                            <a:srgbClr val="6EF54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BB7B5" w14:textId="77777777" w:rsidR="00B11C35" w:rsidRPr="00B11C35" w:rsidRDefault="00B11C35" w:rsidP="00B11C35">
                            <w:pPr>
                              <w:rPr>
                                <w:rFonts w:cs="Guttman-Soncino"/>
                              </w:rPr>
                            </w:pPr>
                            <w:r w:rsidRPr="0005129D">
                              <w:rPr>
                                <w:rFonts w:cs="Guttman-Soncino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הזכות לשפה</w:t>
                            </w:r>
                            <w:r w:rsidRPr="0005129D">
                              <w:rPr>
                                <w:rFonts w:cs="Guttman-Soncino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Guttman-Soncino" w:hint="cs"/>
                                <w:rtl/>
                              </w:rPr>
                              <w:t>(של אותו המיעוט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D7923" id="מלבן עם פינות אלכסוניות מעוגלות 51" o:spid="_x0000_s1031" style="position:absolute;left:0;text-align:left;margin-left:59.85pt;margin-top:20.05pt;width:117pt;height:4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5900,561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" adj="-11796480,,5400" path="m93664,l1485900,r,l1485900,468311v,51729,-41935,93664,-93664,93664l,561975r,l,93664c,41935,41935,,93664,xe" fillcolor="white [3201]" strokecolor="#6ef549" strokeweight="2pt">
                <v:stroke joinstyle="miter"/>
                <v:formulas/>
                <v:path arrowok="t" o:connecttype="custom" o:connectlocs="93664,0;1485900,0;1485900,0;1485900,468311;1392236,561975;0,561975;0,561975;0,93664;93664,0" o:connectangles="0,0,0,0,0,0,0,0,0" textboxrect="0,0,1485900,561975"/>
                <v:textbox>
                  <w:txbxContent>
                    <w:p w14:paraId="2D8BB7B5" w14:textId="77777777" w:rsidR="00B11C35" w:rsidRPr="00B11C35" w:rsidRDefault="00B11C35" w:rsidP="00B11C35">
                      <w:pPr>
                        <w:rPr>
                          <w:rFonts w:cs="Guttman-Soncino"/>
                        </w:rPr>
                      </w:pPr>
                      <w:r w:rsidRPr="0005129D">
                        <w:rPr>
                          <w:rFonts w:cs="Guttman-Soncino" w:hint="cs"/>
                          <w:b/>
                          <w:bCs/>
                          <w:sz w:val="26"/>
                          <w:szCs w:val="26"/>
                          <w:rtl/>
                        </w:rPr>
                        <w:t>הזכות לשפה</w:t>
                      </w:r>
                      <w:r w:rsidRPr="0005129D">
                        <w:rPr>
                          <w:rFonts w:cs="Guttman-Soncino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>
                        <w:rPr>
                          <w:rFonts w:cs="Guttman-Soncino" w:hint="cs"/>
                          <w:rtl/>
                        </w:rPr>
                        <w:t>(של אותו המיעוט)</w:t>
                      </w:r>
                    </w:p>
                  </w:txbxContent>
                </v:textbox>
              </v:shape>
            </w:pict>
          </mc:Fallback>
        </mc:AlternateContent>
      </w:r>
    </w:p>
    <w:p w14:paraId="7BA7F4EF" w14:textId="77777777" w:rsidR="00B11C35" w:rsidRDefault="005D6DAB" w:rsidP="00B11C35">
      <w:pPr>
        <w:bidi w:val="0"/>
        <w:spacing w:line="240" w:lineRule="auto"/>
        <w:jc w:val="right"/>
        <w:rPr>
          <w:rFonts w:cs="David"/>
          <w:sz w:val="24"/>
          <w:szCs w:val="24"/>
        </w:rPr>
      </w:pPr>
      <w:r>
        <w:rPr>
          <w:rFonts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E25D462" wp14:editId="1C519430">
                <wp:simplePos x="0" y="0"/>
                <wp:positionH relativeFrom="column">
                  <wp:posOffset>3608070</wp:posOffset>
                </wp:positionH>
                <wp:positionV relativeFrom="paragraph">
                  <wp:posOffset>294005</wp:posOffset>
                </wp:positionV>
                <wp:extent cx="3295650" cy="666750"/>
                <wp:effectExtent l="0" t="0" r="19050" b="19050"/>
                <wp:wrapNone/>
                <wp:docPr id="69" name="מסגרת משופעת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666750"/>
                        </a:xfrm>
                        <a:prstGeom prst="bevel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888FD" w14:textId="77777777" w:rsidR="00782EAA" w:rsidRPr="004D4B1D" w:rsidRDefault="00782EAA" w:rsidP="00782EAA">
                            <w:pPr>
                              <w:rPr>
                                <w:rFonts w:cs="Guttman Yad-Brush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</w:pPr>
                            <w:r w:rsidRPr="004D4B1D">
                              <w:rPr>
                                <w:rFonts w:cs="Guttman Yad-Brush"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>זכויות כלכליות - חברתיות</w:t>
                            </w:r>
                          </w:p>
                          <w:p w14:paraId="57CC4380" w14:textId="77777777" w:rsidR="00782EAA" w:rsidRDefault="00782EAA" w:rsidP="00782E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5D462" id="מסגרת משופעת 69" o:spid="_x0000_s1032" type="#_x0000_t84" style="position:absolute;left:0;text-align:left;margin-left:284.1pt;margin-top:23.15pt;width:259.5pt;height:52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" fillcolor="white [3201]" strokecolor="red" strokeweight="2pt">
                <v:textbox>
                  <w:txbxContent>
                    <w:p w14:paraId="559888FD" w14:textId="77777777" w:rsidR="00782EAA" w:rsidRPr="004D4B1D" w:rsidRDefault="00782EAA" w:rsidP="00782EAA">
                      <w:pPr>
                        <w:rPr>
                          <w:rFonts w:cs="Guttman Yad-Brush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</w:pPr>
                      <w:r w:rsidRPr="004D4B1D">
                        <w:rPr>
                          <w:rFonts w:cs="Guttman Yad-Brush"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>זכויות כלכליות - חברתיות</w:t>
                      </w:r>
                    </w:p>
                    <w:p w14:paraId="57CC4380" w14:textId="77777777" w:rsidR="00782EAA" w:rsidRDefault="00782EAA" w:rsidP="00782EAA"/>
                  </w:txbxContent>
                </v:textbox>
              </v:shape>
            </w:pict>
          </mc:Fallback>
        </mc:AlternateContent>
      </w:r>
    </w:p>
    <w:p w14:paraId="756C7FAA" w14:textId="77777777" w:rsidR="00B11C35" w:rsidRDefault="00782EAA" w:rsidP="00B11C35">
      <w:pPr>
        <w:bidi w:val="0"/>
        <w:spacing w:line="240" w:lineRule="auto"/>
        <w:jc w:val="right"/>
        <w:rPr>
          <w:rFonts w:cs="David"/>
          <w:sz w:val="24"/>
          <w:szCs w:val="24"/>
        </w:rPr>
      </w:pPr>
      <w:r>
        <w:rPr>
          <w:rFonts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0AEAE16" wp14:editId="485941C2">
                <wp:simplePos x="0" y="0"/>
                <wp:positionH relativeFrom="column">
                  <wp:posOffset>7732395</wp:posOffset>
                </wp:positionH>
                <wp:positionV relativeFrom="paragraph">
                  <wp:posOffset>95250</wp:posOffset>
                </wp:positionV>
                <wp:extent cx="1724025" cy="466725"/>
                <wp:effectExtent l="0" t="0" r="28575" b="28575"/>
                <wp:wrapNone/>
                <wp:docPr id="70" name="מלבן מעוגל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667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84D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0C5F6" w14:textId="77777777" w:rsidR="00782EAA" w:rsidRPr="00F43CB7" w:rsidRDefault="00782EAA" w:rsidP="00782EAA">
                            <w:pPr>
                              <w:rPr>
                                <w:rFonts w:ascii="FrankRuehl" w:hAnsi="FrankRuehl" w:cs="FrankRueh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43CB7">
                              <w:rPr>
                                <w:rFonts w:ascii="FrankRuehl" w:hAnsi="FrankRuehl" w:cs="FrankRueh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הזכות לבחור ולהיבח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AEAE16" id="מלבן מעוגל 70" o:spid="_x0000_s1033" style="position:absolute;left:0;text-align:left;margin-left:608.85pt;margin-top:7.5pt;width:135.75pt;height:36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" fillcolor="white [3212]" strokecolor="#784df1" strokeweight="2pt">
                <v:textbox>
                  <w:txbxContent>
                    <w:p w14:paraId="72E0C5F6" w14:textId="77777777" w:rsidR="00782EAA" w:rsidRPr="00F43CB7" w:rsidRDefault="00782EAA" w:rsidP="00782EAA">
                      <w:pPr>
                        <w:rPr>
                          <w:rFonts w:ascii="FrankRuehl" w:hAnsi="FrankRuehl" w:cs="FrankRuehl"/>
                          <w:b/>
                          <w:bCs/>
                          <w:sz w:val="32"/>
                          <w:szCs w:val="32"/>
                        </w:rPr>
                      </w:pPr>
                      <w:r w:rsidRPr="00F43CB7">
                        <w:rPr>
                          <w:rFonts w:ascii="FrankRuehl" w:hAnsi="FrankRuehl" w:cs="FrankRuehl" w:hint="cs"/>
                          <w:b/>
                          <w:bCs/>
                          <w:sz w:val="32"/>
                          <w:szCs w:val="32"/>
                          <w:rtl/>
                        </w:rPr>
                        <w:t>הזכות לבחור ולהיבחר</w:t>
                      </w:r>
                    </w:p>
                  </w:txbxContent>
                </v:textbox>
              </v:roundrect>
            </w:pict>
          </mc:Fallback>
        </mc:AlternateContent>
      </w:r>
      <w:r w:rsidR="008F5A52">
        <w:rPr>
          <w:rFonts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3C790F" wp14:editId="61FD01A0">
                <wp:simplePos x="0" y="0"/>
                <wp:positionH relativeFrom="column">
                  <wp:posOffset>2360295</wp:posOffset>
                </wp:positionH>
                <wp:positionV relativeFrom="paragraph">
                  <wp:posOffset>95250</wp:posOffset>
                </wp:positionV>
                <wp:extent cx="676275" cy="1133475"/>
                <wp:effectExtent l="38100" t="38100" r="28575" b="28575"/>
                <wp:wrapNone/>
                <wp:docPr id="55" name="מחבר חץ ישר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275" cy="11334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6EF549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FAF32" id="מחבר חץ ישר 55" o:spid="_x0000_s1026" type="#_x0000_t32" style="position:absolute;left:0;text-align:left;margin-left:185.85pt;margin-top:7.5pt;width:53.25pt;height:89.25pt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" strokecolor="#6ef549" strokeweight="2.25pt">
                <v:stroke endarrow="open"/>
              </v:shape>
            </w:pict>
          </mc:Fallback>
        </mc:AlternateContent>
      </w:r>
    </w:p>
    <w:p w14:paraId="5E6A8CED" w14:textId="77777777" w:rsidR="00B11C35" w:rsidRDefault="0005129D" w:rsidP="00B11C35">
      <w:pPr>
        <w:bidi w:val="0"/>
        <w:spacing w:line="240" w:lineRule="auto"/>
        <w:jc w:val="right"/>
        <w:rPr>
          <w:rFonts w:cs="David"/>
          <w:sz w:val="24"/>
          <w:szCs w:val="24"/>
        </w:rPr>
      </w:pPr>
      <w:r>
        <w:rPr>
          <w:rFonts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343469" wp14:editId="67CB7F74">
                <wp:simplePos x="0" y="0"/>
                <wp:positionH relativeFrom="column">
                  <wp:posOffset>102870</wp:posOffset>
                </wp:positionH>
                <wp:positionV relativeFrom="paragraph">
                  <wp:posOffset>144145</wp:posOffset>
                </wp:positionV>
                <wp:extent cx="1857375" cy="571500"/>
                <wp:effectExtent l="0" t="0" r="28575" b="19050"/>
                <wp:wrapNone/>
                <wp:docPr id="52" name="מלבן עם פינות אלכסוניות מעוגלות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71500"/>
                        </a:xfrm>
                        <a:prstGeom prst="round2DiagRect">
                          <a:avLst/>
                        </a:prstGeom>
                        <a:ln>
                          <a:solidFill>
                            <a:srgbClr val="6EF54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8F680" w14:textId="77777777" w:rsidR="00B11C35" w:rsidRPr="00B11C35" w:rsidRDefault="00B11C35" w:rsidP="00B11C35">
                            <w:pPr>
                              <w:rPr>
                                <w:rFonts w:cs="Guttman-Soncino"/>
                              </w:rPr>
                            </w:pPr>
                            <w:r w:rsidRPr="0005129D">
                              <w:rPr>
                                <w:rFonts w:cs="Guttman-Soncino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הזכות לחינוך</w:t>
                            </w:r>
                            <w:r w:rsidRPr="0005129D">
                              <w:rPr>
                                <w:rFonts w:cs="Guttman-Soncino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Guttman-Soncino" w:hint="cs"/>
                                <w:rtl/>
                              </w:rPr>
                              <w:t>(שמתמקד באותו המיעוט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43469" id="מלבן עם פינות אלכסוניות מעוגלות 52" o:spid="_x0000_s1034" style="position:absolute;left:0;text-align:left;margin-left:8.1pt;margin-top:11.35pt;width:146.25pt;height: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7375,571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" adj="-11796480,,5400" path="m95252,l1857375,r,l1857375,476248v,52606,-42646,95252,-95252,95252l,571500r,l,95252c,42646,42646,,95252,xe" fillcolor="white [3201]" strokecolor="#6ef549" strokeweight="2pt">
                <v:stroke joinstyle="miter"/>
                <v:formulas/>
                <v:path arrowok="t" o:connecttype="custom" o:connectlocs="95252,0;1857375,0;1857375,0;1857375,476248;1762123,571500;0,571500;0,571500;0,95252;95252,0" o:connectangles="0,0,0,0,0,0,0,0,0" textboxrect="0,0,1857375,571500"/>
                <v:textbox>
                  <w:txbxContent>
                    <w:p w14:paraId="00C8F680" w14:textId="77777777" w:rsidR="00B11C35" w:rsidRPr="00B11C35" w:rsidRDefault="00B11C35" w:rsidP="00B11C35">
                      <w:pPr>
                        <w:rPr>
                          <w:rFonts w:cs="Guttman-Soncino"/>
                        </w:rPr>
                      </w:pPr>
                      <w:r w:rsidRPr="0005129D">
                        <w:rPr>
                          <w:rFonts w:cs="Guttman-Soncino" w:hint="cs"/>
                          <w:b/>
                          <w:bCs/>
                          <w:sz w:val="26"/>
                          <w:szCs w:val="26"/>
                          <w:rtl/>
                        </w:rPr>
                        <w:t>הזכות לחינוך</w:t>
                      </w:r>
                      <w:r w:rsidRPr="0005129D">
                        <w:rPr>
                          <w:rFonts w:cs="Guttman-Soncino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>
                        <w:rPr>
                          <w:rFonts w:cs="Guttman-Soncino" w:hint="cs"/>
                          <w:rtl/>
                        </w:rPr>
                        <w:t>(שמתמקד באותו המיעוט)</w:t>
                      </w:r>
                    </w:p>
                  </w:txbxContent>
                </v:textbox>
              </v:shape>
            </w:pict>
          </mc:Fallback>
        </mc:AlternateContent>
      </w:r>
    </w:p>
    <w:p w14:paraId="38AD36CA" w14:textId="77777777" w:rsidR="00B11C35" w:rsidRDefault="005D6DAB" w:rsidP="00B11C35">
      <w:pPr>
        <w:bidi w:val="0"/>
        <w:spacing w:line="240" w:lineRule="auto"/>
        <w:jc w:val="right"/>
        <w:rPr>
          <w:rFonts w:cs="David"/>
          <w:sz w:val="24"/>
          <w:szCs w:val="24"/>
        </w:rPr>
      </w:pPr>
      <w:r>
        <w:rPr>
          <w:rFonts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E560C8" wp14:editId="6EBE91C0">
                <wp:simplePos x="0" y="0"/>
                <wp:positionH relativeFrom="column">
                  <wp:posOffset>3179444</wp:posOffset>
                </wp:positionH>
                <wp:positionV relativeFrom="paragraph">
                  <wp:posOffset>212090</wp:posOffset>
                </wp:positionV>
                <wp:extent cx="2028825" cy="962025"/>
                <wp:effectExtent l="0" t="0" r="28575" b="28575"/>
                <wp:wrapNone/>
                <wp:docPr id="50" name="מלבן מעוגל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9620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6EF54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7A8DA" w14:textId="77777777" w:rsidR="00B11C35" w:rsidRPr="005D6DAB" w:rsidRDefault="00B11C35" w:rsidP="00B11C35">
                            <w:pPr>
                              <w:rPr>
                                <w:rFonts w:cs="Guttman-Soncino"/>
                                <w:b/>
                                <w:bCs/>
                                <w:color w:val="6EF549"/>
                                <w:sz w:val="40"/>
                                <w:szCs w:val="40"/>
                              </w:rPr>
                            </w:pPr>
                            <w:r w:rsidRPr="005D6DAB">
                              <w:rPr>
                                <w:rFonts w:cs="Guttman-Soncino" w:hint="cs"/>
                                <w:b/>
                                <w:bCs/>
                                <w:color w:val="6EF549"/>
                                <w:sz w:val="40"/>
                                <w:szCs w:val="40"/>
                                <w:rtl/>
                              </w:rPr>
                              <w:t>זכויות קבוצה - מיעוט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E560C8" id="מלבן מעוגל 50" o:spid="_x0000_s1035" style="position:absolute;left:0;text-align:left;margin-left:250.35pt;margin-top:16.7pt;width:159.75pt;height:7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" fillcolor="white [3212]" strokecolor="#6ef549" strokeweight="2pt">
                <v:textbox>
                  <w:txbxContent>
                    <w:p w14:paraId="3407A8DA" w14:textId="77777777" w:rsidR="00B11C35" w:rsidRPr="005D6DAB" w:rsidRDefault="00B11C35" w:rsidP="00B11C35">
                      <w:pPr>
                        <w:rPr>
                          <w:rFonts w:cs="Guttman-Soncino"/>
                          <w:b/>
                          <w:bCs/>
                          <w:color w:val="6EF549"/>
                          <w:sz w:val="40"/>
                          <w:szCs w:val="40"/>
                        </w:rPr>
                      </w:pPr>
                      <w:r w:rsidRPr="005D6DAB">
                        <w:rPr>
                          <w:rFonts w:cs="Guttman-Soncino" w:hint="cs"/>
                          <w:b/>
                          <w:bCs/>
                          <w:color w:val="6EF549"/>
                          <w:sz w:val="40"/>
                          <w:szCs w:val="40"/>
                          <w:rtl/>
                        </w:rPr>
                        <w:t>זכויות קבוצה - מיעוטים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EA5C54" wp14:editId="7CE4B371">
                <wp:simplePos x="0" y="0"/>
                <wp:positionH relativeFrom="column">
                  <wp:posOffset>5398770</wp:posOffset>
                </wp:positionH>
                <wp:positionV relativeFrom="paragraph">
                  <wp:posOffset>212090</wp:posOffset>
                </wp:positionV>
                <wp:extent cx="2105025" cy="962025"/>
                <wp:effectExtent l="0" t="0" r="28575" b="28575"/>
                <wp:wrapNone/>
                <wp:docPr id="48" name="מלבן מעוגל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9620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84D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D79AC" w14:textId="77777777" w:rsidR="00B11C35" w:rsidRPr="005D6DAB" w:rsidRDefault="00B11C35" w:rsidP="00B11C35">
                            <w:pPr>
                              <w:rPr>
                                <w:rFonts w:ascii="FrankRuehl" w:hAnsi="FrankRuehl" w:cs="FrankRuehl"/>
                                <w:sz w:val="52"/>
                                <w:szCs w:val="52"/>
                              </w:rPr>
                            </w:pPr>
                            <w:r w:rsidRPr="005D6DAB">
                              <w:rPr>
                                <w:rFonts w:ascii="FrankRuehl" w:hAnsi="FrankRuehl" w:cs="FrankRuehl"/>
                                <w:color w:val="784DF1"/>
                                <w:sz w:val="52"/>
                                <w:szCs w:val="52"/>
                                <w:rtl/>
                              </w:rPr>
                              <w:t>זכויות פוליטיות - אזרחי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EA5C54" id="מלבן מעוגל 48" o:spid="_x0000_s1036" style="position:absolute;left:0;text-align:left;margin-left:425.1pt;margin-top:16.7pt;width:165.75pt;height:7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" fillcolor="white [3212]" strokecolor="#784df1" strokeweight="2pt">
                <v:textbox>
                  <w:txbxContent>
                    <w:p w14:paraId="137D79AC" w14:textId="77777777" w:rsidR="00B11C35" w:rsidRPr="005D6DAB" w:rsidRDefault="00B11C35" w:rsidP="00B11C35">
                      <w:pPr>
                        <w:rPr>
                          <w:rFonts w:ascii="FrankRuehl" w:hAnsi="FrankRuehl" w:cs="FrankRuehl"/>
                          <w:sz w:val="52"/>
                          <w:szCs w:val="52"/>
                        </w:rPr>
                      </w:pPr>
                      <w:r w:rsidRPr="005D6DAB">
                        <w:rPr>
                          <w:rFonts w:ascii="FrankRuehl" w:hAnsi="FrankRuehl" w:cs="FrankRuehl"/>
                          <w:color w:val="784DF1"/>
                          <w:sz w:val="52"/>
                          <w:szCs w:val="52"/>
                          <w:rtl/>
                        </w:rPr>
                        <w:t>זכויות פוליטיות - אזרחיות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CC4E757" wp14:editId="58EBE705">
                <wp:simplePos x="0" y="0"/>
                <wp:positionH relativeFrom="column">
                  <wp:posOffset>7541895</wp:posOffset>
                </wp:positionH>
                <wp:positionV relativeFrom="paragraph">
                  <wp:posOffset>21590</wp:posOffset>
                </wp:positionV>
                <wp:extent cx="428625" cy="752475"/>
                <wp:effectExtent l="19050" t="38100" r="47625" b="9525"/>
                <wp:wrapNone/>
                <wp:docPr id="74" name="מחבר חץ ישר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7524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84DF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8CA34" id="מחבר חץ ישר 74" o:spid="_x0000_s1026" type="#_x0000_t32" style="position:absolute;left:0;text-align:left;margin-left:593.85pt;margin-top:1.7pt;width:33.75pt;height:59.25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" strokecolor="#784df1" strokeweight="2.25pt">
                <v:stroke endarrow="open"/>
              </v:shape>
            </w:pict>
          </mc:Fallback>
        </mc:AlternateContent>
      </w:r>
      <w:r w:rsidR="00F43CB7">
        <w:rPr>
          <w:rFonts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D0A92BD" wp14:editId="49AC5A64">
                <wp:simplePos x="0" y="0"/>
                <wp:positionH relativeFrom="column">
                  <wp:posOffset>8113395</wp:posOffset>
                </wp:positionH>
                <wp:positionV relativeFrom="paragraph">
                  <wp:posOffset>212090</wp:posOffset>
                </wp:positionV>
                <wp:extent cx="1600200" cy="609600"/>
                <wp:effectExtent l="0" t="0" r="19050" b="19050"/>
                <wp:wrapNone/>
                <wp:docPr id="71" name="מלבן מעוגל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84D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E62B6" w14:textId="77777777" w:rsidR="00F43CB7" w:rsidRPr="00F43CB7" w:rsidRDefault="00F43CB7" w:rsidP="00F43CB7">
                            <w:pPr>
                              <w:rPr>
                                <w:rFonts w:ascii="FrankRuehl" w:hAnsi="FrankRuehl" w:cs="FrankRueh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ankRuehl" w:hAnsi="FrankRuehl" w:cs="FrankRueh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הזכות להתארגן כמפלגה פוליטי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0A92BD" id="מלבן מעוגל 71" o:spid="_x0000_s1037" style="position:absolute;left:0;text-align:left;margin-left:638.85pt;margin-top:16.7pt;width:126pt;height:4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" fillcolor="white [3212]" strokecolor="#784df1" strokeweight="2pt">
                <v:textbox>
                  <w:txbxContent>
                    <w:p w14:paraId="652E62B6" w14:textId="77777777" w:rsidR="00F43CB7" w:rsidRPr="00F43CB7" w:rsidRDefault="00F43CB7" w:rsidP="00F43CB7">
                      <w:pPr>
                        <w:rPr>
                          <w:rFonts w:ascii="FrankRuehl" w:hAnsi="FrankRuehl" w:cs="FrankRueh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FrankRuehl" w:hAnsi="FrankRuehl" w:cs="FrankRuehl" w:hint="cs"/>
                          <w:b/>
                          <w:bCs/>
                          <w:sz w:val="32"/>
                          <w:szCs w:val="32"/>
                          <w:rtl/>
                        </w:rPr>
                        <w:t>הזכות להתארגן כמפלגה פוליטית</w:t>
                      </w:r>
                    </w:p>
                  </w:txbxContent>
                </v:textbox>
              </v:roundrect>
            </w:pict>
          </mc:Fallback>
        </mc:AlternateContent>
      </w:r>
      <w:r w:rsidR="008F5A52">
        <w:rPr>
          <w:rFonts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14805F" wp14:editId="518DB8BE">
                <wp:simplePos x="0" y="0"/>
                <wp:positionH relativeFrom="column">
                  <wp:posOffset>2074546</wp:posOffset>
                </wp:positionH>
                <wp:positionV relativeFrom="paragraph">
                  <wp:posOffset>21591</wp:posOffset>
                </wp:positionV>
                <wp:extent cx="914399" cy="581024"/>
                <wp:effectExtent l="38100" t="38100" r="19685" b="29210"/>
                <wp:wrapNone/>
                <wp:docPr id="56" name="מחבר חץ ישר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399" cy="58102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6EF549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062D9" id="מחבר חץ ישר 56" o:spid="_x0000_s1026" type="#_x0000_t32" style="position:absolute;left:0;text-align:left;margin-left:163.35pt;margin-top:1.7pt;width:1in;height:45.75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" strokecolor="#6ef549" strokeweight="2.25pt">
                <v:stroke endarrow="open"/>
              </v:shape>
            </w:pict>
          </mc:Fallback>
        </mc:AlternateContent>
      </w:r>
    </w:p>
    <w:p w14:paraId="681BC34A" w14:textId="77777777" w:rsidR="00B11C35" w:rsidRDefault="005D6DAB" w:rsidP="00B11C35">
      <w:pPr>
        <w:bidi w:val="0"/>
        <w:spacing w:line="240" w:lineRule="auto"/>
        <w:jc w:val="right"/>
        <w:rPr>
          <w:rFonts w:cs="David"/>
          <w:sz w:val="24"/>
          <w:szCs w:val="24"/>
        </w:rPr>
      </w:pPr>
      <w:r>
        <w:rPr>
          <w:rFonts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4F53128" wp14:editId="0D6BA719">
                <wp:simplePos x="0" y="0"/>
                <wp:positionH relativeFrom="column">
                  <wp:posOffset>7541895</wp:posOffset>
                </wp:positionH>
                <wp:positionV relativeFrom="paragraph">
                  <wp:posOffset>165736</wp:posOffset>
                </wp:positionV>
                <wp:extent cx="476250" cy="295274"/>
                <wp:effectExtent l="19050" t="38100" r="38100" b="29210"/>
                <wp:wrapNone/>
                <wp:docPr id="75" name="מחבר חץ ישר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29527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84DF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24697" id="מחבר חץ ישר 75" o:spid="_x0000_s1026" type="#_x0000_t32" style="position:absolute;left:0;text-align:left;margin-left:593.85pt;margin-top:13.05pt;width:37.5pt;height:23.2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" strokecolor="#784df1" strokeweight="2.25pt">
                <v:stroke endarrow="open"/>
              </v:shape>
            </w:pict>
          </mc:Fallback>
        </mc:AlternateContent>
      </w:r>
      <w:r w:rsidR="008F5A52">
        <w:rPr>
          <w:rFonts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F61C35" wp14:editId="7DA50AF2">
                <wp:simplePos x="0" y="0"/>
                <wp:positionH relativeFrom="column">
                  <wp:posOffset>2388870</wp:posOffset>
                </wp:positionH>
                <wp:positionV relativeFrom="paragraph">
                  <wp:posOffset>289560</wp:posOffset>
                </wp:positionV>
                <wp:extent cx="675640" cy="990600"/>
                <wp:effectExtent l="38100" t="19050" r="29210" b="57150"/>
                <wp:wrapNone/>
                <wp:docPr id="58" name="מחבר חץ ישר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5640" cy="990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6EF549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C18DE" id="מחבר חץ ישר 58" o:spid="_x0000_s1026" type="#_x0000_t32" style="position:absolute;left:0;text-align:left;margin-left:188.1pt;margin-top:22.8pt;width:53.2pt;height:78pt;flip:x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" strokecolor="#6ef549" strokeweight="2.25pt">
                <v:stroke endarrow="open"/>
              </v:shape>
            </w:pict>
          </mc:Fallback>
        </mc:AlternateContent>
      </w:r>
      <w:r w:rsidR="008F5A52">
        <w:rPr>
          <w:rFonts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A1E31F" wp14:editId="4092E3D2">
                <wp:simplePos x="0" y="0"/>
                <wp:positionH relativeFrom="column">
                  <wp:posOffset>1931670</wp:posOffset>
                </wp:positionH>
                <wp:positionV relativeFrom="paragraph">
                  <wp:posOffset>289560</wp:posOffset>
                </wp:positionV>
                <wp:extent cx="1104265" cy="152400"/>
                <wp:effectExtent l="38100" t="19050" r="19685" b="114300"/>
                <wp:wrapNone/>
                <wp:docPr id="57" name="מחבר חץ ישר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265" cy="1524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6EF549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CA019" id="מחבר חץ ישר 57" o:spid="_x0000_s1026" type="#_x0000_t32" style="position:absolute;left:0;text-align:left;margin-left:152.1pt;margin-top:22.8pt;width:86.95pt;height:12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" strokecolor="#6ef549" strokeweight="2.25pt">
                <v:stroke endarrow="open"/>
              </v:shape>
            </w:pict>
          </mc:Fallback>
        </mc:AlternateContent>
      </w:r>
      <w:r w:rsidR="0005129D">
        <w:rPr>
          <w:rFonts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3AB4AC" wp14:editId="0D320BF8">
                <wp:simplePos x="0" y="0"/>
                <wp:positionH relativeFrom="column">
                  <wp:posOffset>-40005</wp:posOffset>
                </wp:positionH>
                <wp:positionV relativeFrom="paragraph">
                  <wp:posOffset>289560</wp:posOffset>
                </wp:positionV>
                <wp:extent cx="1857375" cy="571500"/>
                <wp:effectExtent l="0" t="0" r="28575" b="19050"/>
                <wp:wrapNone/>
                <wp:docPr id="53" name="מלבן עם פינות אלכסוניות מעוגלות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71500"/>
                        </a:xfrm>
                        <a:prstGeom prst="round2DiagRect">
                          <a:avLst/>
                        </a:prstGeom>
                        <a:ln>
                          <a:solidFill>
                            <a:srgbClr val="6EF54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43A0E" w14:textId="77777777" w:rsidR="008C07F0" w:rsidRPr="00B11C35" w:rsidRDefault="008C07F0" w:rsidP="008C07F0">
                            <w:pPr>
                              <w:rPr>
                                <w:rFonts w:cs="Guttman-Soncino"/>
                              </w:rPr>
                            </w:pPr>
                            <w:r w:rsidRPr="0005129D">
                              <w:rPr>
                                <w:rFonts w:cs="Guttman-Soncino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הזכות לתרבות</w:t>
                            </w:r>
                            <w:r w:rsidRPr="0005129D">
                              <w:rPr>
                                <w:rFonts w:cs="Guttman-Soncino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Guttman-Soncino" w:hint="cs"/>
                                <w:rtl/>
                              </w:rPr>
                              <w:t>(שמתמקד באותו המיעוט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AB4AC" id="מלבן עם פינות אלכסוניות מעוגלות 53" o:spid="_x0000_s1038" style="position:absolute;left:0;text-align:left;margin-left:-3.15pt;margin-top:22.8pt;width:146.25pt;height: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7375,571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" adj="-11796480,,5400" path="m95252,l1857375,r,l1857375,476248v,52606,-42646,95252,-95252,95252l,571500r,l,95252c,42646,42646,,95252,xe" fillcolor="white [3201]" strokecolor="#6ef549" strokeweight="2pt">
                <v:stroke joinstyle="miter"/>
                <v:formulas/>
                <v:path arrowok="t" o:connecttype="custom" o:connectlocs="95252,0;1857375,0;1857375,0;1857375,476248;1762123,571500;0,571500;0,571500;0,95252;95252,0" o:connectangles="0,0,0,0,0,0,0,0,0" textboxrect="0,0,1857375,571500"/>
                <v:textbox>
                  <w:txbxContent>
                    <w:p w14:paraId="3B743A0E" w14:textId="77777777" w:rsidR="008C07F0" w:rsidRPr="00B11C35" w:rsidRDefault="008C07F0" w:rsidP="008C07F0">
                      <w:pPr>
                        <w:rPr>
                          <w:rFonts w:cs="Guttman-Soncino"/>
                        </w:rPr>
                      </w:pPr>
                      <w:r w:rsidRPr="0005129D">
                        <w:rPr>
                          <w:rFonts w:cs="Guttman-Soncino" w:hint="cs"/>
                          <w:b/>
                          <w:bCs/>
                          <w:sz w:val="26"/>
                          <w:szCs w:val="26"/>
                          <w:rtl/>
                        </w:rPr>
                        <w:t>הזכות לתרבות</w:t>
                      </w:r>
                      <w:r w:rsidRPr="0005129D">
                        <w:rPr>
                          <w:rFonts w:cs="Guttman-Soncino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>
                        <w:rPr>
                          <w:rFonts w:cs="Guttman-Soncino" w:hint="cs"/>
                          <w:rtl/>
                        </w:rPr>
                        <w:t>(שמתמקד באותו המיעוט)</w:t>
                      </w:r>
                    </w:p>
                  </w:txbxContent>
                </v:textbox>
              </v:shape>
            </w:pict>
          </mc:Fallback>
        </mc:AlternateContent>
      </w:r>
    </w:p>
    <w:p w14:paraId="0C1FDAE8" w14:textId="77777777" w:rsidR="00B11C35" w:rsidRDefault="005D6DAB" w:rsidP="00B11C35">
      <w:pPr>
        <w:bidi w:val="0"/>
        <w:spacing w:line="240" w:lineRule="auto"/>
        <w:jc w:val="right"/>
        <w:rPr>
          <w:rFonts w:cs="David"/>
          <w:sz w:val="24"/>
          <w:szCs w:val="24"/>
        </w:rPr>
      </w:pPr>
      <w:r>
        <w:rPr>
          <w:rFonts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401E8A2" wp14:editId="684669E3">
                <wp:simplePos x="0" y="0"/>
                <wp:positionH relativeFrom="column">
                  <wp:posOffset>7541895</wp:posOffset>
                </wp:positionH>
                <wp:positionV relativeFrom="paragraph">
                  <wp:posOffset>147955</wp:posOffset>
                </wp:positionV>
                <wp:extent cx="476250" cy="894715"/>
                <wp:effectExtent l="19050" t="19050" r="76200" b="38735"/>
                <wp:wrapNone/>
                <wp:docPr id="77" name="מחבר חץ ישר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89471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84DF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CD2A8" id="מחבר חץ ישר 77" o:spid="_x0000_s1026" type="#_x0000_t32" style="position:absolute;left:0;text-align:left;margin-left:593.85pt;margin-top:11.65pt;width:37.5pt;height:70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" strokecolor="#784df1" strokeweight="2.25pt">
                <v:stroke endarrow="open"/>
              </v:shape>
            </w:pict>
          </mc:Fallback>
        </mc:AlternateContent>
      </w:r>
      <w:r>
        <w:rPr>
          <w:rFonts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0591DE7" wp14:editId="25DD0B19">
                <wp:simplePos x="0" y="0"/>
                <wp:positionH relativeFrom="column">
                  <wp:posOffset>7541895</wp:posOffset>
                </wp:positionH>
                <wp:positionV relativeFrom="paragraph">
                  <wp:posOffset>147320</wp:posOffset>
                </wp:positionV>
                <wp:extent cx="628650" cy="400050"/>
                <wp:effectExtent l="19050" t="19050" r="57150" b="57150"/>
                <wp:wrapNone/>
                <wp:docPr id="76" name="מחבר חץ ישר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4000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84DF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F5968" id="מחבר חץ ישר 76" o:spid="_x0000_s1026" type="#_x0000_t32" style="position:absolute;left:0;text-align:left;margin-left:593.85pt;margin-top:11.6pt;width:49.5pt;height:31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" strokecolor="#784df1" strokeweight="2.25pt">
                <v:stroke endarrow="open"/>
              </v:shape>
            </w:pict>
          </mc:Fallback>
        </mc:AlternateContent>
      </w:r>
    </w:p>
    <w:p w14:paraId="3D1DB4C6" w14:textId="77777777" w:rsidR="00B11C35" w:rsidRDefault="00F43CB7" w:rsidP="00B11C35">
      <w:pPr>
        <w:bidi w:val="0"/>
        <w:spacing w:line="240" w:lineRule="auto"/>
        <w:jc w:val="right"/>
        <w:rPr>
          <w:rFonts w:cs="David"/>
          <w:sz w:val="24"/>
          <w:szCs w:val="24"/>
        </w:rPr>
      </w:pPr>
      <w:r>
        <w:rPr>
          <w:rFonts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BFF9261" wp14:editId="069F53FB">
                <wp:simplePos x="0" y="0"/>
                <wp:positionH relativeFrom="column">
                  <wp:posOffset>8275320</wp:posOffset>
                </wp:positionH>
                <wp:positionV relativeFrom="paragraph">
                  <wp:posOffset>82550</wp:posOffset>
                </wp:positionV>
                <wp:extent cx="1438275" cy="466725"/>
                <wp:effectExtent l="0" t="0" r="28575" b="28575"/>
                <wp:wrapNone/>
                <wp:docPr id="72" name="מלבן מעוגל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667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84D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10B0F" w14:textId="77777777" w:rsidR="00F43CB7" w:rsidRPr="00F43CB7" w:rsidRDefault="00F43CB7" w:rsidP="00F43CB7">
                            <w:pPr>
                              <w:rPr>
                                <w:rFonts w:ascii="FrankRuehl" w:hAnsi="FrankRuehl" w:cs="FrankRueh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43CB7">
                              <w:rPr>
                                <w:rFonts w:ascii="FrankRuehl" w:hAnsi="FrankRuehl" w:cs="FrankRueh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הזכות </w:t>
                            </w:r>
                            <w:r>
                              <w:rPr>
                                <w:rFonts w:ascii="FrankRuehl" w:hAnsi="FrankRuehl" w:cs="FrankRueh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להפגי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FF9261" id="מלבן מעוגל 72" o:spid="_x0000_s1039" style="position:absolute;left:0;text-align:left;margin-left:651.6pt;margin-top:6.5pt;width:113.25pt;height:36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" fillcolor="white [3212]" strokecolor="#784df1" strokeweight="2pt">
                <v:textbox>
                  <w:txbxContent>
                    <w:p w14:paraId="6A810B0F" w14:textId="77777777" w:rsidR="00F43CB7" w:rsidRPr="00F43CB7" w:rsidRDefault="00F43CB7" w:rsidP="00F43CB7">
                      <w:pPr>
                        <w:rPr>
                          <w:rFonts w:ascii="FrankRuehl" w:hAnsi="FrankRuehl" w:cs="FrankRuehl"/>
                          <w:b/>
                          <w:bCs/>
                          <w:sz w:val="32"/>
                          <w:szCs w:val="32"/>
                        </w:rPr>
                      </w:pPr>
                      <w:r w:rsidRPr="00F43CB7">
                        <w:rPr>
                          <w:rFonts w:ascii="FrankRuehl" w:hAnsi="FrankRuehl" w:cs="FrankRuehl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הזכות </w:t>
                      </w:r>
                      <w:r>
                        <w:rPr>
                          <w:rFonts w:ascii="FrankRuehl" w:hAnsi="FrankRuehl" w:cs="FrankRuehl" w:hint="cs"/>
                          <w:b/>
                          <w:bCs/>
                          <w:sz w:val="32"/>
                          <w:szCs w:val="32"/>
                          <w:rtl/>
                        </w:rPr>
                        <w:t>להפגין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ACD623" w14:textId="77777777" w:rsidR="00FA6FDA" w:rsidRPr="00D81C90" w:rsidRDefault="00782EAA" w:rsidP="00B11C35">
      <w:pPr>
        <w:bidi w:val="0"/>
        <w:spacing w:line="240" w:lineRule="auto"/>
        <w:jc w:val="right"/>
        <w:rPr>
          <w:rFonts w:cs="David"/>
          <w:sz w:val="24"/>
          <w:szCs w:val="24"/>
        </w:rPr>
      </w:pPr>
      <w:r>
        <w:rPr>
          <w:rFonts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657543" wp14:editId="34506435">
                <wp:simplePos x="0" y="0"/>
                <wp:positionH relativeFrom="column">
                  <wp:posOffset>3312160</wp:posOffset>
                </wp:positionH>
                <wp:positionV relativeFrom="paragraph">
                  <wp:posOffset>112395</wp:posOffset>
                </wp:positionV>
                <wp:extent cx="3667125" cy="428625"/>
                <wp:effectExtent l="19050" t="19050" r="28575" b="28575"/>
                <wp:wrapNone/>
                <wp:docPr id="4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125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D65A33" w14:textId="77777777" w:rsidR="005C67C4" w:rsidRPr="005D6DAB" w:rsidRDefault="009F67DF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 w:rsidRPr="005D6DAB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זכויות טבעיות </w:t>
                            </w:r>
                            <w:r w:rsidR="0039617B" w:rsidRPr="005D6DAB"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–</w:t>
                            </w:r>
                            <w:r w:rsidR="0039617B" w:rsidRPr="005D6DAB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זכויות </w:t>
                            </w:r>
                            <w:r w:rsidRPr="005D6DAB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אד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657543" id="AutoShape 2" o:spid="_x0000_s1040" style="position:absolute;left:0;text-align:left;margin-left:260.8pt;margin-top:8.85pt;width:288.75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" strokeweight="2.25pt">
                <v:textbox>
                  <w:txbxContent>
                    <w:p w14:paraId="4CD65A33" w14:textId="77777777" w:rsidR="005C67C4" w:rsidRPr="005D6DAB" w:rsidRDefault="009F67DF">
                      <w:pPr>
                        <w:rPr>
                          <w:b/>
                          <w:bCs/>
                          <w:sz w:val="44"/>
                          <w:szCs w:val="44"/>
                          <w:rtl/>
                        </w:rPr>
                      </w:pPr>
                      <w:r w:rsidRPr="005D6DAB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זכויות טבעיות </w:t>
                      </w:r>
                      <w:r w:rsidR="0039617B" w:rsidRPr="005D6DAB">
                        <w:rPr>
                          <w:b/>
                          <w:bCs/>
                          <w:sz w:val="44"/>
                          <w:szCs w:val="44"/>
                          <w:rtl/>
                        </w:rPr>
                        <w:t>–</w:t>
                      </w:r>
                      <w:r w:rsidR="0039617B" w:rsidRPr="005D6DAB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זכויות </w:t>
                      </w:r>
                      <w:r w:rsidRPr="005D6DAB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אדם</w:t>
                      </w:r>
                    </w:p>
                  </w:txbxContent>
                </v:textbox>
              </v:roundrect>
            </w:pict>
          </mc:Fallback>
        </mc:AlternateContent>
      </w:r>
      <w:r w:rsidR="0005129D">
        <w:rPr>
          <w:rFonts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210911" wp14:editId="0D65936A">
                <wp:simplePos x="0" y="0"/>
                <wp:positionH relativeFrom="column">
                  <wp:posOffset>388620</wp:posOffset>
                </wp:positionH>
                <wp:positionV relativeFrom="paragraph">
                  <wp:posOffset>217170</wp:posOffset>
                </wp:positionV>
                <wp:extent cx="1857375" cy="485775"/>
                <wp:effectExtent l="0" t="0" r="28575" b="28575"/>
                <wp:wrapNone/>
                <wp:docPr id="54" name="מלבן עם פינות אלכסוניות מעוגלות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85775"/>
                        </a:xfrm>
                        <a:prstGeom prst="round2DiagRect">
                          <a:avLst/>
                        </a:prstGeom>
                        <a:ln>
                          <a:solidFill>
                            <a:srgbClr val="6EF54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FB318" w14:textId="77777777" w:rsidR="0005129D" w:rsidRPr="00B11C35" w:rsidRDefault="0005129D" w:rsidP="008F5A52">
                            <w:pPr>
                              <w:rPr>
                                <w:rFonts w:cs="Guttman-Soncino"/>
                              </w:rPr>
                            </w:pPr>
                            <w:r w:rsidRPr="00B11C35">
                              <w:rPr>
                                <w:rFonts w:cs="Guttman-Soncino" w:hint="cs"/>
                                <w:rtl/>
                              </w:rPr>
                              <w:t xml:space="preserve">הזכות </w:t>
                            </w:r>
                            <w:r>
                              <w:rPr>
                                <w:rFonts w:cs="Guttman-Soncino" w:hint="cs"/>
                                <w:rtl/>
                              </w:rPr>
                              <w:t xml:space="preserve">לייצוג כקבוצ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10911" id="מלבן עם פינות אלכסוניות מעוגלות 54" o:spid="_x0000_s1041" style="position:absolute;left:0;text-align:left;margin-left:30.6pt;margin-top:17.1pt;width:146.25pt;height:3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73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" adj="-11796480,,5400" path="m80964,l1857375,r,l1857375,404811v,44715,-36249,80964,-80964,80964l,485775r,l,80964c,36249,36249,,80964,xe" fillcolor="white [3201]" strokecolor="#6ef549" strokeweight="2pt">
                <v:stroke joinstyle="miter"/>
                <v:formulas/>
                <v:path arrowok="t" o:connecttype="custom" o:connectlocs="80964,0;1857375,0;1857375,0;1857375,404811;1776411,485775;0,485775;0,485775;0,80964;80964,0" o:connectangles="0,0,0,0,0,0,0,0,0" textboxrect="0,0,1857375,485775"/>
                <v:textbox>
                  <w:txbxContent>
                    <w:p w14:paraId="3A2FB318" w14:textId="77777777" w:rsidR="0005129D" w:rsidRPr="00B11C35" w:rsidRDefault="0005129D" w:rsidP="008F5A52">
                      <w:pPr>
                        <w:rPr>
                          <w:rFonts w:cs="Guttman-Soncino"/>
                        </w:rPr>
                      </w:pPr>
                      <w:r w:rsidRPr="00B11C35">
                        <w:rPr>
                          <w:rFonts w:cs="Guttman-Soncino" w:hint="cs"/>
                          <w:rtl/>
                        </w:rPr>
                        <w:t xml:space="preserve">הזכות </w:t>
                      </w:r>
                      <w:r>
                        <w:rPr>
                          <w:rFonts w:cs="Guttman-Soncino" w:hint="cs"/>
                          <w:rtl/>
                        </w:rPr>
                        <w:t xml:space="preserve">לייצוג כקבוצה </w:t>
                      </w:r>
                    </w:p>
                  </w:txbxContent>
                </v:textbox>
              </v:shape>
            </w:pict>
          </mc:Fallback>
        </mc:AlternateContent>
      </w:r>
    </w:p>
    <w:p w14:paraId="7C9FDE1E" w14:textId="77777777" w:rsidR="003A2825" w:rsidRDefault="00F43CB7" w:rsidP="003412E0">
      <w:pPr>
        <w:spacing w:line="240" w:lineRule="auto"/>
        <w:jc w:val="both"/>
        <w:rPr>
          <w:rFonts w:cs="David"/>
          <w:sz w:val="24"/>
          <w:szCs w:val="24"/>
          <w:rtl/>
        </w:rPr>
      </w:pPr>
      <w:r>
        <w:rPr>
          <w:rFonts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CD512DE" wp14:editId="65417B74">
                <wp:simplePos x="0" y="0"/>
                <wp:positionH relativeFrom="column">
                  <wp:posOffset>7656195</wp:posOffset>
                </wp:positionH>
                <wp:positionV relativeFrom="paragraph">
                  <wp:posOffset>227965</wp:posOffset>
                </wp:positionV>
                <wp:extent cx="2057400" cy="409575"/>
                <wp:effectExtent l="0" t="0" r="19050" b="28575"/>
                <wp:wrapNone/>
                <wp:docPr id="73" name="מלבן מעוגל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095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84D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59705" w14:textId="77777777" w:rsidR="00F43CB7" w:rsidRPr="00F43CB7" w:rsidRDefault="00F43CB7" w:rsidP="00F43CB7">
                            <w:pPr>
                              <w:rPr>
                                <w:rFonts w:ascii="FrankRuehl" w:hAnsi="FrankRuehl" w:cs="FrankRueh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43CB7">
                              <w:rPr>
                                <w:rFonts w:ascii="FrankRuehl" w:hAnsi="FrankRuehl" w:cs="FrankRueh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הזכות </w:t>
                            </w:r>
                            <w:r>
                              <w:rPr>
                                <w:rFonts w:ascii="FrankRuehl" w:hAnsi="FrankRuehl" w:cs="FrankRueh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לבקר את השלטו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D512DE" id="מלבן מעוגל 73" o:spid="_x0000_s1042" style="position:absolute;left:0;text-align:left;margin-left:602.85pt;margin-top:17.95pt;width:162pt;height:32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" fillcolor="white [3212]" strokecolor="#784df1" strokeweight="2pt">
                <v:textbox>
                  <w:txbxContent>
                    <w:p w14:paraId="51A59705" w14:textId="77777777" w:rsidR="00F43CB7" w:rsidRPr="00F43CB7" w:rsidRDefault="00F43CB7" w:rsidP="00F43CB7">
                      <w:pPr>
                        <w:rPr>
                          <w:rFonts w:ascii="FrankRuehl" w:hAnsi="FrankRuehl" w:cs="FrankRuehl"/>
                          <w:b/>
                          <w:bCs/>
                          <w:sz w:val="32"/>
                          <w:szCs w:val="32"/>
                        </w:rPr>
                      </w:pPr>
                      <w:r w:rsidRPr="00F43CB7">
                        <w:rPr>
                          <w:rFonts w:ascii="FrankRuehl" w:hAnsi="FrankRuehl" w:cs="FrankRuehl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הזכות </w:t>
                      </w:r>
                      <w:r>
                        <w:rPr>
                          <w:rFonts w:ascii="FrankRuehl" w:hAnsi="FrankRuehl" w:cs="FrankRuehl" w:hint="cs"/>
                          <w:b/>
                          <w:bCs/>
                          <w:sz w:val="32"/>
                          <w:szCs w:val="32"/>
                          <w:rtl/>
                        </w:rPr>
                        <w:t>לבקר את השלטון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C192A33" w14:textId="77777777" w:rsidR="005C67C4" w:rsidRDefault="00121DD6" w:rsidP="003412E0">
      <w:pPr>
        <w:spacing w:line="240" w:lineRule="auto"/>
        <w:jc w:val="both"/>
        <w:rPr>
          <w:rFonts w:cs="David"/>
          <w:sz w:val="24"/>
          <w:szCs w:val="24"/>
          <w:rtl/>
        </w:rPr>
      </w:pPr>
      <w:r>
        <w:rPr>
          <w:rFonts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2A02CF" wp14:editId="12BA87BC">
                <wp:simplePos x="0" y="0"/>
                <wp:positionH relativeFrom="column">
                  <wp:posOffset>1120775</wp:posOffset>
                </wp:positionH>
                <wp:positionV relativeFrom="paragraph">
                  <wp:posOffset>14605</wp:posOffset>
                </wp:positionV>
                <wp:extent cx="3677920" cy="626745"/>
                <wp:effectExtent l="27305" t="13970" r="9525" b="54610"/>
                <wp:wrapNone/>
                <wp:docPr id="4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77920" cy="626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33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60FFE" id="AutoShape 26" o:spid="_x0000_s1026" type="#_x0000_t32" style="position:absolute;left:0;text-align:left;margin-left:88.25pt;margin-top:1.15pt;width:289.6pt;height:49.3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" strokecolor="#03c">
                <v:stroke endarrow="block"/>
              </v:shape>
            </w:pict>
          </mc:Fallback>
        </mc:AlternateContent>
      </w:r>
      <w:r>
        <w:rPr>
          <w:rFonts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F5E42E" wp14:editId="2C3F8AFC">
                <wp:simplePos x="0" y="0"/>
                <wp:positionH relativeFrom="column">
                  <wp:posOffset>4798695</wp:posOffset>
                </wp:positionH>
                <wp:positionV relativeFrom="paragraph">
                  <wp:posOffset>14605</wp:posOffset>
                </wp:positionV>
                <wp:extent cx="3676650" cy="857250"/>
                <wp:effectExtent l="9525" t="13970" r="28575" b="62230"/>
                <wp:wrapNone/>
                <wp:docPr id="4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6650" cy="857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402D4" id="AutoShape 9" o:spid="_x0000_s1026" type="#_x0000_t32" style="position:absolute;left:0;text-align:left;margin-left:377.85pt;margin-top:1.15pt;width:289.5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" strokecolor="red">
                <v:stroke endarrow="block"/>
              </v:shape>
            </w:pict>
          </mc:Fallback>
        </mc:AlternateContent>
      </w:r>
      <w:r>
        <w:rPr>
          <w:rFonts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C3A9F5" wp14:editId="195BEFA0">
                <wp:simplePos x="0" y="0"/>
                <wp:positionH relativeFrom="column">
                  <wp:posOffset>4798695</wp:posOffset>
                </wp:positionH>
                <wp:positionV relativeFrom="paragraph">
                  <wp:posOffset>14605</wp:posOffset>
                </wp:positionV>
                <wp:extent cx="1905000" cy="880110"/>
                <wp:effectExtent l="9525" t="13970" r="38100" b="58420"/>
                <wp:wrapNone/>
                <wp:docPr id="4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88011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C5FCB" id="AutoShape 12" o:spid="_x0000_s1026" type="#_x0000_t32" style="position:absolute;left:0;text-align:left;margin-left:377.85pt;margin-top:1.15pt;width:150pt;height:6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" strokecolor="black [3213]" strokeweight="1pt">
                <v:stroke endarrow="block"/>
              </v:shape>
            </w:pict>
          </mc:Fallback>
        </mc:AlternateContent>
      </w:r>
      <w:r>
        <w:rPr>
          <w:rFonts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049BDF" wp14:editId="06DCB68C">
                <wp:simplePos x="0" y="0"/>
                <wp:positionH relativeFrom="column">
                  <wp:posOffset>2607945</wp:posOffset>
                </wp:positionH>
                <wp:positionV relativeFrom="paragraph">
                  <wp:posOffset>14605</wp:posOffset>
                </wp:positionV>
                <wp:extent cx="2190750" cy="626745"/>
                <wp:effectExtent l="28575" t="13970" r="9525" b="54610"/>
                <wp:wrapNone/>
                <wp:docPr id="4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90750" cy="626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F7284" id="AutoShape 24" o:spid="_x0000_s1026" type="#_x0000_t32" style="position:absolute;left:0;text-align:left;margin-left:205.35pt;margin-top:1.15pt;width:172.5pt;height:49.3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" strokecolor="#938953 [1614]">
                <v:stroke endarrow="block"/>
              </v:shape>
            </w:pict>
          </mc:Fallback>
        </mc:AlternateContent>
      </w:r>
      <w:r>
        <w:rPr>
          <w:rFonts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53C823" wp14:editId="1531D829">
                <wp:simplePos x="0" y="0"/>
                <wp:positionH relativeFrom="column">
                  <wp:posOffset>3855720</wp:posOffset>
                </wp:positionH>
                <wp:positionV relativeFrom="paragraph">
                  <wp:posOffset>14605</wp:posOffset>
                </wp:positionV>
                <wp:extent cx="942975" cy="760095"/>
                <wp:effectExtent l="47625" t="13970" r="9525" b="54610"/>
                <wp:wrapNone/>
                <wp:docPr id="4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2975" cy="760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C0099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7B327" id="AutoShape 25" o:spid="_x0000_s1026" type="#_x0000_t32" style="position:absolute;left:0;text-align:left;margin-left:303.6pt;margin-top:1.15pt;width:74.25pt;height:59.8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" strokecolor="#c09">
                <v:stroke endarrow="block"/>
              </v:shape>
            </w:pict>
          </mc:Fallback>
        </mc:AlternateContent>
      </w:r>
      <w:r>
        <w:rPr>
          <w:rFonts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3E5085" wp14:editId="55A3DDED">
                <wp:simplePos x="0" y="0"/>
                <wp:positionH relativeFrom="column">
                  <wp:posOffset>4798695</wp:posOffset>
                </wp:positionH>
                <wp:positionV relativeFrom="paragraph">
                  <wp:posOffset>14605</wp:posOffset>
                </wp:positionV>
                <wp:extent cx="514350" cy="760095"/>
                <wp:effectExtent l="9525" t="13970" r="57150" b="45085"/>
                <wp:wrapNone/>
                <wp:docPr id="4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760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EC408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8CC39" id="AutoShape 23" o:spid="_x0000_s1026" type="#_x0000_t32" style="position:absolute;left:0;text-align:left;margin-left:377.85pt;margin-top:1.15pt;width:40.5pt;height:59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" strokecolor="#1ec408">
                <v:stroke endarrow="block"/>
              </v:shape>
            </w:pict>
          </mc:Fallback>
        </mc:AlternateContent>
      </w:r>
    </w:p>
    <w:p w14:paraId="0C749F67" w14:textId="77777777" w:rsidR="005C67C4" w:rsidRDefault="0072299B" w:rsidP="003412E0">
      <w:pPr>
        <w:spacing w:line="240" w:lineRule="auto"/>
        <w:jc w:val="both"/>
        <w:rPr>
          <w:rFonts w:cs="David"/>
          <w:sz w:val="24"/>
          <w:szCs w:val="24"/>
          <w:rtl/>
        </w:rPr>
      </w:pPr>
      <w:r>
        <w:rPr>
          <w:rFonts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A859E40" wp14:editId="4314A5DC">
                <wp:simplePos x="0" y="0"/>
                <wp:positionH relativeFrom="column">
                  <wp:posOffset>-430530</wp:posOffset>
                </wp:positionH>
                <wp:positionV relativeFrom="paragraph">
                  <wp:posOffset>245745</wp:posOffset>
                </wp:positionV>
                <wp:extent cx="10448925" cy="2217852"/>
                <wp:effectExtent l="19050" t="19050" r="28575" b="11430"/>
                <wp:wrapNone/>
                <wp:docPr id="5" name="צורה חופשית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8925" cy="2217852"/>
                        </a:xfrm>
                        <a:custGeom>
                          <a:avLst/>
                          <a:gdLst>
                            <a:gd name="connsiteX0" fmla="*/ 600075 w 10448925"/>
                            <a:gd name="connsiteY0" fmla="*/ 28575 h 2217852"/>
                            <a:gd name="connsiteX1" fmla="*/ 1733550 w 10448925"/>
                            <a:gd name="connsiteY1" fmla="*/ 28575 h 2217852"/>
                            <a:gd name="connsiteX2" fmla="*/ 1924050 w 10448925"/>
                            <a:gd name="connsiteY2" fmla="*/ 47625 h 2217852"/>
                            <a:gd name="connsiteX3" fmla="*/ 2238375 w 10448925"/>
                            <a:gd name="connsiteY3" fmla="*/ 66675 h 2217852"/>
                            <a:gd name="connsiteX4" fmla="*/ 2400300 w 10448925"/>
                            <a:gd name="connsiteY4" fmla="*/ 85725 h 2217852"/>
                            <a:gd name="connsiteX5" fmla="*/ 3714750 w 10448925"/>
                            <a:gd name="connsiteY5" fmla="*/ 76200 h 2217852"/>
                            <a:gd name="connsiteX6" fmla="*/ 3790950 w 10448925"/>
                            <a:gd name="connsiteY6" fmla="*/ 66675 h 2217852"/>
                            <a:gd name="connsiteX7" fmla="*/ 3829050 w 10448925"/>
                            <a:gd name="connsiteY7" fmla="*/ 47625 h 2217852"/>
                            <a:gd name="connsiteX8" fmla="*/ 4095750 w 10448925"/>
                            <a:gd name="connsiteY8" fmla="*/ 28575 h 2217852"/>
                            <a:gd name="connsiteX9" fmla="*/ 4219575 w 10448925"/>
                            <a:gd name="connsiteY9" fmla="*/ 19050 h 2217852"/>
                            <a:gd name="connsiteX10" fmla="*/ 4495800 w 10448925"/>
                            <a:gd name="connsiteY10" fmla="*/ 0 h 2217852"/>
                            <a:gd name="connsiteX11" fmla="*/ 4705350 w 10448925"/>
                            <a:gd name="connsiteY11" fmla="*/ 9525 h 2217852"/>
                            <a:gd name="connsiteX12" fmla="*/ 4857750 w 10448925"/>
                            <a:gd name="connsiteY12" fmla="*/ 28575 h 2217852"/>
                            <a:gd name="connsiteX13" fmla="*/ 4962525 w 10448925"/>
                            <a:gd name="connsiteY13" fmla="*/ 38100 h 2217852"/>
                            <a:gd name="connsiteX14" fmla="*/ 5029200 w 10448925"/>
                            <a:gd name="connsiteY14" fmla="*/ 47625 h 2217852"/>
                            <a:gd name="connsiteX15" fmla="*/ 5105400 w 10448925"/>
                            <a:gd name="connsiteY15" fmla="*/ 66675 h 2217852"/>
                            <a:gd name="connsiteX16" fmla="*/ 5276850 w 10448925"/>
                            <a:gd name="connsiteY16" fmla="*/ 76200 h 2217852"/>
                            <a:gd name="connsiteX17" fmla="*/ 7200900 w 10448925"/>
                            <a:gd name="connsiteY17" fmla="*/ 85725 h 2217852"/>
                            <a:gd name="connsiteX18" fmla="*/ 7581900 w 10448925"/>
                            <a:gd name="connsiteY18" fmla="*/ 114300 h 2217852"/>
                            <a:gd name="connsiteX19" fmla="*/ 7686675 w 10448925"/>
                            <a:gd name="connsiteY19" fmla="*/ 123825 h 2217852"/>
                            <a:gd name="connsiteX20" fmla="*/ 7829550 w 10448925"/>
                            <a:gd name="connsiteY20" fmla="*/ 142875 h 2217852"/>
                            <a:gd name="connsiteX21" fmla="*/ 8162925 w 10448925"/>
                            <a:gd name="connsiteY21" fmla="*/ 152400 h 2217852"/>
                            <a:gd name="connsiteX22" fmla="*/ 8248650 w 10448925"/>
                            <a:gd name="connsiteY22" fmla="*/ 171450 h 2217852"/>
                            <a:gd name="connsiteX23" fmla="*/ 8324850 w 10448925"/>
                            <a:gd name="connsiteY23" fmla="*/ 180975 h 2217852"/>
                            <a:gd name="connsiteX24" fmla="*/ 9153525 w 10448925"/>
                            <a:gd name="connsiteY24" fmla="*/ 171450 h 2217852"/>
                            <a:gd name="connsiteX25" fmla="*/ 9315450 w 10448925"/>
                            <a:gd name="connsiteY25" fmla="*/ 161925 h 2217852"/>
                            <a:gd name="connsiteX26" fmla="*/ 9391650 w 10448925"/>
                            <a:gd name="connsiteY26" fmla="*/ 152400 h 2217852"/>
                            <a:gd name="connsiteX27" fmla="*/ 10020300 w 10448925"/>
                            <a:gd name="connsiteY27" fmla="*/ 161925 h 2217852"/>
                            <a:gd name="connsiteX28" fmla="*/ 10077450 w 10448925"/>
                            <a:gd name="connsiteY28" fmla="*/ 171450 h 2217852"/>
                            <a:gd name="connsiteX29" fmla="*/ 10115550 w 10448925"/>
                            <a:gd name="connsiteY29" fmla="*/ 190500 h 2217852"/>
                            <a:gd name="connsiteX30" fmla="*/ 10239375 w 10448925"/>
                            <a:gd name="connsiteY30" fmla="*/ 238125 h 2217852"/>
                            <a:gd name="connsiteX31" fmla="*/ 10315575 w 10448925"/>
                            <a:gd name="connsiteY31" fmla="*/ 266700 h 2217852"/>
                            <a:gd name="connsiteX32" fmla="*/ 10401300 w 10448925"/>
                            <a:gd name="connsiteY32" fmla="*/ 361950 h 2217852"/>
                            <a:gd name="connsiteX33" fmla="*/ 10429875 w 10448925"/>
                            <a:gd name="connsiteY33" fmla="*/ 457200 h 2217852"/>
                            <a:gd name="connsiteX34" fmla="*/ 10448925 w 10448925"/>
                            <a:gd name="connsiteY34" fmla="*/ 714375 h 2217852"/>
                            <a:gd name="connsiteX35" fmla="*/ 10439400 w 10448925"/>
                            <a:gd name="connsiteY35" fmla="*/ 971550 h 2217852"/>
                            <a:gd name="connsiteX36" fmla="*/ 10429875 w 10448925"/>
                            <a:gd name="connsiteY36" fmla="*/ 1019175 h 2217852"/>
                            <a:gd name="connsiteX37" fmla="*/ 10420350 w 10448925"/>
                            <a:gd name="connsiteY37" fmla="*/ 1076325 h 2217852"/>
                            <a:gd name="connsiteX38" fmla="*/ 10410825 w 10448925"/>
                            <a:gd name="connsiteY38" fmla="*/ 1104900 h 2217852"/>
                            <a:gd name="connsiteX39" fmla="*/ 10391775 w 10448925"/>
                            <a:gd name="connsiteY39" fmla="*/ 1171575 h 2217852"/>
                            <a:gd name="connsiteX40" fmla="*/ 10353675 w 10448925"/>
                            <a:gd name="connsiteY40" fmla="*/ 1266825 h 2217852"/>
                            <a:gd name="connsiteX41" fmla="*/ 10344150 w 10448925"/>
                            <a:gd name="connsiteY41" fmla="*/ 1304925 h 2217852"/>
                            <a:gd name="connsiteX42" fmla="*/ 10306050 w 10448925"/>
                            <a:gd name="connsiteY42" fmla="*/ 1352550 h 2217852"/>
                            <a:gd name="connsiteX43" fmla="*/ 10287000 w 10448925"/>
                            <a:gd name="connsiteY43" fmla="*/ 1400175 h 2217852"/>
                            <a:gd name="connsiteX44" fmla="*/ 10258425 w 10448925"/>
                            <a:gd name="connsiteY44" fmla="*/ 1485900 h 2217852"/>
                            <a:gd name="connsiteX45" fmla="*/ 10248900 w 10448925"/>
                            <a:gd name="connsiteY45" fmla="*/ 1533525 h 2217852"/>
                            <a:gd name="connsiteX46" fmla="*/ 10229850 w 10448925"/>
                            <a:gd name="connsiteY46" fmla="*/ 1647825 h 2217852"/>
                            <a:gd name="connsiteX47" fmla="*/ 10210800 w 10448925"/>
                            <a:gd name="connsiteY47" fmla="*/ 1685925 h 2217852"/>
                            <a:gd name="connsiteX48" fmla="*/ 10201275 w 10448925"/>
                            <a:gd name="connsiteY48" fmla="*/ 1724025 h 2217852"/>
                            <a:gd name="connsiteX49" fmla="*/ 10163175 w 10448925"/>
                            <a:gd name="connsiteY49" fmla="*/ 1819275 h 2217852"/>
                            <a:gd name="connsiteX50" fmla="*/ 10144125 w 10448925"/>
                            <a:gd name="connsiteY50" fmla="*/ 1866900 h 2217852"/>
                            <a:gd name="connsiteX51" fmla="*/ 10067925 w 10448925"/>
                            <a:gd name="connsiteY51" fmla="*/ 1924050 h 2217852"/>
                            <a:gd name="connsiteX52" fmla="*/ 10039350 w 10448925"/>
                            <a:gd name="connsiteY52" fmla="*/ 1933575 h 2217852"/>
                            <a:gd name="connsiteX53" fmla="*/ 9906000 w 10448925"/>
                            <a:gd name="connsiteY53" fmla="*/ 1952625 h 2217852"/>
                            <a:gd name="connsiteX54" fmla="*/ 9391650 w 10448925"/>
                            <a:gd name="connsiteY54" fmla="*/ 1962150 h 2217852"/>
                            <a:gd name="connsiteX55" fmla="*/ 9248775 w 10448925"/>
                            <a:gd name="connsiteY55" fmla="*/ 1971675 h 2217852"/>
                            <a:gd name="connsiteX56" fmla="*/ 9201150 w 10448925"/>
                            <a:gd name="connsiteY56" fmla="*/ 1990725 h 2217852"/>
                            <a:gd name="connsiteX57" fmla="*/ 9124950 w 10448925"/>
                            <a:gd name="connsiteY57" fmla="*/ 2000250 h 2217852"/>
                            <a:gd name="connsiteX58" fmla="*/ 8877300 w 10448925"/>
                            <a:gd name="connsiteY58" fmla="*/ 2038350 h 2217852"/>
                            <a:gd name="connsiteX59" fmla="*/ 8820150 w 10448925"/>
                            <a:gd name="connsiteY59" fmla="*/ 2057400 h 2217852"/>
                            <a:gd name="connsiteX60" fmla="*/ 8772525 w 10448925"/>
                            <a:gd name="connsiteY60" fmla="*/ 2066925 h 2217852"/>
                            <a:gd name="connsiteX61" fmla="*/ 8705850 w 10448925"/>
                            <a:gd name="connsiteY61" fmla="*/ 2085975 h 2217852"/>
                            <a:gd name="connsiteX62" fmla="*/ 8667750 w 10448925"/>
                            <a:gd name="connsiteY62" fmla="*/ 2095500 h 2217852"/>
                            <a:gd name="connsiteX63" fmla="*/ 8601075 w 10448925"/>
                            <a:gd name="connsiteY63" fmla="*/ 2114550 h 2217852"/>
                            <a:gd name="connsiteX64" fmla="*/ 8572500 w 10448925"/>
                            <a:gd name="connsiteY64" fmla="*/ 2124075 h 2217852"/>
                            <a:gd name="connsiteX65" fmla="*/ 8515350 w 10448925"/>
                            <a:gd name="connsiteY65" fmla="*/ 2133600 h 2217852"/>
                            <a:gd name="connsiteX66" fmla="*/ 8439150 w 10448925"/>
                            <a:gd name="connsiteY66" fmla="*/ 2152650 h 2217852"/>
                            <a:gd name="connsiteX67" fmla="*/ 8124825 w 10448925"/>
                            <a:gd name="connsiteY67" fmla="*/ 2181225 h 2217852"/>
                            <a:gd name="connsiteX68" fmla="*/ 7962900 w 10448925"/>
                            <a:gd name="connsiteY68" fmla="*/ 2190750 h 2217852"/>
                            <a:gd name="connsiteX69" fmla="*/ 7305675 w 10448925"/>
                            <a:gd name="connsiteY69" fmla="*/ 2200275 h 2217852"/>
                            <a:gd name="connsiteX70" fmla="*/ 7267575 w 10448925"/>
                            <a:gd name="connsiteY70" fmla="*/ 2190750 h 2217852"/>
                            <a:gd name="connsiteX71" fmla="*/ 7219950 w 10448925"/>
                            <a:gd name="connsiteY71" fmla="*/ 2181225 h 2217852"/>
                            <a:gd name="connsiteX72" fmla="*/ 7077075 w 10448925"/>
                            <a:gd name="connsiteY72" fmla="*/ 2162175 h 2217852"/>
                            <a:gd name="connsiteX73" fmla="*/ 6962775 w 10448925"/>
                            <a:gd name="connsiteY73" fmla="*/ 2133600 h 2217852"/>
                            <a:gd name="connsiteX74" fmla="*/ 6867525 w 10448925"/>
                            <a:gd name="connsiteY74" fmla="*/ 2114550 h 2217852"/>
                            <a:gd name="connsiteX75" fmla="*/ 6838950 w 10448925"/>
                            <a:gd name="connsiteY75" fmla="*/ 2105025 h 2217852"/>
                            <a:gd name="connsiteX76" fmla="*/ 6667500 w 10448925"/>
                            <a:gd name="connsiteY76" fmla="*/ 2076450 h 2217852"/>
                            <a:gd name="connsiteX77" fmla="*/ 6534150 w 10448925"/>
                            <a:gd name="connsiteY77" fmla="*/ 2057400 h 2217852"/>
                            <a:gd name="connsiteX78" fmla="*/ 6505575 w 10448925"/>
                            <a:gd name="connsiteY78" fmla="*/ 2047875 h 2217852"/>
                            <a:gd name="connsiteX79" fmla="*/ 6381750 w 10448925"/>
                            <a:gd name="connsiteY79" fmla="*/ 2028825 h 2217852"/>
                            <a:gd name="connsiteX80" fmla="*/ 6305550 w 10448925"/>
                            <a:gd name="connsiteY80" fmla="*/ 2009775 h 2217852"/>
                            <a:gd name="connsiteX81" fmla="*/ 6276975 w 10448925"/>
                            <a:gd name="connsiteY81" fmla="*/ 2000250 h 2217852"/>
                            <a:gd name="connsiteX82" fmla="*/ 6229350 w 10448925"/>
                            <a:gd name="connsiteY82" fmla="*/ 1990725 h 2217852"/>
                            <a:gd name="connsiteX83" fmla="*/ 6200775 w 10448925"/>
                            <a:gd name="connsiteY83" fmla="*/ 1971675 h 2217852"/>
                            <a:gd name="connsiteX84" fmla="*/ 6162675 w 10448925"/>
                            <a:gd name="connsiteY84" fmla="*/ 1943100 h 2217852"/>
                            <a:gd name="connsiteX85" fmla="*/ 6115050 w 10448925"/>
                            <a:gd name="connsiteY85" fmla="*/ 1924050 h 2217852"/>
                            <a:gd name="connsiteX86" fmla="*/ 6076950 w 10448925"/>
                            <a:gd name="connsiteY86" fmla="*/ 1885950 h 2217852"/>
                            <a:gd name="connsiteX87" fmla="*/ 6010275 w 10448925"/>
                            <a:gd name="connsiteY87" fmla="*/ 1809750 h 2217852"/>
                            <a:gd name="connsiteX88" fmla="*/ 5962650 w 10448925"/>
                            <a:gd name="connsiteY88" fmla="*/ 1733550 h 2217852"/>
                            <a:gd name="connsiteX89" fmla="*/ 5934075 w 10448925"/>
                            <a:gd name="connsiteY89" fmla="*/ 1704975 h 2217852"/>
                            <a:gd name="connsiteX90" fmla="*/ 5886450 w 10448925"/>
                            <a:gd name="connsiteY90" fmla="*/ 1685925 h 2217852"/>
                            <a:gd name="connsiteX91" fmla="*/ 5867400 w 10448925"/>
                            <a:gd name="connsiteY91" fmla="*/ 1657350 h 2217852"/>
                            <a:gd name="connsiteX92" fmla="*/ 5781675 w 10448925"/>
                            <a:gd name="connsiteY92" fmla="*/ 1619250 h 2217852"/>
                            <a:gd name="connsiteX93" fmla="*/ 5734050 w 10448925"/>
                            <a:gd name="connsiteY93" fmla="*/ 1581150 h 2217852"/>
                            <a:gd name="connsiteX94" fmla="*/ 5648325 w 10448925"/>
                            <a:gd name="connsiteY94" fmla="*/ 1552575 h 2217852"/>
                            <a:gd name="connsiteX95" fmla="*/ 5581650 w 10448925"/>
                            <a:gd name="connsiteY95" fmla="*/ 1514475 h 2217852"/>
                            <a:gd name="connsiteX96" fmla="*/ 5553075 w 10448925"/>
                            <a:gd name="connsiteY96" fmla="*/ 1495425 h 2217852"/>
                            <a:gd name="connsiteX97" fmla="*/ 5505450 w 10448925"/>
                            <a:gd name="connsiteY97" fmla="*/ 1476375 h 2217852"/>
                            <a:gd name="connsiteX98" fmla="*/ 5438775 w 10448925"/>
                            <a:gd name="connsiteY98" fmla="*/ 1438275 h 2217852"/>
                            <a:gd name="connsiteX99" fmla="*/ 5324475 w 10448925"/>
                            <a:gd name="connsiteY99" fmla="*/ 1400175 h 2217852"/>
                            <a:gd name="connsiteX100" fmla="*/ 5153025 w 10448925"/>
                            <a:gd name="connsiteY100" fmla="*/ 1333500 h 2217852"/>
                            <a:gd name="connsiteX101" fmla="*/ 5076825 w 10448925"/>
                            <a:gd name="connsiteY101" fmla="*/ 1295400 h 2217852"/>
                            <a:gd name="connsiteX102" fmla="*/ 5029200 w 10448925"/>
                            <a:gd name="connsiteY102" fmla="*/ 1266825 h 2217852"/>
                            <a:gd name="connsiteX103" fmla="*/ 4981575 w 10448925"/>
                            <a:gd name="connsiteY103" fmla="*/ 1257300 h 2217852"/>
                            <a:gd name="connsiteX104" fmla="*/ 4895850 w 10448925"/>
                            <a:gd name="connsiteY104" fmla="*/ 1228725 h 2217852"/>
                            <a:gd name="connsiteX105" fmla="*/ 4638675 w 10448925"/>
                            <a:gd name="connsiteY105" fmla="*/ 1200150 h 2217852"/>
                            <a:gd name="connsiteX106" fmla="*/ 4562475 w 10448925"/>
                            <a:gd name="connsiteY106" fmla="*/ 1190625 h 2217852"/>
                            <a:gd name="connsiteX107" fmla="*/ 2924175 w 10448925"/>
                            <a:gd name="connsiteY107" fmla="*/ 1162050 h 2217852"/>
                            <a:gd name="connsiteX108" fmla="*/ 2095500 w 10448925"/>
                            <a:gd name="connsiteY108" fmla="*/ 1181100 h 2217852"/>
                            <a:gd name="connsiteX109" fmla="*/ 1971675 w 10448925"/>
                            <a:gd name="connsiteY109" fmla="*/ 1209675 h 2217852"/>
                            <a:gd name="connsiteX110" fmla="*/ 1876425 w 10448925"/>
                            <a:gd name="connsiteY110" fmla="*/ 1219200 h 2217852"/>
                            <a:gd name="connsiteX111" fmla="*/ 1647825 w 10448925"/>
                            <a:gd name="connsiteY111" fmla="*/ 1238250 h 2217852"/>
                            <a:gd name="connsiteX112" fmla="*/ 1457325 w 10448925"/>
                            <a:gd name="connsiteY112" fmla="*/ 1257300 h 2217852"/>
                            <a:gd name="connsiteX113" fmla="*/ 1152525 w 10448925"/>
                            <a:gd name="connsiteY113" fmla="*/ 1276350 h 2217852"/>
                            <a:gd name="connsiteX114" fmla="*/ 1057275 w 10448925"/>
                            <a:gd name="connsiteY114" fmla="*/ 1285875 h 2217852"/>
                            <a:gd name="connsiteX115" fmla="*/ 1000125 w 10448925"/>
                            <a:gd name="connsiteY115" fmla="*/ 1295400 h 2217852"/>
                            <a:gd name="connsiteX116" fmla="*/ 704850 w 10448925"/>
                            <a:gd name="connsiteY116" fmla="*/ 1276350 h 2217852"/>
                            <a:gd name="connsiteX117" fmla="*/ 609600 w 10448925"/>
                            <a:gd name="connsiteY117" fmla="*/ 1228725 h 2217852"/>
                            <a:gd name="connsiteX118" fmla="*/ 542925 w 10448925"/>
                            <a:gd name="connsiteY118" fmla="*/ 1209675 h 2217852"/>
                            <a:gd name="connsiteX119" fmla="*/ 457200 w 10448925"/>
                            <a:gd name="connsiteY119" fmla="*/ 1162050 h 2217852"/>
                            <a:gd name="connsiteX120" fmla="*/ 428625 w 10448925"/>
                            <a:gd name="connsiteY120" fmla="*/ 1143000 h 2217852"/>
                            <a:gd name="connsiteX121" fmla="*/ 400050 w 10448925"/>
                            <a:gd name="connsiteY121" fmla="*/ 1133475 h 2217852"/>
                            <a:gd name="connsiteX122" fmla="*/ 342900 w 10448925"/>
                            <a:gd name="connsiteY122" fmla="*/ 1085850 h 2217852"/>
                            <a:gd name="connsiteX123" fmla="*/ 314325 w 10448925"/>
                            <a:gd name="connsiteY123" fmla="*/ 1066800 h 2217852"/>
                            <a:gd name="connsiteX124" fmla="*/ 266700 w 10448925"/>
                            <a:gd name="connsiteY124" fmla="*/ 1019175 h 2217852"/>
                            <a:gd name="connsiteX125" fmla="*/ 228600 w 10448925"/>
                            <a:gd name="connsiteY125" fmla="*/ 1000125 h 2217852"/>
                            <a:gd name="connsiteX126" fmla="*/ 200025 w 10448925"/>
                            <a:gd name="connsiteY126" fmla="*/ 971550 h 2217852"/>
                            <a:gd name="connsiteX127" fmla="*/ 171450 w 10448925"/>
                            <a:gd name="connsiteY127" fmla="*/ 952500 h 2217852"/>
                            <a:gd name="connsiteX128" fmla="*/ 104775 w 10448925"/>
                            <a:gd name="connsiteY128" fmla="*/ 885825 h 2217852"/>
                            <a:gd name="connsiteX129" fmla="*/ 57150 w 10448925"/>
                            <a:gd name="connsiteY129" fmla="*/ 828675 h 2217852"/>
                            <a:gd name="connsiteX130" fmla="*/ 38100 w 10448925"/>
                            <a:gd name="connsiteY130" fmla="*/ 771525 h 2217852"/>
                            <a:gd name="connsiteX131" fmla="*/ 19050 w 10448925"/>
                            <a:gd name="connsiteY131" fmla="*/ 714375 h 2217852"/>
                            <a:gd name="connsiteX132" fmla="*/ 9525 w 10448925"/>
                            <a:gd name="connsiteY132" fmla="*/ 685800 h 2217852"/>
                            <a:gd name="connsiteX133" fmla="*/ 0 w 10448925"/>
                            <a:gd name="connsiteY133" fmla="*/ 647700 h 2217852"/>
                            <a:gd name="connsiteX134" fmla="*/ 9525 w 10448925"/>
                            <a:gd name="connsiteY134" fmla="*/ 476250 h 2217852"/>
                            <a:gd name="connsiteX135" fmla="*/ 19050 w 10448925"/>
                            <a:gd name="connsiteY135" fmla="*/ 438150 h 2217852"/>
                            <a:gd name="connsiteX136" fmla="*/ 38100 w 10448925"/>
                            <a:gd name="connsiteY136" fmla="*/ 409575 h 2217852"/>
                            <a:gd name="connsiteX137" fmla="*/ 57150 w 10448925"/>
                            <a:gd name="connsiteY137" fmla="*/ 352425 h 2217852"/>
                            <a:gd name="connsiteX138" fmla="*/ 142875 w 10448925"/>
                            <a:gd name="connsiteY138" fmla="*/ 285750 h 2217852"/>
                            <a:gd name="connsiteX139" fmla="*/ 180975 w 10448925"/>
                            <a:gd name="connsiteY139" fmla="*/ 257175 h 2217852"/>
                            <a:gd name="connsiteX140" fmla="*/ 219075 w 10448925"/>
                            <a:gd name="connsiteY140" fmla="*/ 238125 h 2217852"/>
                            <a:gd name="connsiteX141" fmla="*/ 276225 w 10448925"/>
                            <a:gd name="connsiteY141" fmla="*/ 180975 h 2217852"/>
                            <a:gd name="connsiteX142" fmla="*/ 361950 w 10448925"/>
                            <a:gd name="connsiteY142" fmla="*/ 152400 h 2217852"/>
                            <a:gd name="connsiteX143" fmla="*/ 466725 w 10448925"/>
                            <a:gd name="connsiteY143" fmla="*/ 95250 h 2217852"/>
                            <a:gd name="connsiteX144" fmla="*/ 495300 w 10448925"/>
                            <a:gd name="connsiteY144" fmla="*/ 85725 h 2217852"/>
                            <a:gd name="connsiteX145" fmla="*/ 523875 w 10448925"/>
                            <a:gd name="connsiteY145" fmla="*/ 76200 h 2217852"/>
                            <a:gd name="connsiteX146" fmla="*/ 552450 w 10448925"/>
                            <a:gd name="connsiteY146" fmla="*/ 57150 h 2217852"/>
                            <a:gd name="connsiteX147" fmla="*/ 647700 w 10448925"/>
                            <a:gd name="connsiteY147" fmla="*/ 38100 h 2217852"/>
                            <a:gd name="connsiteX148" fmla="*/ 676275 w 10448925"/>
                            <a:gd name="connsiteY148" fmla="*/ 28575 h 22178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</a:cxnLst>
                          <a:rect l="l" t="t" r="r" b="b"/>
                          <a:pathLst>
                            <a:path w="10448925" h="2217852">
                              <a:moveTo>
                                <a:pt x="600075" y="28575"/>
                              </a:moveTo>
                              <a:cubicBezTo>
                                <a:pt x="1143651" y="15317"/>
                                <a:pt x="1040225" y="12995"/>
                                <a:pt x="1733550" y="28575"/>
                              </a:cubicBezTo>
                              <a:cubicBezTo>
                                <a:pt x="1799681" y="30061"/>
                                <a:pt x="1858626" y="42952"/>
                                <a:pt x="1924050" y="47625"/>
                              </a:cubicBezTo>
                              <a:cubicBezTo>
                                <a:pt x="2028750" y="55104"/>
                                <a:pt x="2133600" y="60325"/>
                                <a:pt x="2238375" y="66675"/>
                              </a:cubicBezTo>
                              <a:lnTo>
                                <a:pt x="2400300" y="85725"/>
                              </a:lnTo>
                              <a:lnTo>
                                <a:pt x="3714750" y="76200"/>
                              </a:lnTo>
                              <a:cubicBezTo>
                                <a:pt x="3740150" y="73025"/>
                                <a:pt x="3766117" y="72883"/>
                                <a:pt x="3790950" y="66675"/>
                              </a:cubicBezTo>
                              <a:cubicBezTo>
                                <a:pt x="3804725" y="63231"/>
                                <a:pt x="3815067" y="50093"/>
                                <a:pt x="3829050" y="47625"/>
                              </a:cubicBezTo>
                              <a:cubicBezTo>
                                <a:pt x="3845258" y="44765"/>
                                <a:pt x="4090524" y="28948"/>
                                <a:pt x="4095750" y="28575"/>
                              </a:cubicBezTo>
                              <a:lnTo>
                                <a:pt x="4219575" y="19050"/>
                              </a:lnTo>
                              <a:lnTo>
                                <a:pt x="4495800" y="0"/>
                              </a:lnTo>
                              <a:lnTo>
                                <a:pt x="4705350" y="9525"/>
                              </a:lnTo>
                              <a:cubicBezTo>
                                <a:pt x="4788358" y="14880"/>
                                <a:pt x="4782158" y="20176"/>
                                <a:pt x="4857750" y="28575"/>
                              </a:cubicBezTo>
                              <a:cubicBezTo>
                                <a:pt x="4892605" y="32448"/>
                                <a:pt x="4927670" y="34227"/>
                                <a:pt x="4962525" y="38100"/>
                              </a:cubicBezTo>
                              <a:cubicBezTo>
                                <a:pt x="4984838" y="40579"/>
                                <a:pt x="5007185" y="43222"/>
                                <a:pt x="5029200" y="47625"/>
                              </a:cubicBezTo>
                              <a:cubicBezTo>
                                <a:pt x="5054873" y="52760"/>
                                <a:pt x="5079391" y="63674"/>
                                <a:pt x="5105400" y="66675"/>
                              </a:cubicBezTo>
                              <a:cubicBezTo>
                                <a:pt x="5162261" y="73236"/>
                                <a:pt x="5219614" y="75680"/>
                                <a:pt x="5276850" y="76200"/>
                              </a:cubicBezTo>
                              <a:lnTo>
                                <a:pt x="7200900" y="85725"/>
                              </a:lnTo>
                              <a:cubicBezTo>
                                <a:pt x="7488442" y="119553"/>
                                <a:pt x="7237215" y="94024"/>
                                <a:pt x="7581900" y="114300"/>
                              </a:cubicBezTo>
                              <a:cubicBezTo>
                                <a:pt x="7616909" y="116359"/>
                                <a:pt x="7651820" y="119952"/>
                                <a:pt x="7686675" y="123825"/>
                              </a:cubicBezTo>
                              <a:cubicBezTo>
                                <a:pt x="7718970" y="127413"/>
                                <a:pt x="7799165" y="141462"/>
                                <a:pt x="7829550" y="142875"/>
                              </a:cubicBezTo>
                              <a:cubicBezTo>
                                <a:pt x="7940600" y="148040"/>
                                <a:pt x="8051800" y="149225"/>
                                <a:pt x="8162925" y="152400"/>
                              </a:cubicBezTo>
                              <a:cubicBezTo>
                                <a:pt x="8191500" y="158750"/>
                                <a:pt x="8219823" y="166363"/>
                                <a:pt x="8248650" y="171450"/>
                              </a:cubicBezTo>
                              <a:cubicBezTo>
                                <a:pt x="8273858" y="175898"/>
                                <a:pt x="8299252" y="180975"/>
                                <a:pt x="8324850" y="180975"/>
                              </a:cubicBezTo>
                              <a:cubicBezTo>
                                <a:pt x="8601093" y="180975"/>
                                <a:pt x="8877300" y="174625"/>
                                <a:pt x="9153525" y="171450"/>
                              </a:cubicBezTo>
                              <a:cubicBezTo>
                                <a:pt x="9207500" y="168275"/>
                                <a:pt x="9261554" y="166237"/>
                                <a:pt x="9315450" y="161925"/>
                              </a:cubicBezTo>
                              <a:cubicBezTo>
                                <a:pt x="9340966" y="159884"/>
                                <a:pt x="9366052" y="152400"/>
                                <a:pt x="9391650" y="152400"/>
                              </a:cubicBezTo>
                              <a:cubicBezTo>
                                <a:pt x="9601224" y="152400"/>
                                <a:pt x="9810750" y="158750"/>
                                <a:pt x="10020300" y="161925"/>
                              </a:cubicBezTo>
                              <a:cubicBezTo>
                                <a:pt x="10039350" y="165100"/>
                                <a:pt x="10058952" y="165901"/>
                                <a:pt x="10077450" y="171450"/>
                              </a:cubicBezTo>
                              <a:cubicBezTo>
                                <a:pt x="10091050" y="175530"/>
                                <a:pt x="10102624" y="184624"/>
                                <a:pt x="10115550" y="190500"/>
                              </a:cubicBezTo>
                              <a:cubicBezTo>
                                <a:pt x="10182439" y="220904"/>
                                <a:pt x="10174435" y="216478"/>
                                <a:pt x="10239375" y="238125"/>
                              </a:cubicBezTo>
                              <a:cubicBezTo>
                                <a:pt x="10388801" y="287934"/>
                                <a:pt x="10171857" y="230770"/>
                                <a:pt x="10315575" y="266700"/>
                              </a:cubicBezTo>
                              <a:cubicBezTo>
                                <a:pt x="10330241" y="281366"/>
                                <a:pt x="10386706" y="329114"/>
                                <a:pt x="10401300" y="361950"/>
                              </a:cubicBezTo>
                              <a:cubicBezTo>
                                <a:pt x="10414551" y="391765"/>
                                <a:pt x="10421959" y="425535"/>
                                <a:pt x="10429875" y="457200"/>
                              </a:cubicBezTo>
                              <a:cubicBezTo>
                                <a:pt x="10440135" y="549543"/>
                                <a:pt x="10448925" y="614297"/>
                                <a:pt x="10448925" y="714375"/>
                              </a:cubicBezTo>
                              <a:cubicBezTo>
                                <a:pt x="10448925" y="800159"/>
                                <a:pt x="10444751" y="885933"/>
                                <a:pt x="10439400" y="971550"/>
                              </a:cubicBezTo>
                              <a:cubicBezTo>
                                <a:pt x="10438390" y="987708"/>
                                <a:pt x="10432771" y="1003247"/>
                                <a:pt x="10429875" y="1019175"/>
                              </a:cubicBezTo>
                              <a:cubicBezTo>
                                <a:pt x="10426420" y="1038176"/>
                                <a:pt x="10424540" y="1057472"/>
                                <a:pt x="10420350" y="1076325"/>
                              </a:cubicBezTo>
                              <a:cubicBezTo>
                                <a:pt x="10418172" y="1086126"/>
                                <a:pt x="10413710" y="1095283"/>
                                <a:pt x="10410825" y="1104900"/>
                              </a:cubicBezTo>
                              <a:cubicBezTo>
                                <a:pt x="10404183" y="1127040"/>
                                <a:pt x="10399468" y="1149778"/>
                                <a:pt x="10391775" y="1171575"/>
                              </a:cubicBezTo>
                              <a:cubicBezTo>
                                <a:pt x="10380394" y="1203821"/>
                                <a:pt x="10361969" y="1233650"/>
                                <a:pt x="10353675" y="1266825"/>
                              </a:cubicBezTo>
                              <a:cubicBezTo>
                                <a:pt x="10350500" y="1279525"/>
                                <a:pt x="10350507" y="1293482"/>
                                <a:pt x="10344150" y="1304925"/>
                              </a:cubicBezTo>
                              <a:cubicBezTo>
                                <a:pt x="10334277" y="1322697"/>
                                <a:pt x="10316510" y="1335117"/>
                                <a:pt x="10306050" y="1352550"/>
                              </a:cubicBezTo>
                              <a:cubicBezTo>
                                <a:pt x="10297253" y="1367211"/>
                                <a:pt x="10292843" y="1384107"/>
                                <a:pt x="10287000" y="1400175"/>
                              </a:cubicBezTo>
                              <a:cubicBezTo>
                                <a:pt x="10276706" y="1428482"/>
                                <a:pt x="10267950" y="1457325"/>
                                <a:pt x="10258425" y="1485900"/>
                              </a:cubicBezTo>
                              <a:cubicBezTo>
                                <a:pt x="10253305" y="1501259"/>
                                <a:pt x="10251562" y="1517556"/>
                                <a:pt x="10248900" y="1533525"/>
                              </a:cubicBezTo>
                              <a:cubicBezTo>
                                <a:pt x="10246024" y="1550783"/>
                                <a:pt x="10237333" y="1625377"/>
                                <a:pt x="10229850" y="1647825"/>
                              </a:cubicBezTo>
                              <a:cubicBezTo>
                                <a:pt x="10225360" y="1661295"/>
                                <a:pt x="10215786" y="1672630"/>
                                <a:pt x="10210800" y="1685925"/>
                              </a:cubicBezTo>
                              <a:cubicBezTo>
                                <a:pt x="10206203" y="1698182"/>
                                <a:pt x="10205678" y="1711697"/>
                                <a:pt x="10201275" y="1724025"/>
                              </a:cubicBezTo>
                              <a:cubicBezTo>
                                <a:pt x="10189774" y="1756229"/>
                                <a:pt x="10175875" y="1787525"/>
                                <a:pt x="10163175" y="1819275"/>
                              </a:cubicBezTo>
                              <a:cubicBezTo>
                                <a:pt x="10156825" y="1835150"/>
                                <a:pt x="10157803" y="1856641"/>
                                <a:pt x="10144125" y="1866900"/>
                              </a:cubicBezTo>
                              <a:lnTo>
                                <a:pt x="10067925" y="1924050"/>
                              </a:lnTo>
                              <a:cubicBezTo>
                                <a:pt x="10059893" y="1930074"/>
                                <a:pt x="10049004" y="1930817"/>
                                <a:pt x="10039350" y="1933575"/>
                              </a:cubicBezTo>
                              <a:cubicBezTo>
                                <a:pt x="9991988" y="1947107"/>
                                <a:pt x="9961399" y="1950894"/>
                                <a:pt x="9906000" y="1952625"/>
                              </a:cubicBezTo>
                              <a:cubicBezTo>
                                <a:pt x="9734604" y="1957981"/>
                                <a:pt x="9563100" y="1958975"/>
                                <a:pt x="9391650" y="1962150"/>
                              </a:cubicBezTo>
                              <a:cubicBezTo>
                                <a:pt x="9344025" y="1965325"/>
                                <a:pt x="9295978" y="1964595"/>
                                <a:pt x="9248775" y="1971675"/>
                              </a:cubicBezTo>
                              <a:cubicBezTo>
                                <a:pt x="9231866" y="1974211"/>
                                <a:pt x="9217810" y="1986880"/>
                                <a:pt x="9201150" y="1990725"/>
                              </a:cubicBezTo>
                              <a:cubicBezTo>
                                <a:pt x="9176208" y="1996481"/>
                                <a:pt x="9150226" y="1996206"/>
                                <a:pt x="9124950" y="2000250"/>
                              </a:cubicBezTo>
                              <a:cubicBezTo>
                                <a:pt x="8870621" y="2040943"/>
                                <a:pt x="9051119" y="2019037"/>
                                <a:pt x="8877300" y="2038350"/>
                              </a:cubicBezTo>
                              <a:cubicBezTo>
                                <a:pt x="8858250" y="2044700"/>
                                <a:pt x="8839523" y="2052116"/>
                                <a:pt x="8820150" y="2057400"/>
                              </a:cubicBezTo>
                              <a:cubicBezTo>
                                <a:pt x="8804531" y="2061660"/>
                                <a:pt x="8788231" y="2062998"/>
                                <a:pt x="8772525" y="2066925"/>
                              </a:cubicBezTo>
                              <a:cubicBezTo>
                                <a:pt x="8750101" y="2072531"/>
                                <a:pt x="8728150" y="2079893"/>
                                <a:pt x="8705850" y="2085975"/>
                              </a:cubicBezTo>
                              <a:cubicBezTo>
                                <a:pt x="8693220" y="2089419"/>
                                <a:pt x="8680380" y="2092056"/>
                                <a:pt x="8667750" y="2095500"/>
                              </a:cubicBezTo>
                              <a:cubicBezTo>
                                <a:pt x="8645450" y="2101582"/>
                                <a:pt x="8623215" y="2107908"/>
                                <a:pt x="8601075" y="2114550"/>
                              </a:cubicBezTo>
                              <a:cubicBezTo>
                                <a:pt x="8591458" y="2117435"/>
                                <a:pt x="8582301" y="2121897"/>
                                <a:pt x="8572500" y="2124075"/>
                              </a:cubicBezTo>
                              <a:cubicBezTo>
                                <a:pt x="8553647" y="2128265"/>
                                <a:pt x="8534400" y="2130425"/>
                                <a:pt x="8515350" y="2133600"/>
                              </a:cubicBezTo>
                              <a:cubicBezTo>
                                <a:pt x="8475693" y="2146819"/>
                                <a:pt x="8489724" y="2143455"/>
                                <a:pt x="8439150" y="2152650"/>
                              </a:cubicBezTo>
                              <a:cubicBezTo>
                                <a:pt x="8322396" y="2173878"/>
                                <a:pt x="8289157" y="2171558"/>
                                <a:pt x="8124825" y="2181225"/>
                              </a:cubicBezTo>
                              <a:lnTo>
                                <a:pt x="7962900" y="2190750"/>
                              </a:lnTo>
                              <a:cubicBezTo>
                                <a:pt x="7669653" y="2232642"/>
                                <a:pt x="7823871" y="2217841"/>
                                <a:pt x="7305675" y="2200275"/>
                              </a:cubicBezTo>
                              <a:cubicBezTo>
                                <a:pt x="7292592" y="2199831"/>
                                <a:pt x="7280354" y="2193590"/>
                                <a:pt x="7267575" y="2190750"/>
                              </a:cubicBezTo>
                              <a:cubicBezTo>
                                <a:pt x="7251771" y="2187238"/>
                                <a:pt x="7235919" y="2183887"/>
                                <a:pt x="7219950" y="2181225"/>
                              </a:cubicBezTo>
                              <a:cubicBezTo>
                                <a:pt x="7180515" y="2174652"/>
                                <a:pt x="7115602" y="2166991"/>
                                <a:pt x="7077075" y="2162175"/>
                              </a:cubicBezTo>
                              <a:cubicBezTo>
                                <a:pt x="7009819" y="2128547"/>
                                <a:pt x="7064351" y="2150529"/>
                                <a:pt x="6962775" y="2133600"/>
                              </a:cubicBezTo>
                              <a:cubicBezTo>
                                <a:pt x="6930837" y="2128277"/>
                                <a:pt x="6899275" y="2120900"/>
                                <a:pt x="6867525" y="2114550"/>
                              </a:cubicBezTo>
                              <a:cubicBezTo>
                                <a:pt x="6857680" y="2112581"/>
                                <a:pt x="6848813" y="2106904"/>
                                <a:pt x="6838950" y="2105025"/>
                              </a:cubicBezTo>
                              <a:cubicBezTo>
                                <a:pt x="6782035" y="2094184"/>
                                <a:pt x="6724650" y="2085975"/>
                                <a:pt x="6667500" y="2076450"/>
                              </a:cubicBezTo>
                              <a:cubicBezTo>
                                <a:pt x="6585101" y="2062717"/>
                                <a:pt x="6629514" y="2069320"/>
                                <a:pt x="6534150" y="2057400"/>
                              </a:cubicBezTo>
                              <a:cubicBezTo>
                                <a:pt x="6524625" y="2054225"/>
                                <a:pt x="6515376" y="2050053"/>
                                <a:pt x="6505575" y="2047875"/>
                              </a:cubicBezTo>
                              <a:cubicBezTo>
                                <a:pt x="6481786" y="2042589"/>
                                <a:pt x="6403019" y="2031863"/>
                                <a:pt x="6381750" y="2028825"/>
                              </a:cubicBezTo>
                              <a:cubicBezTo>
                                <a:pt x="6316431" y="2007052"/>
                                <a:pt x="6397502" y="2032763"/>
                                <a:pt x="6305550" y="2009775"/>
                              </a:cubicBezTo>
                              <a:cubicBezTo>
                                <a:pt x="6295810" y="2007340"/>
                                <a:pt x="6286715" y="2002685"/>
                                <a:pt x="6276975" y="2000250"/>
                              </a:cubicBezTo>
                              <a:cubicBezTo>
                                <a:pt x="6261269" y="1996323"/>
                                <a:pt x="6245225" y="1993900"/>
                                <a:pt x="6229350" y="1990725"/>
                              </a:cubicBezTo>
                              <a:cubicBezTo>
                                <a:pt x="6219825" y="1984375"/>
                                <a:pt x="6210090" y="1978329"/>
                                <a:pt x="6200775" y="1971675"/>
                              </a:cubicBezTo>
                              <a:cubicBezTo>
                                <a:pt x="6187857" y="1962448"/>
                                <a:pt x="6176552" y="1950810"/>
                                <a:pt x="6162675" y="1943100"/>
                              </a:cubicBezTo>
                              <a:cubicBezTo>
                                <a:pt x="6147729" y="1934797"/>
                                <a:pt x="6130925" y="1930400"/>
                                <a:pt x="6115050" y="1924050"/>
                              </a:cubicBezTo>
                              <a:cubicBezTo>
                                <a:pt x="6102350" y="1911350"/>
                                <a:pt x="6088170" y="1899975"/>
                                <a:pt x="6076950" y="1885950"/>
                              </a:cubicBezTo>
                              <a:cubicBezTo>
                                <a:pt x="6013450" y="1806575"/>
                                <a:pt x="6067425" y="1847850"/>
                                <a:pt x="6010275" y="1809750"/>
                              </a:cubicBezTo>
                              <a:cubicBezTo>
                                <a:pt x="5990761" y="1770722"/>
                                <a:pt x="5992326" y="1768171"/>
                                <a:pt x="5962650" y="1733550"/>
                              </a:cubicBezTo>
                              <a:cubicBezTo>
                                <a:pt x="5953884" y="1723323"/>
                                <a:pt x="5945498" y="1712114"/>
                                <a:pt x="5934075" y="1704975"/>
                              </a:cubicBezTo>
                              <a:cubicBezTo>
                                <a:pt x="5919576" y="1695913"/>
                                <a:pt x="5902325" y="1692275"/>
                                <a:pt x="5886450" y="1685925"/>
                              </a:cubicBezTo>
                              <a:cubicBezTo>
                                <a:pt x="5880100" y="1676400"/>
                                <a:pt x="5876194" y="1664679"/>
                                <a:pt x="5867400" y="1657350"/>
                              </a:cubicBezTo>
                              <a:cubicBezTo>
                                <a:pt x="5846998" y="1640348"/>
                                <a:pt x="5802757" y="1631899"/>
                                <a:pt x="5781675" y="1619250"/>
                              </a:cubicBezTo>
                              <a:cubicBezTo>
                                <a:pt x="5764242" y="1608790"/>
                                <a:pt x="5752234" y="1590242"/>
                                <a:pt x="5734050" y="1581150"/>
                              </a:cubicBezTo>
                              <a:cubicBezTo>
                                <a:pt x="5707109" y="1567680"/>
                                <a:pt x="5648325" y="1552575"/>
                                <a:pt x="5648325" y="1552575"/>
                              </a:cubicBezTo>
                              <a:cubicBezTo>
                                <a:pt x="5594040" y="1498290"/>
                                <a:pt x="5648808" y="1543257"/>
                                <a:pt x="5581650" y="1514475"/>
                              </a:cubicBezTo>
                              <a:cubicBezTo>
                                <a:pt x="5571128" y="1509966"/>
                                <a:pt x="5563314" y="1500545"/>
                                <a:pt x="5553075" y="1495425"/>
                              </a:cubicBezTo>
                              <a:cubicBezTo>
                                <a:pt x="5537782" y="1487779"/>
                                <a:pt x="5520743" y="1484021"/>
                                <a:pt x="5505450" y="1476375"/>
                              </a:cubicBezTo>
                              <a:cubicBezTo>
                                <a:pt x="5482555" y="1464927"/>
                                <a:pt x="5462367" y="1448208"/>
                                <a:pt x="5438775" y="1438275"/>
                              </a:cubicBezTo>
                              <a:cubicBezTo>
                                <a:pt x="5401761" y="1422690"/>
                                <a:pt x="5362181" y="1414001"/>
                                <a:pt x="5324475" y="1400175"/>
                              </a:cubicBezTo>
                              <a:cubicBezTo>
                                <a:pt x="5266904" y="1379065"/>
                                <a:pt x="5210175" y="1355725"/>
                                <a:pt x="5153025" y="1333500"/>
                              </a:cubicBezTo>
                              <a:cubicBezTo>
                                <a:pt x="5126558" y="1323207"/>
                                <a:pt x="5101829" y="1308864"/>
                                <a:pt x="5076825" y="1295400"/>
                              </a:cubicBezTo>
                              <a:cubicBezTo>
                                <a:pt x="5060525" y="1286623"/>
                                <a:pt x="5046389" y="1273701"/>
                                <a:pt x="5029200" y="1266825"/>
                              </a:cubicBezTo>
                              <a:cubicBezTo>
                                <a:pt x="5014169" y="1260812"/>
                                <a:pt x="4997450" y="1260475"/>
                                <a:pt x="4981575" y="1257300"/>
                              </a:cubicBezTo>
                              <a:cubicBezTo>
                                <a:pt x="4930965" y="1223560"/>
                                <a:pt x="4974357" y="1246842"/>
                                <a:pt x="4895850" y="1228725"/>
                              </a:cubicBezTo>
                              <a:cubicBezTo>
                                <a:pt x="4729195" y="1190266"/>
                                <a:pt x="4959116" y="1216172"/>
                                <a:pt x="4638675" y="1200150"/>
                              </a:cubicBezTo>
                              <a:cubicBezTo>
                                <a:pt x="4613275" y="1196975"/>
                                <a:pt x="4588071" y="1190919"/>
                                <a:pt x="4562475" y="1190625"/>
                              </a:cubicBezTo>
                              <a:cubicBezTo>
                                <a:pt x="2934030" y="1171907"/>
                                <a:pt x="3482374" y="1348116"/>
                                <a:pt x="2924175" y="1162050"/>
                              </a:cubicBezTo>
                              <a:cubicBezTo>
                                <a:pt x="2871366" y="1162794"/>
                                <a:pt x="2320658" y="1159656"/>
                                <a:pt x="2095500" y="1181100"/>
                              </a:cubicBezTo>
                              <a:cubicBezTo>
                                <a:pt x="2063404" y="1184157"/>
                                <a:pt x="1996947" y="1205463"/>
                                <a:pt x="1971675" y="1209675"/>
                              </a:cubicBezTo>
                              <a:cubicBezTo>
                                <a:pt x="1940201" y="1214921"/>
                                <a:pt x="1908210" y="1216395"/>
                                <a:pt x="1876425" y="1219200"/>
                              </a:cubicBezTo>
                              <a:lnTo>
                                <a:pt x="1647825" y="1238250"/>
                              </a:lnTo>
                              <a:cubicBezTo>
                                <a:pt x="1552387" y="1254156"/>
                                <a:pt x="1596858" y="1248579"/>
                                <a:pt x="1457325" y="1257300"/>
                              </a:cubicBezTo>
                              <a:cubicBezTo>
                                <a:pt x="1309176" y="1266559"/>
                                <a:pt x="1290185" y="1264878"/>
                                <a:pt x="1152525" y="1276350"/>
                              </a:cubicBezTo>
                              <a:cubicBezTo>
                                <a:pt x="1120727" y="1279000"/>
                                <a:pt x="1088937" y="1281917"/>
                                <a:pt x="1057275" y="1285875"/>
                              </a:cubicBezTo>
                              <a:cubicBezTo>
                                <a:pt x="1038111" y="1288270"/>
                                <a:pt x="1019175" y="1292225"/>
                                <a:pt x="1000125" y="1295400"/>
                              </a:cubicBezTo>
                              <a:cubicBezTo>
                                <a:pt x="997481" y="1295290"/>
                                <a:pt x="773906" y="1293614"/>
                                <a:pt x="704850" y="1276350"/>
                              </a:cubicBezTo>
                              <a:cubicBezTo>
                                <a:pt x="635092" y="1258910"/>
                                <a:pt x="677240" y="1256908"/>
                                <a:pt x="609600" y="1228725"/>
                              </a:cubicBezTo>
                              <a:cubicBezTo>
                                <a:pt x="588264" y="1219835"/>
                                <a:pt x="564101" y="1218940"/>
                                <a:pt x="542925" y="1209675"/>
                              </a:cubicBezTo>
                              <a:cubicBezTo>
                                <a:pt x="512977" y="1196573"/>
                                <a:pt x="485436" y="1178521"/>
                                <a:pt x="457200" y="1162050"/>
                              </a:cubicBezTo>
                              <a:cubicBezTo>
                                <a:pt x="447312" y="1156282"/>
                                <a:pt x="438864" y="1148120"/>
                                <a:pt x="428625" y="1143000"/>
                              </a:cubicBezTo>
                              <a:cubicBezTo>
                                <a:pt x="419645" y="1138510"/>
                                <a:pt x="409575" y="1136650"/>
                                <a:pt x="400050" y="1133475"/>
                              </a:cubicBezTo>
                              <a:cubicBezTo>
                                <a:pt x="381000" y="1117600"/>
                                <a:pt x="362474" y="1101074"/>
                                <a:pt x="342900" y="1085850"/>
                              </a:cubicBezTo>
                              <a:cubicBezTo>
                                <a:pt x="333864" y="1078822"/>
                                <a:pt x="322940" y="1074338"/>
                                <a:pt x="314325" y="1066800"/>
                              </a:cubicBezTo>
                              <a:cubicBezTo>
                                <a:pt x="297429" y="1052016"/>
                                <a:pt x="284421" y="1032958"/>
                                <a:pt x="266700" y="1019175"/>
                              </a:cubicBezTo>
                              <a:cubicBezTo>
                                <a:pt x="255492" y="1010458"/>
                                <a:pt x="240154" y="1008378"/>
                                <a:pt x="228600" y="1000125"/>
                              </a:cubicBezTo>
                              <a:cubicBezTo>
                                <a:pt x="217639" y="992295"/>
                                <a:pt x="210373" y="980174"/>
                                <a:pt x="200025" y="971550"/>
                              </a:cubicBezTo>
                              <a:cubicBezTo>
                                <a:pt x="191231" y="964221"/>
                                <a:pt x="179959" y="960158"/>
                                <a:pt x="171450" y="952500"/>
                              </a:cubicBezTo>
                              <a:cubicBezTo>
                                <a:pt x="148088" y="931474"/>
                                <a:pt x="127000" y="908050"/>
                                <a:pt x="104775" y="885825"/>
                              </a:cubicBezTo>
                              <a:cubicBezTo>
                                <a:pt x="86830" y="867880"/>
                                <a:pt x="67759" y="852545"/>
                                <a:pt x="57150" y="828675"/>
                              </a:cubicBezTo>
                              <a:cubicBezTo>
                                <a:pt x="48995" y="810325"/>
                                <a:pt x="44450" y="790575"/>
                                <a:pt x="38100" y="771525"/>
                              </a:cubicBezTo>
                              <a:lnTo>
                                <a:pt x="19050" y="714375"/>
                              </a:lnTo>
                              <a:cubicBezTo>
                                <a:pt x="15875" y="704850"/>
                                <a:pt x="11960" y="695540"/>
                                <a:pt x="9525" y="685800"/>
                              </a:cubicBezTo>
                              <a:lnTo>
                                <a:pt x="0" y="647700"/>
                              </a:lnTo>
                              <a:cubicBezTo>
                                <a:pt x="3175" y="590550"/>
                                <a:pt x="4343" y="533253"/>
                                <a:pt x="9525" y="476250"/>
                              </a:cubicBezTo>
                              <a:cubicBezTo>
                                <a:pt x="10710" y="463213"/>
                                <a:pt x="13893" y="450182"/>
                                <a:pt x="19050" y="438150"/>
                              </a:cubicBezTo>
                              <a:cubicBezTo>
                                <a:pt x="23559" y="427628"/>
                                <a:pt x="33451" y="420036"/>
                                <a:pt x="38100" y="409575"/>
                              </a:cubicBezTo>
                              <a:cubicBezTo>
                                <a:pt x="46255" y="391225"/>
                                <a:pt x="42951" y="366624"/>
                                <a:pt x="57150" y="352425"/>
                              </a:cubicBezTo>
                              <a:cubicBezTo>
                                <a:pt x="121400" y="288175"/>
                                <a:pt x="88742" y="303794"/>
                                <a:pt x="142875" y="285750"/>
                              </a:cubicBezTo>
                              <a:cubicBezTo>
                                <a:pt x="155575" y="276225"/>
                                <a:pt x="167513" y="265589"/>
                                <a:pt x="180975" y="257175"/>
                              </a:cubicBezTo>
                              <a:cubicBezTo>
                                <a:pt x="193016" y="249650"/>
                                <a:pt x="207987" y="246995"/>
                                <a:pt x="219075" y="238125"/>
                              </a:cubicBezTo>
                              <a:cubicBezTo>
                                <a:pt x="240112" y="221295"/>
                                <a:pt x="250667" y="189494"/>
                                <a:pt x="276225" y="180975"/>
                              </a:cubicBezTo>
                              <a:lnTo>
                                <a:pt x="361950" y="152400"/>
                              </a:lnTo>
                              <a:cubicBezTo>
                                <a:pt x="397708" y="98763"/>
                                <a:pt x="370140" y="127445"/>
                                <a:pt x="466725" y="95250"/>
                              </a:cubicBezTo>
                              <a:lnTo>
                                <a:pt x="495300" y="85725"/>
                              </a:lnTo>
                              <a:lnTo>
                                <a:pt x="523875" y="76200"/>
                              </a:lnTo>
                              <a:cubicBezTo>
                                <a:pt x="533400" y="69850"/>
                                <a:pt x="541928" y="61659"/>
                                <a:pt x="552450" y="57150"/>
                              </a:cubicBezTo>
                              <a:cubicBezTo>
                                <a:pt x="570534" y="49400"/>
                                <a:pt x="634807" y="40249"/>
                                <a:pt x="647700" y="38100"/>
                              </a:cubicBezTo>
                              <a:lnTo>
                                <a:pt x="676275" y="28575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BBC363" id="צורה חופשית 5" o:spid="_x0000_s1026" style="position:absolute;left:0;text-align:left;margin-left:-33.9pt;margin-top:19.35pt;width:822.75pt;height:174.6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48925,2217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" path="m600075,28575v543576,-13258,440150,-15580,1133475,c1799681,30061,1858626,42952,1924050,47625v104700,7479,209550,12700,314325,19050l2400300,85725,3714750,76200v25400,-3175,51367,-3317,76200,-9525c3804725,63231,3815067,50093,3829050,47625v16208,-2860,261474,-18677,266700,-19050l4219575,19050,4495800,r209550,9525c4788358,14880,4782158,20176,4857750,28575v34855,3873,69920,5652,104775,9525c4984838,40579,5007185,43222,5029200,47625v25673,5135,50191,16049,76200,19050c5162261,73236,5219614,75680,5276850,76200r1924050,9525c7488442,119553,7237215,94024,7581900,114300v35009,2059,69920,5652,104775,9525c7718970,127413,7799165,141462,7829550,142875v111050,5165,222250,6350,333375,9525c8191500,158750,8219823,166363,8248650,171450v25208,4448,50602,9525,76200,9525c8601093,180975,8877300,174625,9153525,171450v53975,-3175,108029,-5213,161925,-9525c9340966,159884,9366052,152400,9391650,152400v209574,,419100,6350,628650,9525c10039350,165100,10058952,165901,10077450,171450v13600,4080,25174,13174,38100,19050c10182439,220904,10174435,216478,10239375,238125v149426,49809,-67518,-7355,76200,28575c10330241,281366,10386706,329114,10401300,361950v13251,29815,20659,63585,28575,95250c10440135,549543,10448925,614297,10448925,714375v,85784,-4174,171558,-9525,257175c10438390,987708,10432771,1003247,10429875,1019175v-3455,19001,-5335,38297,-9525,57150c10418172,1086126,10413710,1095283,10410825,1104900v-6642,22140,-11357,44878,-19050,66675c10380394,1203821,10361969,1233650,10353675,1266825v-3175,12700,-3168,26657,-9525,38100c10334277,1322697,10316510,1335117,10306050,1352550v-8797,14661,-13207,31557,-19050,47625c10276706,1428482,10267950,1457325,10258425,1485900v-5120,15359,-6863,31656,-9525,47625c10246024,1550783,10237333,1625377,10229850,1647825v-4490,13470,-14064,24805,-19050,38100c10206203,1698182,10205678,1711697,10201275,1724025v-11501,32204,-25400,63500,-38100,95250c10156825,1835150,10157803,1856641,10144125,1866900r-76200,57150c10059893,1930074,10049004,1930817,10039350,1933575v-47362,13532,-77951,17319,-133350,19050c9734604,1957981,9563100,1958975,9391650,1962150v-47625,3175,-95672,2445,-142875,9525c9231866,1974211,9217810,1986880,9201150,1990725v-24942,5756,-50924,5481,-76200,9525c8870621,2040943,9051119,2019037,8877300,2038350v-19050,6350,-37777,13766,-57150,19050c8804531,2061660,8788231,2062998,8772525,2066925v-22424,5606,-44375,12968,-66675,19050c8693220,2089419,8680380,2092056,8667750,2095500v-22300,6082,-44535,12408,-66675,19050c8591458,2117435,8582301,2121897,8572500,2124075v-18853,4190,-38100,6350,-57150,9525c8475693,2146819,8489724,2143455,8439150,2152650v-116754,21228,-149993,18908,-314325,28575l7962900,2190750v-293247,41892,-139029,27091,-657225,9525c7292592,2199831,7280354,2193590,7267575,2190750v-15804,-3512,-31656,-6863,-47625,-9525c7180515,2174652,7115602,2166991,7077075,2162175v-67256,-33628,-12724,-11646,-114300,-28575c6930837,2128277,6899275,2120900,6867525,2114550v-9845,-1969,-18712,-7646,-28575,-9525c6782035,2094184,6724650,2085975,6667500,2076450v-82399,-13733,-37986,-7130,-133350,-19050c6524625,2054225,6515376,2050053,6505575,2047875v-23789,-5286,-102556,-16012,-123825,-19050c6316431,2007052,6397502,2032763,6305550,2009775v-9740,-2435,-18835,-7090,-28575,-9525c6261269,1996323,6245225,1993900,6229350,1990725v-9525,-6350,-19260,-12396,-28575,-19050c6187857,1962448,6176552,1950810,6162675,1943100v-14946,-8303,-31750,-12700,-47625,-19050c6102350,1911350,6088170,1899975,6076950,1885950v-63500,-79375,-9525,-38100,-66675,-76200c5990761,1770722,5992326,1768171,5962650,1733550v-8766,-10227,-17152,-21436,-28575,-28575c5919576,1695913,5902325,1692275,5886450,1685925v-6350,-9525,-10256,-21246,-19050,-28575c5846998,1640348,5802757,1631899,5781675,1619250v-17433,-10460,-29441,-29008,-47625,-38100c5707109,1567680,5648325,1552575,5648325,1552575v-54285,-54285,483,-9318,-66675,-38100c5571128,1509966,5563314,1500545,5553075,1495425v-15293,-7646,-32332,-11404,-47625,-19050c5482555,1464927,5462367,1448208,5438775,1438275v-37014,-15585,-76594,-24274,-114300,-38100c5266904,1379065,5210175,1355725,5153025,1333500v-26467,-10293,-51196,-24636,-76200,-38100c5060525,1286623,5046389,1273701,5029200,1266825v-15031,-6013,-31750,-6350,-47625,-9525c4930965,1223560,4974357,1246842,4895850,1228725v-166655,-38459,63266,-12553,-257175,-28575c4613275,1196975,4588071,1190919,4562475,1190625,2934030,1171907,3482374,1348116,2924175,1162050v-52809,744,-603517,-2394,-828675,19050c2063404,1184157,1996947,1205463,1971675,1209675v-31474,5246,-63465,6720,-95250,9525l1647825,1238250v-95438,15906,-50967,10329,-190500,19050c1309176,1266559,1290185,1264878,1152525,1276350v-31798,2650,-63588,5567,-95250,9525c1038111,1288270,1019175,1292225,1000125,1295400v-2644,-110,-226219,-1786,-295275,-19050c635092,1258910,677240,1256908,609600,1228725v-21336,-8890,-45499,-9785,-66675,-19050c512977,1196573,485436,1178521,457200,1162050v-9888,-5768,-18336,-13930,-28575,-19050c419645,1138510,409575,1136650,400050,1133475v-19050,-15875,-37576,-32401,-57150,-47625c333864,1078822,322940,1074338,314325,1066800v-16896,-14784,-29904,-33842,-47625,-47625c255492,1010458,240154,1008378,228600,1000125v-10961,-7830,-18227,-19951,-28575,-28575c191231,964221,179959,960158,171450,952500,148088,931474,127000,908050,104775,885825,86830,867880,67759,852545,57150,828675,48995,810325,44450,790575,38100,771525l19050,714375c15875,704850,11960,695540,9525,685800l,647700c3175,590550,4343,533253,9525,476250v1185,-13037,4368,-26068,9525,-38100c23559,427628,33451,420036,38100,409575v8155,-18350,4851,-42951,19050,-57150c121400,288175,88742,303794,142875,285750v12700,-9525,24638,-20161,38100,-28575c193016,249650,207987,246995,219075,238125v21037,-16830,31592,-48631,57150,-57150l361950,152400v35758,-53637,8190,-24955,104775,-57150l495300,85725r28575,-9525c533400,69850,541928,61659,552450,57150v18084,-7750,82357,-16901,95250,-19050l676275,28575e" filled="f" strokecolor="#00b0f0" strokeweight="3pt">
                <v:path arrowok="t" o:connecttype="custom" o:connectlocs="600075,28575;1733550,28575;1924050,47625;2238375,66675;2400300,85725;3714750,76200;3790950,66675;3829050,47625;4095750,28575;4219575,19050;4495800,0;4705350,9525;4857750,28575;4962525,38100;5029200,47625;5105400,66675;5276850,76200;7200900,85725;7581900,114300;7686675,123825;7829550,142875;8162925,152400;8248650,171450;8324850,180975;9153525,171450;9315450,161925;9391650,152400;10020300,161925;10077450,171450;10115550,190500;10239375,238125;10315575,266700;10401300,361950;10429875,457200;10448925,714375;10439400,971550;10429875,1019175;10420350,1076325;10410825,1104900;10391775,1171575;10353675,1266825;10344150,1304925;10306050,1352550;10287000,1400175;10258425,1485900;10248900,1533525;10229850,1647825;10210800,1685925;10201275,1724025;10163175,1819275;10144125,1866900;10067925,1924050;10039350,1933575;9906000,1952625;9391650,1962150;9248775,1971675;9201150,1990725;9124950,2000250;8877300,2038350;8820150,2057400;8772525,2066925;8705850,2085975;8667750,2095500;8601075,2114550;8572500,2124075;8515350,2133600;8439150,2152650;8124825,2181225;7962900,2190750;7305675,2200275;7267575,2190750;7219950,2181225;7077075,2162175;6962775,2133600;6867525,2114550;6838950,2105025;6667500,2076450;6534150,2057400;6505575,2047875;6381750,2028825;6305550,2009775;6276975,2000250;6229350,1990725;6200775,1971675;6162675,1943100;6115050,1924050;6076950,1885950;6010275,1809750;5962650,1733550;5934075,1704975;5886450,1685925;5867400,1657350;5781675,1619250;5734050,1581150;5648325,1552575;5581650,1514475;5553075,1495425;5505450,1476375;5438775,1438275;5324475,1400175;5153025,1333500;5076825,1295400;5029200,1266825;4981575,1257300;4895850,1228725;4638675,1200150;4562475,1190625;2924175,1162050;2095500,1181100;1971675,1209675;1876425,1219200;1647825,1238250;1457325,1257300;1152525,1276350;1057275,1285875;1000125,1295400;704850,1276350;609600,1228725;542925,1209675;457200,1162050;428625,1143000;400050,1133475;342900,1085850;314325,1066800;266700,1019175;228600,1000125;200025,971550;171450,952500;104775,885825;57150,828675;38100,771525;19050,714375;9525,685800;0,647700;9525,476250;19050,438150;38100,409575;57150,352425;142875,285750;180975,257175;219075,238125;276225,180975;361950,152400;466725,95250;495300,85725;523875,76200;552450,57150;647700,38100;676275,2857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</w:p>
    <w:p w14:paraId="7113E0B9" w14:textId="77777777" w:rsidR="001077D6" w:rsidRDefault="000B5F62" w:rsidP="003412E0">
      <w:pPr>
        <w:spacing w:line="240" w:lineRule="auto"/>
        <w:jc w:val="both"/>
        <w:rPr>
          <w:rFonts w:cs="David"/>
          <w:sz w:val="24"/>
          <w:szCs w:val="24"/>
          <w:rtl/>
        </w:rPr>
      </w:pPr>
      <w:r>
        <w:rPr>
          <w:rFonts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2BD3FF" wp14:editId="4E70A6C4">
                <wp:simplePos x="0" y="0"/>
                <wp:positionH relativeFrom="column">
                  <wp:posOffset>1760220</wp:posOffset>
                </wp:positionH>
                <wp:positionV relativeFrom="paragraph">
                  <wp:posOffset>130810</wp:posOffset>
                </wp:positionV>
                <wp:extent cx="1358900" cy="657225"/>
                <wp:effectExtent l="0" t="0" r="12700" b="28575"/>
                <wp:wrapNone/>
                <wp:docPr id="38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0" cy="657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86FD74" w14:textId="77777777" w:rsidR="004161A5" w:rsidRPr="002B0FD5" w:rsidRDefault="004161A5" w:rsidP="004161A5">
                            <w:pPr>
                              <w:rPr>
                                <w:b/>
                                <w:bCs/>
                                <w:color w:val="948A54" w:themeColor="background2" w:themeShade="80"/>
                              </w:rPr>
                            </w:pPr>
                            <w:r w:rsidRPr="002B0FD5">
                              <w:rPr>
                                <w:rFonts w:hint="cs"/>
                                <w:b/>
                                <w:bCs/>
                                <w:color w:val="948A54" w:themeColor="background2" w:themeShade="80"/>
                                <w:rtl/>
                              </w:rPr>
                              <w:t>הזכות להליך הוג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2BD3FF" id="Oval 22" o:spid="_x0000_s1043" style="position:absolute;left:0;text-align:left;margin-left:138.6pt;margin-top:10.3pt;width:107pt;height:5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" strokecolor="#938953 [1614]">
                <v:textbox>
                  <w:txbxContent>
                    <w:p w14:paraId="7B86FD74" w14:textId="77777777" w:rsidR="004161A5" w:rsidRPr="002B0FD5" w:rsidRDefault="004161A5" w:rsidP="004161A5">
                      <w:pPr>
                        <w:rPr>
                          <w:b/>
                          <w:bCs/>
                          <w:color w:val="948A54" w:themeColor="background2" w:themeShade="80"/>
                        </w:rPr>
                      </w:pPr>
                      <w:r w:rsidRPr="002B0FD5">
                        <w:rPr>
                          <w:rFonts w:hint="cs"/>
                          <w:b/>
                          <w:bCs/>
                          <w:color w:val="948A54" w:themeColor="background2" w:themeShade="80"/>
                          <w:rtl/>
                        </w:rPr>
                        <w:t>הזכות להליך הוגן</w:t>
                      </w:r>
                    </w:p>
                  </w:txbxContent>
                </v:textbox>
              </v:oval>
            </w:pict>
          </mc:Fallback>
        </mc:AlternateContent>
      </w:r>
      <w:r w:rsidR="00121DD6">
        <w:rPr>
          <w:rFonts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BA91D5" wp14:editId="5A79700B">
                <wp:simplePos x="0" y="0"/>
                <wp:positionH relativeFrom="column">
                  <wp:posOffset>-190500</wp:posOffset>
                </wp:positionH>
                <wp:positionV relativeFrom="paragraph">
                  <wp:posOffset>130175</wp:posOffset>
                </wp:positionV>
                <wp:extent cx="1768475" cy="775335"/>
                <wp:effectExtent l="11430" t="6985" r="10795" b="8255"/>
                <wp:wrapNone/>
                <wp:docPr id="39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8475" cy="7753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3C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BFFD5A" w14:textId="77777777" w:rsidR="00B66CA9" w:rsidRPr="002A46FB" w:rsidRDefault="00B66CA9" w:rsidP="00225FF2">
                            <w:pPr>
                              <w:rPr>
                                <w:b/>
                                <w:bCs/>
                                <w:color w:val="0033CC"/>
                              </w:rPr>
                            </w:pPr>
                            <w:r w:rsidRPr="002A46FB">
                              <w:rPr>
                                <w:rFonts w:hint="cs"/>
                                <w:b/>
                                <w:bCs/>
                                <w:color w:val="0033CC"/>
                                <w:rtl/>
                              </w:rPr>
                              <w:t xml:space="preserve">הזכות </w:t>
                            </w:r>
                            <w:r w:rsidR="00900363" w:rsidRPr="002A46FB">
                              <w:rPr>
                                <w:rFonts w:hint="cs"/>
                                <w:b/>
                                <w:bCs/>
                                <w:color w:val="0033CC"/>
                                <w:rtl/>
                              </w:rPr>
                              <w:t>לכבוד</w:t>
                            </w:r>
                            <w:r w:rsidR="00225FF2">
                              <w:rPr>
                                <w:rFonts w:hint="cs"/>
                                <w:b/>
                                <w:bCs/>
                                <w:color w:val="0033CC"/>
                                <w:rtl/>
                              </w:rPr>
                              <w:t>, לפרטיות ולשם טוב</w:t>
                            </w:r>
                            <w:r w:rsidR="002F507D">
                              <w:rPr>
                                <w:rFonts w:hint="cs"/>
                                <w:b/>
                                <w:bCs/>
                                <w:color w:val="0033CC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BA91D5" id="Oval 10" o:spid="_x0000_s1044" style="position:absolute;left:0;text-align:left;margin-left:-15pt;margin-top:10.25pt;width:139.25pt;height:6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" strokecolor="#03c">
                <v:textbox>
                  <w:txbxContent>
                    <w:p w14:paraId="60BFFD5A" w14:textId="77777777" w:rsidR="00B66CA9" w:rsidRPr="002A46FB" w:rsidRDefault="00B66CA9" w:rsidP="00225FF2">
                      <w:pPr>
                        <w:rPr>
                          <w:b/>
                          <w:bCs/>
                          <w:color w:val="0033CC"/>
                        </w:rPr>
                      </w:pPr>
                      <w:r w:rsidRPr="002A46FB">
                        <w:rPr>
                          <w:rFonts w:hint="cs"/>
                          <w:b/>
                          <w:bCs/>
                          <w:color w:val="0033CC"/>
                          <w:rtl/>
                        </w:rPr>
                        <w:t xml:space="preserve">הזכות </w:t>
                      </w:r>
                      <w:r w:rsidR="00900363" w:rsidRPr="002A46FB">
                        <w:rPr>
                          <w:rFonts w:hint="cs"/>
                          <w:b/>
                          <w:bCs/>
                          <w:color w:val="0033CC"/>
                          <w:rtl/>
                        </w:rPr>
                        <w:t>לכבוד</w:t>
                      </w:r>
                      <w:r w:rsidR="00225FF2">
                        <w:rPr>
                          <w:rFonts w:hint="cs"/>
                          <w:b/>
                          <w:bCs/>
                          <w:color w:val="0033CC"/>
                          <w:rtl/>
                        </w:rPr>
                        <w:t>, לפרטיות ולשם טוב</w:t>
                      </w:r>
                      <w:r w:rsidR="002F507D">
                        <w:rPr>
                          <w:rFonts w:hint="cs"/>
                          <w:b/>
                          <w:bCs/>
                          <w:color w:val="0033CC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121DD6">
        <w:rPr>
          <w:rFonts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CC43C3" wp14:editId="5A509403">
                <wp:simplePos x="0" y="0"/>
                <wp:positionH relativeFrom="column">
                  <wp:posOffset>3315970</wp:posOffset>
                </wp:positionH>
                <wp:positionV relativeFrom="paragraph">
                  <wp:posOffset>267335</wp:posOffset>
                </wp:positionV>
                <wp:extent cx="1358900" cy="428625"/>
                <wp:effectExtent l="12700" t="10795" r="9525" b="8255"/>
                <wp:wrapNone/>
                <wp:docPr id="3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C009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28037B" w14:textId="77777777" w:rsidR="00C922C9" w:rsidRPr="002B0FD5" w:rsidRDefault="00C922C9" w:rsidP="00FF28DC">
                            <w:pPr>
                              <w:rPr>
                                <w:b/>
                                <w:bCs/>
                                <w:color w:val="CC0099"/>
                              </w:rPr>
                            </w:pPr>
                            <w:r w:rsidRPr="002B0FD5">
                              <w:rPr>
                                <w:rFonts w:hint="cs"/>
                                <w:b/>
                                <w:bCs/>
                                <w:color w:val="CC0099"/>
                                <w:rtl/>
                              </w:rPr>
                              <w:t xml:space="preserve">הזכות </w:t>
                            </w:r>
                            <w:r w:rsidR="00FF28DC" w:rsidRPr="002B0FD5">
                              <w:rPr>
                                <w:rFonts w:hint="cs"/>
                                <w:b/>
                                <w:bCs/>
                                <w:color w:val="CC0099"/>
                                <w:rtl/>
                              </w:rPr>
                              <w:t>לשוויו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CC43C3" id="Oval 7" o:spid="_x0000_s1045" style="position:absolute;left:0;text-align:left;margin-left:261.1pt;margin-top:21.05pt;width:107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" strokecolor="#c09">
                <v:textbox>
                  <w:txbxContent>
                    <w:p w14:paraId="5628037B" w14:textId="77777777" w:rsidR="00C922C9" w:rsidRPr="002B0FD5" w:rsidRDefault="00C922C9" w:rsidP="00FF28DC">
                      <w:pPr>
                        <w:rPr>
                          <w:b/>
                          <w:bCs/>
                          <w:color w:val="CC0099"/>
                        </w:rPr>
                      </w:pPr>
                      <w:r w:rsidRPr="002B0FD5">
                        <w:rPr>
                          <w:rFonts w:hint="cs"/>
                          <w:b/>
                          <w:bCs/>
                          <w:color w:val="CC0099"/>
                          <w:rtl/>
                        </w:rPr>
                        <w:t xml:space="preserve">הזכות </w:t>
                      </w:r>
                      <w:r w:rsidR="00FF28DC" w:rsidRPr="002B0FD5">
                        <w:rPr>
                          <w:rFonts w:hint="cs"/>
                          <w:b/>
                          <w:bCs/>
                          <w:color w:val="CC0099"/>
                          <w:rtl/>
                        </w:rPr>
                        <w:t>לשוויון</w:t>
                      </w:r>
                    </w:p>
                  </w:txbxContent>
                </v:textbox>
              </v:oval>
            </w:pict>
          </mc:Fallback>
        </mc:AlternateContent>
      </w:r>
    </w:p>
    <w:p w14:paraId="22A0FCCA" w14:textId="77777777" w:rsidR="001077D6" w:rsidRDefault="00B11C35" w:rsidP="003412E0">
      <w:pPr>
        <w:spacing w:line="240" w:lineRule="auto"/>
        <w:jc w:val="both"/>
        <w:rPr>
          <w:rFonts w:cs="David"/>
          <w:sz w:val="24"/>
          <w:szCs w:val="24"/>
          <w:rtl/>
        </w:rPr>
      </w:pPr>
      <w:r>
        <w:rPr>
          <w:rFonts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4B20D0" wp14:editId="3D36B0B7">
                <wp:simplePos x="0" y="0"/>
                <wp:positionH relativeFrom="column">
                  <wp:posOffset>4798695</wp:posOffset>
                </wp:positionH>
                <wp:positionV relativeFrom="paragraph">
                  <wp:posOffset>34925</wp:posOffset>
                </wp:positionV>
                <wp:extent cx="1228725" cy="762000"/>
                <wp:effectExtent l="0" t="0" r="28575" b="19050"/>
                <wp:wrapNone/>
                <wp:docPr id="34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762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EC408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47F86A" w14:textId="77777777" w:rsidR="00C922C9" w:rsidRPr="002B0FD5" w:rsidRDefault="00C922C9" w:rsidP="000304DB">
                            <w:pPr>
                              <w:rPr>
                                <w:b/>
                                <w:bCs/>
                                <w:color w:val="1EC408"/>
                              </w:rPr>
                            </w:pPr>
                            <w:r w:rsidRPr="002B0FD5">
                              <w:rPr>
                                <w:rFonts w:hint="cs"/>
                                <w:b/>
                                <w:bCs/>
                                <w:color w:val="1EC408"/>
                                <w:rtl/>
                              </w:rPr>
                              <w:t xml:space="preserve">הזכות </w:t>
                            </w:r>
                            <w:r w:rsidR="000304DB" w:rsidRPr="002B0FD5">
                              <w:rPr>
                                <w:rFonts w:hint="cs"/>
                                <w:b/>
                                <w:bCs/>
                                <w:color w:val="1EC408"/>
                                <w:rtl/>
                              </w:rPr>
                              <w:t>לקניי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4B20D0" id="Oval 6" o:spid="_x0000_s1046" style="position:absolute;left:0;text-align:left;margin-left:377.85pt;margin-top:2.75pt;width:96.7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" strokecolor="#1ec408">
                <v:textbox>
                  <w:txbxContent>
                    <w:p w14:paraId="0847F86A" w14:textId="77777777" w:rsidR="00C922C9" w:rsidRPr="002B0FD5" w:rsidRDefault="00C922C9" w:rsidP="000304DB">
                      <w:pPr>
                        <w:rPr>
                          <w:b/>
                          <w:bCs/>
                          <w:color w:val="1EC408"/>
                        </w:rPr>
                      </w:pPr>
                      <w:r w:rsidRPr="002B0FD5">
                        <w:rPr>
                          <w:rFonts w:hint="cs"/>
                          <w:b/>
                          <w:bCs/>
                          <w:color w:val="1EC408"/>
                          <w:rtl/>
                        </w:rPr>
                        <w:t xml:space="preserve">הזכות </w:t>
                      </w:r>
                      <w:r w:rsidR="000304DB" w:rsidRPr="002B0FD5">
                        <w:rPr>
                          <w:rFonts w:hint="cs"/>
                          <w:b/>
                          <w:bCs/>
                          <w:color w:val="1EC408"/>
                          <w:rtl/>
                        </w:rPr>
                        <w:t>לקניין</w:t>
                      </w:r>
                    </w:p>
                  </w:txbxContent>
                </v:textbox>
              </v:oval>
            </w:pict>
          </mc:Fallback>
        </mc:AlternateContent>
      </w:r>
      <w:r w:rsidR="00121DD6">
        <w:rPr>
          <w:rFonts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263E8F" wp14:editId="343AEB3C">
                <wp:simplePos x="0" y="0"/>
                <wp:positionH relativeFrom="column">
                  <wp:posOffset>7918450</wp:posOffset>
                </wp:positionH>
                <wp:positionV relativeFrom="paragraph">
                  <wp:posOffset>31750</wp:posOffset>
                </wp:positionV>
                <wp:extent cx="1923415" cy="571500"/>
                <wp:effectExtent l="5080" t="5080" r="5080" b="13970"/>
                <wp:wrapNone/>
                <wp:docPr id="3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3415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D0D3C7" w14:textId="77777777" w:rsidR="001077D6" w:rsidRPr="002C7ABA" w:rsidRDefault="001077D6" w:rsidP="002C7ABA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C7ABA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הזכות </w:t>
                            </w:r>
                            <w:r w:rsidR="002C7ABA" w:rsidRPr="002C7ABA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לחיים </w:t>
                            </w:r>
                            <w:r w:rsidR="002C7ABA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ובטחו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263E8F" id="Oval 4" o:spid="_x0000_s1047" style="position:absolute;left:0;text-align:left;margin-left:623.5pt;margin-top:2.5pt;width:151.4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" strokecolor="red">
                <v:textbox>
                  <w:txbxContent>
                    <w:p w14:paraId="5CD0D3C7" w14:textId="77777777" w:rsidR="001077D6" w:rsidRPr="002C7ABA" w:rsidRDefault="001077D6" w:rsidP="002C7ABA">
                      <w:pP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2C7ABA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הזכות </w:t>
                      </w:r>
                      <w:r w:rsidR="002C7ABA" w:rsidRPr="002C7ABA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לחיים </w:t>
                      </w:r>
                      <w:r w:rsidR="002C7ABA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ובטחון</w:t>
                      </w:r>
                    </w:p>
                  </w:txbxContent>
                </v:textbox>
              </v:oval>
            </w:pict>
          </mc:Fallback>
        </mc:AlternateContent>
      </w:r>
      <w:r w:rsidR="00121DD6">
        <w:rPr>
          <w:rFonts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5F3D3B" wp14:editId="07BCD183">
                <wp:simplePos x="0" y="0"/>
                <wp:positionH relativeFrom="column">
                  <wp:posOffset>6080760</wp:posOffset>
                </wp:positionH>
                <wp:positionV relativeFrom="paragraph">
                  <wp:posOffset>56515</wp:posOffset>
                </wp:positionV>
                <wp:extent cx="1752600" cy="571500"/>
                <wp:effectExtent l="5715" t="10795" r="13335" b="8255"/>
                <wp:wrapNone/>
                <wp:docPr id="3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5508CD" w14:textId="77777777" w:rsidR="005804F1" w:rsidRPr="003412E0" w:rsidRDefault="005804F1" w:rsidP="005804F1">
                            <w:pPr>
                              <w:rPr>
                                <w:color w:val="FF0000"/>
                                <w:sz w:val="28"/>
                                <w:szCs w:val="28"/>
                                <w:u w:val="double" w:color="000000" w:themeColor="text1"/>
                              </w:rPr>
                            </w:pPr>
                            <w:r w:rsidRPr="003412E0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u w:val="double" w:color="000000" w:themeColor="text1"/>
                                <w:rtl/>
                              </w:rPr>
                              <w:t>הזכות לחיר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5F3D3B" id="Oval 5" o:spid="_x0000_s1048" style="position:absolute;left:0;text-align:left;margin-left:478.8pt;margin-top:4.45pt;width:138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">
                <v:textbox>
                  <w:txbxContent>
                    <w:p w14:paraId="4B5508CD" w14:textId="77777777" w:rsidR="005804F1" w:rsidRPr="003412E0" w:rsidRDefault="005804F1" w:rsidP="005804F1">
                      <w:pPr>
                        <w:rPr>
                          <w:color w:val="FF0000"/>
                          <w:sz w:val="28"/>
                          <w:szCs w:val="28"/>
                          <w:u w:val="double" w:color="000000" w:themeColor="text1"/>
                        </w:rPr>
                      </w:pPr>
                      <w:r w:rsidRPr="003412E0">
                        <w:rPr>
                          <w:rFonts w:hint="cs"/>
                          <w:color w:val="FF0000"/>
                          <w:sz w:val="28"/>
                          <w:szCs w:val="28"/>
                          <w:u w:val="double" w:color="000000" w:themeColor="text1"/>
                          <w:rtl/>
                        </w:rPr>
                        <w:t>הזכות לחירות</w:t>
                      </w:r>
                    </w:p>
                  </w:txbxContent>
                </v:textbox>
              </v:oval>
            </w:pict>
          </mc:Fallback>
        </mc:AlternateContent>
      </w:r>
      <w:r w:rsidR="005804F1">
        <w:rPr>
          <w:rFonts w:cs="David" w:hint="cs"/>
          <w:sz w:val="24"/>
          <w:szCs w:val="24"/>
          <w:rtl/>
        </w:rPr>
        <w:tab/>
      </w:r>
      <w:r w:rsidR="005804F1">
        <w:rPr>
          <w:rFonts w:cs="David" w:hint="cs"/>
          <w:sz w:val="24"/>
          <w:szCs w:val="24"/>
          <w:rtl/>
        </w:rPr>
        <w:tab/>
      </w:r>
      <w:r w:rsidR="005804F1">
        <w:rPr>
          <w:rFonts w:cs="David" w:hint="cs"/>
          <w:sz w:val="24"/>
          <w:szCs w:val="24"/>
          <w:rtl/>
        </w:rPr>
        <w:tab/>
      </w:r>
      <w:r w:rsidR="005804F1">
        <w:rPr>
          <w:rFonts w:cs="David" w:hint="cs"/>
          <w:sz w:val="24"/>
          <w:szCs w:val="24"/>
          <w:rtl/>
        </w:rPr>
        <w:tab/>
      </w:r>
      <w:r w:rsidR="005804F1">
        <w:rPr>
          <w:rFonts w:cs="David" w:hint="cs"/>
          <w:sz w:val="24"/>
          <w:szCs w:val="24"/>
          <w:rtl/>
        </w:rPr>
        <w:tab/>
      </w:r>
    </w:p>
    <w:p w14:paraId="150E944C" w14:textId="77777777" w:rsidR="005C67C4" w:rsidRDefault="005C67C4" w:rsidP="003412E0">
      <w:pPr>
        <w:spacing w:line="240" w:lineRule="auto"/>
        <w:jc w:val="both"/>
        <w:rPr>
          <w:rFonts w:cs="David"/>
          <w:sz w:val="24"/>
          <w:szCs w:val="24"/>
          <w:rtl/>
        </w:rPr>
      </w:pPr>
    </w:p>
    <w:p w14:paraId="6B5BE2F3" w14:textId="77777777" w:rsidR="003412E0" w:rsidRPr="00674A5B" w:rsidRDefault="00B11C35" w:rsidP="00B11C35">
      <w:pPr>
        <w:spacing w:line="240" w:lineRule="auto"/>
        <w:jc w:val="both"/>
        <w:rPr>
          <w:rFonts w:cs="David"/>
          <w:b/>
          <w:bCs/>
          <w:sz w:val="24"/>
          <w:szCs w:val="24"/>
          <w:rtl/>
        </w:rPr>
      </w:pPr>
      <w:r>
        <w:rPr>
          <w:rFonts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BE303B" wp14:editId="284D36A1">
                <wp:simplePos x="0" y="0"/>
                <wp:positionH relativeFrom="column">
                  <wp:posOffset>6351270</wp:posOffset>
                </wp:positionH>
                <wp:positionV relativeFrom="paragraph">
                  <wp:posOffset>77470</wp:posOffset>
                </wp:positionV>
                <wp:extent cx="1241425" cy="476250"/>
                <wp:effectExtent l="38100" t="0" r="15875" b="57150"/>
                <wp:wrapNone/>
                <wp:docPr id="2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1425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DB5E2" id="AutoShape 19" o:spid="_x0000_s1026" type="#_x0000_t32" style="position:absolute;left:0;text-align:left;margin-left:500.1pt;margin-top:6.1pt;width:97.75pt;height:37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">
                <v:stroke endarrow="block"/>
              </v:shape>
            </w:pict>
          </mc:Fallback>
        </mc:AlternateContent>
      </w:r>
      <w:r>
        <w:rPr>
          <w:rFonts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35873F" wp14:editId="61923DAC">
                <wp:simplePos x="0" y="0"/>
                <wp:positionH relativeFrom="column">
                  <wp:posOffset>7227570</wp:posOffset>
                </wp:positionH>
                <wp:positionV relativeFrom="paragraph">
                  <wp:posOffset>48895</wp:posOffset>
                </wp:positionV>
                <wp:extent cx="360045" cy="504825"/>
                <wp:effectExtent l="38100" t="0" r="20955" b="47625"/>
                <wp:wrapNone/>
                <wp:docPr id="2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0045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094EE" id="AutoShape 35" o:spid="_x0000_s1026" type="#_x0000_t32" style="position:absolute;left:0;text-align:left;margin-left:569.1pt;margin-top:3.85pt;width:28.35pt;height:39.7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">
                <v:stroke endarrow="block"/>
              </v:shape>
            </w:pict>
          </mc:Fallback>
        </mc:AlternateContent>
      </w:r>
      <w:r>
        <w:rPr>
          <w:rFonts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54DBC2" wp14:editId="4C7F6702">
                <wp:simplePos x="0" y="0"/>
                <wp:positionH relativeFrom="column">
                  <wp:posOffset>7589520</wp:posOffset>
                </wp:positionH>
                <wp:positionV relativeFrom="paragraph">
                  <wp:posOffset>48895</wp:posOffset>
                </wp:positionV>
                <wp:extent cx="3175" cy="190500"/>
                <wp:effectExtent l="76200" t="0" r="73025" b="57150"/>
                <wp:wrapNone/>
                <wp:docPr id="2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4E368" id="AutoShape 15" o:spid="_x0000_s1026" type="#_x0000_t32" style="position:absolute;left:0;text-align:left;margin-left:597.6pt;margin-top:3.85pt;width:.2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">
                <v:stroke endarrow="block"/>
              </v:shape>
            </w:pict>
          </mc:Fallback>
        </mc:AlternateContent>
      </w:r>
      <w:r>
        <w:rPr>
          <w:rFonts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9FA725" wp14:editId="5DDC141A">
                <wp:simplePos x="0" y="0"/>
                <wp:positionH relativeFrom="column">
                  <wp:posOffset>7592695</wp:posOffset>
                </wp:positionH>
                <wp:positionV relativeFrom="paragraph">
                  <wp:posOffset>67945</wp:posOffset>
                </wp:positionV>
                <wp:extent cx="777875" cy="560070"/>
                <wp:effectExtent l="0" t="0" r="79375" b="49530"/>
                <wp:wrapNone/>
                <wp:docPr id="2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875" cy="560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21805" id="AutoShape 18" o:spid="_x0000_s1026" type="#_x0000_t32" style="position:absolute;left:0;text-align:left;margin-left:597.85pt;margin-top:5.35pt;width:61.25pt;height:44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">
                <v:stroke endarrow="block"/>
              </v:shape>
            </w:pict>
          </mc:Fallback>
        </mc:AlternateContent>
      </w:r>
      <w:r>
        <w:rPr>
          <w:rFonts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FC053B" wp14:editId="056195D5">
                <wp:simplePos x="0" y="0"/>
                <wp:positionH relativeFrom="column">
                  <wp:posOffset>7656195</wp:posOffset>
                </wp:positionH>
                <wp:positionV relativeFrom="paragraph">
                  <wp:posOffset>48895</wp:posOffset>
                </wp:positionV>
                <wp:extent cx="1598930" cy="584835"/>
                <wp:effectExtent l="0" t="0" r="96520" b="62865"/>
                <wp:wrapNone/>
                <wp:docPr id="3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8930" cy="584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5B715" id="AutoShape 17" o:spid="_x0000_s1026" type="#_x0000_t32" style="position:absolute;left:0;text-align:left;margin-left:602.85pt;margin-top:3.85pt;width:125.9pt;height:46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">
                <v:stroke endarrow="block"/>
              </v:shape>
            </w:pict>
          </mc:Fallback>
        </mc:AlternateContent>
      </w:r>
      <w:r>
        <w:rPr>
          <w:rFonts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BDC75A" wp14:editId="0A95794D">
                <wp:simplePos x="0" y="0"/>
                <wp:positionH relativeFrom="column">
                  <wp:posOffset>7589520</wp:posOffset>
                </wp:positionH>
                <wp:positionV relativeFrom="paragraph">
                  <wp:posOffset>48895</wp:posOffset>
                </wp:positionV>
                <wp:extent cx="1257300" cy="190500"/>
                <wp:effectExtent l="0" t="0" r="76200" b="76200"/>
                <wp:wrapNone/>
                <wp:docPr id="2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1A414" id="AutoShape 13" o:spid="_x0000_s1026" type="#_x0000_t32" style="position:absolute;left:0;text-align:left;margin-left:597.6pt;margin-top:3.85pt;width:99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">
                <v:stroke endarrow="block"/>
              </v:shape>
            </w:pict>
          </mc:Fallback>
        </mc:AlternateContent>
      </w:r>
    </w:p>
    <w:p w14:paraId="3F1E7F16" w14:textId="77777777" w:rsidR="00DF1154" w:rsidRPr="00B11C35" w:rsidRDefault="00C9238E" w:rsidP="00B11C35">
      <w:pPr>
        <w:spacing w:after="0" w:line="240" w:lineRule="auto"/>
        <w:jc w:val="both"/>
        <w:rPr>
          <w:rFonts w:cs="David"/>
          <w:b/>
          <w:bCs/>
          <w:color w:val="0033CC"/>
          <w:sz w:val="24"/>
          <w:szCs w:val="24"/>
          <w:rtl/>
        </w:rPr>
      </w:pPr>
      <w:r>
        <w:rPr>
          <w:rFonts w:cs="David" w:hint="cs"/>
          <w:b/>
          <w:bCs/>
          <w:color w:val="FF0000"/>
          <w:sz w:val="24"/>
          <w:szCs w:val="24"/>
          <w:u w:val="double" w:color="000000" w:themeColor="text1"/>
          <w:rtl/>
        </w:rPr>
        <w:t>המחשבה והמצפון</w:t>
      </w:r>
      <w:r w:rsidR="003412E0" w:rsidRPr="00674A5B">
        <w:rPr>
          <w:rFonts w:cs="David" w:hint="cs"/>
          <w:b/>
          <w:bCs/>
          <w:sz w:val="24"/>
          <w:szCs w:val="24"/>
          <w:rtl/>
        </w:rPr>
        <w:tab/>
      </w:r>
      <w:r w:rsidR="003412E0" w:rsidRPr="00674A5B">
        <w:rPr>
          <w:rFonts w:cs="David" w:hint="cs"/>
          <w:b/>
          <w:bCs/>
          <w:sz w:val="24"/>
          <w:szCs w:val="24"/>
          <w:rtl/>
        </w:rPr>
        <w:tab/>
      </w:r>
      <w:r w:rsidR="003412E0" w:rsidRPr="00674A5B">
        <w:rPr>
          <w:rFonts w:cs="David" w:hint="cs"/>
          <w:b/>
          <w:bCs/>
          <w:color w:val="FF0000"/>
          <w:sz w:val="24"/>
          <w:szCs w:val="24"/>
          <w:u w:val="double" w:color="000000" w:themeColor="text1"/>
          <w:rtl/>
        </w:rPr>
        <w:t>הביטוי</w:t>
      </w:r>
      <w:r w:rsidR="003412E0" w:rsidRPr="00674A5B">
        <w:rPr>
          <w:rFonts w:cs="David" w:hint="cs"/>
          <w:b/>
          <w:bCs/>
          <w:sz w:val="24"/>
          <w:szCs w:val="24"/>
          <w:rtl/>
        </w:rPr>
        <w:tab/>
      </w:r>
      <w:r w:rsidR="003412E0" w:rsidRPr="00674A5B">
        <w:rPr>
          <w:rFonts w:cs="David" w:hint="cs"/>
          <w:b/>
          <w:bCs/>
          <w:sz w:val="24"/>
          <w:szCs w:val="24"/>
          <w:rtl/>
        </w:rPr>
        <w:tab/>
      </w:r>
      <w:r w:rsidR="00F23190" w:rsidRPr="00674A5B">
        <w:rPr>
          <w:rFonts w:cs="David" w:hint="cs"/>
          <w:b/>
          <w:bCs/>
          <w:sz w:val="24"/>
          <w:szCs w:val="24"/>
          <w:rtl/>
        </w:rPr>
        <w:tab/>
      </w:r>
      <w:r w:rsidR="00F23190" w:rsidRPr="00674A5B">
        <w:rPr>
          <w:rFonts w:cs="David" w:hint="cs"/>
          <w:b/>
          <w:bCs/>
          <w:sz w:val="24"/>
          <w:szCs w:val="24"/>
          <w:rtl/>
        </w:rPr>
        <w:tab/>
      </w:r>
      <w:r w:rsidR="00F23190" w:rsidRPr="00674A5B">
        <w:rPr>
          <w:rFonts w:cs="David" w:hint="cs"/>
          <w:b/>
          <w:bCs/>
          <w:sz w:val="24"/>
          <w:szCs w:val="24"/>
          <w:rtl/>
        </w:rPr>
        <w:tab/>
      </w:r>
      <w:r w:rsidR="00F23190" w:rsidRPr="00674A5B">
        <w:rPr>
          <w:rFonts w:cs="David" w:hint="cs"/>
          <w:b/>
          <w:bCs/>
          <w:sz w:val="24"/>
          <w:szCs w:val="24"/>
          <w:rtl/>
        </w:rPr>
        <w:tab/>
      </w:r>
      <w:r w:rsidR="00F23190" w:rsidRPr="00674A5B">
        <w:rPr>
          <w:rFonts w:cs="David" w:hint="cs"/>
          <w:b/>
          <w:bCs/>
          <w:sz w:val="24"/>
          <w:szCs w:val="24"/>
          <w:rtl/>
        </w:rPr>
        <w:tab/>
      </w:r>
      <w:r w:rsidR="00F23190" w:rsidRPr="00674A5B">
        <w:rPr>
          <w:rFonts w:cs="David" w:hint="cs"/>
          <w:b/>
          <w:bCs/>
          <w:sz w:val="24"/>
          <w:szCs w:val="24"/>
          <w:rtl/>
        </w:rPr>
        <w:tab/>
      </w:r>
      <w:r w:rsidR="00F23190" w:rsidRPr="00674A5B">
        <w:rPr>
          <w:rFonts w:cs="David" w:hint="cs"/>
          <w:b/>
          <w:bCs/>
          <w:sz w:val="24"/>
          <w:szCs w:val="24"/>
          <w:rtl/>
        </w:rPr>
        <w:tab/>
      </w:r>
      <w:r w:rsidR="00F23190" w:rsidRPr="00674A5B">
        <w:rPr>
          <w:rFonts w:cs="David" w:hint="cs"/>
          <w:b/>
          <w:bCs/>
          <w:sz w:val="24"/>
          <w:szCs w:val="24"/>
          <w:rtl/>
        </w:rPr>
        <w:tab/>
      </w:r>
      <w:r w:rsidR="00B11C35">
        <w:rPr>
          <w:rFonts w:cs="David" w:hint="cs"/>
          <w:b/>
          <w:bCs/>
          <w:sz w:val="24"/>
          <w:szCs w:val="24"/>
          <w:rtl/>
        </w:rPr>
        <w:t xml:space="preserve">            </w:t>
      </w:r>
      <w:r w:rsidR="0082284B">
        <w:rPr>
          <w:rFonts w:cs="David" w:hint="cs"/>
          <w:b/>
          <w:bCs/>
          <w:color w:val="FF0000"/>
          <w:sz w:val="24"/>
          <w:szCs w:val="24"/>
          <w:u w:color="000000" w:themeColor="text1"/>
          <w:rtl/>
        </w:rPr>
        <w:tab/>
      </w:r>
      <w:r w:rsidR="0082284B">
        <w:rPr>
          <w:rFonts w:cs="David" w:hint="cs"/>
          <w:b/>
          <w:bCs/>
          <w:color w:val="FF0000"/>
          <w:sz w:val="24"/>
          <w:szCs w:val="24"/>
          <w:u w:color="000000" w:themeColor="text1"/>
          <w:rtl/>
        </w:rPr>
        <w:tab/>
      </w:r>
      <w:r w:rsidR="0082284B">
        <w:rPr>
          <w:rFonts w:cs="David" w:hint="cs"/>
          <w:b/>
          <w:bCs/>
          <w:color w:val="FF0000"/>
          <w:sz w:val="24"/>
          <w:szCs w:val="24"/>
          <w:u w:color="000000" w:themeColor="text1"/>
          <w:rtl/>
        </w:rPr>
        <w:tab/>
      </w:r>
      <w:r w:rsidR="0082284B">
        <w:rPr>
          <w:rFonts w:cs="David" w:hint="cs"/>
          <w:b/>
          <w:bCs/>
          <w:color w:val="FF0000"/>
          <w:sz w:val="24"/>
          <w:szCs w:val="24"/>
          <w:u w:color="000000" w:themeColor="text1"/>
          <w:rtl/>
        </w:rPr>
        <w:tab/>
      </w:r>
      <w:r w:rsidR="0082284B" w:rsidRPr="002B0FD5">
        <w:rPr>
          <w:rFonts w:cs="David" w:hint="cs"/>
          <w:b/>
          <w:bCs/>
          <w:color w:val="1EC408"/>
          <w:sz w:val="24"/>
          <w:szCs w:val="24"/>
          <w:u w:color="000000" w:themeColor="text1"/>
          <w:rtl/>
        </w:rPr>
        <w:tab/>
      </w:r>
      <w:r w:rsidR="0062238A">
        <w:rPr>
          <w:rFonts w:cs="David" w:hint="cs"/>
          <w:b/>
          <w:bCs/>
          <w:color w:val="FF0000"/>
          <w:sz w:val="24"/>
          <w:szCs w:val="24"/>
          <w:u w:color="000000" w:themeColor="text1"/>
          <w:rtl/>
        </w:rPr>
        <w:tab/>
      </w:r>
      <w:r w:rsidR="0062238A">
        <w:rPr>
          <w:rFonts w:cs="David" w:hint="cs"/>
          <w:b/>
          <w:bCs/>
          <w:color w:val="FF0000"/>
          <w:sz w:val="24"/>
          <w:szCs w:val="24"/>
          <w:u w:color="000000" w:themeColor="text1"/>
          <w:rtl/>
        </w:rPr>
        <w:tab/>
      </w:r>
    </w:p>
    <w:p w14:paraId="0FFE3DBF" w14:textId="77777777" w:rsidR="00DF1154" w:rsidRPr="00674A5B" w:rsidRDefault="00DF1154" w:rsidP="00DF1154">
      <w:pPr>
        <w:spacing w:after="0" w:line="24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27937831" w14:textId="77777777" w:rsidR="00594E3B" w:rsidRDefault="00DF1154" w:rsidP="005D6DAB">
      <w:pPr>
        <w:spacing w:after="0" w:line="240" w:lineRule="auto"/>
        <w:jc w:val="both"/>
        <w:rPr>
          <w:rFonts w:cs="David"/>
          <w:sz w:val="24"/>
          <w:szCs w:val="24"/>
          <w:rtl/>
        </w:rPr>
      </w:pPr>
      <w:r w:rsidRPr="00674A5B">
        <w:rPr>
          <w:rFonts w:cs="David" w:hint="cs"/>
          <w:b/>
          <w:bCs/>
          <w:color w:val="FF0000"/>
          <w:sz w:val="24"/>
          <w:szCs w:val="24"/>
          <w:u w:val="double" w:color="000000" w:themeColor="text1"/>
          <w:rtl/>
        </w:rPr>
        <w:t>הדת</w:t>
      </w:r>
      <w:r w:rsidR="00225FF2">
        <w:rPr>
          <w:rFonts w:cs="David" w:hint="cs"/>
          <w:b/>
          <w:bCs/>
          <w:sz w:val="24"/>
          <w:szCs w:val="24"/>
          <w:rtl/>
        </w:rPr>
        <w:t xml:space="preserve">      </w:t>
      </w:r>
      <w:r w:rsidR="00E91E91">
        <w:rPr>
          <w:rFonts w:cs="David" w:hint="cs"/>
          <w:b/>
          <w:bCs/>
          <w:sz w:val="24"/>
          <w:szCs w:val="24"/>
          <w:rtl/>
        </w:rPr>
        <w:tab/>
      </w:r>
      <w:r w:rsidR="00E91E91">
        <w:rPr>
          <w:rFonts w:cs="David" w:hint="cs"/>
          <w:b/>
          <w:bCs/>
          <w:sz w:val="24"/>
          <w:szCs w:val="24"/>
          <w:rtl/>
        </w:rPr>
        <w:tab/>
      </w:r>
      <w:r w:rsidR="00225FF2">
        <w:rPr>
          <w:rFonts w:cs="David" w:hint="cs"/>
          <w:b/>
          <w:bCs/>
          <w:sz w:val="24"/>
          <w:szCs w:val="24"/>
          <w:rtl/>
        </w:rPr>
        <w:t xml:space="preserve"> </w:t>
      </w:r>
      <w:r w:rsidR="00225FF2" w:rsidRPr="00E91E91">
        <w:rPr>
          <w:rFonts w:cs="David" w:hint="cs"/>
          <w:b/>
          <w:bCs/>
          <w:color w:val="FF0000"/>
          <w:sz w:val="24"/>
          <w:szCs w:val="24"/>
          <w:u w:val="double" w:color="000000" w:themeColor="text1"/>
          <w:rtl/>
        </w:rPr>
        <w:t>מדת</w:t>
      </w:r>
      <w:r w:rsidR="00774B86" w:rsidRPr="00674A5B">
        <w:rPr>
          <w:rFonts w:cs="David" w:hint="cs"/>
          <w:b/>
          <w:bCs/>
          <w:sz w:val="24"/>
          <w:szCs w:val="24"/>
          <w:rtl/>
        </w:rPr>
        <w:tab/>
      </w:r>
      <w:r w:rsidR="00774B86" w:rsidRPr="00674A5B">
        <w:rPr>
          <w:rFonts w:cs="David" w:hint="cs"/>
          <w:b/>
          <w:bCs/>
          <w:sz w:val="24"/>
          <w:szCs w:val="24"/>
          <w:rtl/>
        </w:rPr>
        <w:tab/>
      </w:r>
      <w:r w:rsidR="00E91E91">
        <w:rPr>
          <w:rFonts w:cs="David" w:hint="cs"/>
          <w:b/>
          <w:bCs/>
          <w:sz w:val="24"/>
          <w:szCs w:val="24"/>
          <w:rtl/>
        </w:rPr>
        <w:tab/>
      </w:r>
      <w:r w:rsidR="00774B86" w:rsidRPr="00674A5B">
        <w:rPr>
          <w:rFonts w:cs="David" w:hint="cs"/>
          <w:b/>
          <w:bCs/>
          <w:color w:val="FF0000"/>
          <w:sz w:val="24"/>
          <w:szCs w:val="24"/>
          <w:u w:val="double" w:color="000000" w:themeColor="text1"/>
          <w:rtl/>
        </w:rPr>
        <w:t>תנועה</w:t>
      </w:r>
      <w:r w:rsidR="00774B86" w:rsidRPr="00674A5B">
        <w:rPr>
          <w:rFonts w:cs="David" w:hint="cs"/>
          <w:b/>
          <w:bCs/>
          <w:sz w:val="24"/>
          <w:szCs w:val="24"/>
          <w:rtl/>
        </w:rPr>
        <w:tab/>
      </w:r>
      <w:r w:rsidR="00B61B80" w:rsidRPr="00B61B80">
        <w:rPr>
          <w:rFonts w:cs="David" w:hint="cs"/>
          <w:b/>
          <w:bCs/>
          <w:color w:val="FF0000"/>
          <w:sz w:val="24"/>
          <w:szCs w:val="24"/>
          <w:u w:color="000000" w:themeColor="text1"/>
          <w:rtl/>
        </w:rPr>
        <w:tab/>
      </w:r>
      <w:r w:rsidR="00774B86" w:rsidRPr="00674A5B">
        <w:rPr>
          <w:rFonts w:cs="David" w:hint="cs"/>
          <w:b/>
          <w:bCs/>
          <w:color w:val="FF0000"/>
          <w:sz w:val="24"/>
          <w:szCs w:val="24"/>
          <w:u w:val="double" w:color="000000" w:themeColor="text1"/>
          <w:rtl/>
        </w:rPr>
        <w:t>עיסוק</w:t>
      </w:r>
    </w:p>
    <w:sectPr w:rsidR="00594E3B" w:rsidSect="00B11C35">
      <w:pgSz w:w="16838" w:h="11906" w:orient="landscape"/>
      <w:pgMar w:top="567" w:right="678" w:bottom="993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Guttman-Soncino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C0F"/>
    <w:rsid w:val="00006BD7"/>
    <w:rsid w:val="000304DB"/>
    <w:rsid w:val="00036F31"/>
    <w:rsid w:val="0005129D"/>
    <w:rsid w:val="000545D0"/>
    <w:rsid w:val="000B5F62"/>
    <w:rsid w:val="00103924"/>
    <w:rsid w:val="001077D6"/>
    <w:rsid w:val="00113B36"/>
    <w:rsid w:val="00121DD6"/>
    <w:rsid w:val="001444A1"/>
    <w:rsid w:val="0015605E"/>
    <w:rsid w:val="00167B5E"/>
    <w:rsid w:val="001D3337"/>
    <w:rsid w:val="001E7000"/>
    <w:rsid w:val="00225FF2"/>
    <w:rsid w:val="002916B9"/>
    <w:rsid w:val="002A068D"/>
    <w:rsid w:val="002A46FB"/>
    <w:rsid w:val="002A5B3E"/>
    <w:rsid w:val="002B0FD5"/>
    <w:rsid w:val="002C366A"/>
    <w:rsid w:val="002C7ABA"/>
    <w:rsid w:val="002F507D"/>
    <w:rsid w:val="002F7503"/>
    <w:rsid w:val="00301691"/>
    <w:rsid w:val="00340D8F"/>
    <w:rsid w:val="003412E0"/>
    <w:rsid w:val="00395F24"/>
    <w:rsid w:val="0039617B"/>
    <w:rsid w:val="003A2825"/>
    <w:rsid w:val="003C28A7"/>
    <w:rsid w:val="003E2C65"/>
    <w:rsid w:val="004161A5"/>
    <w:rsid w:val="00421DBD"/>
    <w:rsid w:val="00444516"/>
    <w:rsid w:val="004520DC"/>
    <w:rsid w:val="00477EB1"/>
    <w:rsid w:val="00485F8A"/>
    <w:rsid w:val="004C391D"/>
    <w:rsid w:val="004D4B1D"/>
    <w:rsid w:val="005804F1"/>
    <w:rsid w:val="00585D3E"/>
    <w:rsid w:val="00594E3B"/>
    <w:rsid w:val="005B3905"/>
    <w:rsid w:val="005C67C4"/>
    <w:rsid w:val="005D6DAB"/>
    <w:rsid w:val="00606644"/>
    <w:rsid w:val="00614D0D"/>
    <w:rsid w:val="0062238A"/>
    <w:rsid w:val="0062395A"/>
    <w:rsid w:val="00627162"/>
    <w:rsid w:val="0064235E"/>
    <w:rsid w:val="00652825"/>
    <w:rsid w:val="00674A5B"/>
    <w:rsid w:val="006F1E80"/>
    <w:rsid w:val="0072299B"/>
    <w:rsid w:val="00774B86"/>
    <w:rsid w:val="00782EAA"/>
    <w:rsid w:val="00801B61"/>
    <w:rsid w:val="008030C0"/>
    <w:rsid w:val="0082284B"/>
    <w:rsid w:val="00841748"/>
    <w:rsid w:val="008A7329"/>
    <w:rsid w:val="008B7455"/>
    <w:rsid w:val="008C07F0"/>
    <w:rsid w:val="008C5F1B"/>
    <w:rsid w:val="008F5A52"/>
    <w:rsid w:val="008F663D"/>
    <w:rsid w:val="00900363"/>
    <w:rsid w:val="00951D69"/>
    <w:rsid w:val="009A4C0F"/>
    <w:rsid w:val="009F039C"/>
    <w:rsid w:val="009F44D5"/>
    <w:rsid w:val="009F67DF"/>
    <w:rsid w:val="00A02129"/>
    <w:rsid w:val="00A272E5"/>
    <w:rsid w:val="00A60B05"/>
    <w:rsid w:val="00A62125"/>
    <w:rsid w:val="00A62170"/>
    <w:rsid w:val="00A84298"/>
    <w:rsid w:val="00B11C35"/>
    <w:rsid w:val="00B13C69"/>
    <w:rsid w:val="00B61B80"/>
    <w:rsid w:val="00B66CA9"/>
    <w:rsid w:val="00B7374E"/>
    <w:rsid w:val="00BD4185"/>
    <w:rsid w:val="00C72D53"/>
    <w:rsid w:val="00C922C9"/>
    <w:rsid w:val="00C9238E"/>
    <w:rsid w:val="00CD569A"/>
    <w:rsid w:val="00CE7AFF"/>
    <w:rsid w:val="00D81C90"/>
    <w:rsid w:val="00D841FC"/>
    <w:rsid w:val="00DA77FB"/>
    <w:rsid w:val="00DE79EE"/>
    <w:rsid w:val="00DF1154"/>
    <w:rsid w:val="00E650E6"/>
    <w:rsid w:val="00E91E91"/>
    <w:rsid w:val="00E95966"/>
    <w:rsid w:val="00F23190"/>
    <w:rsid w:val="00F43CB7"/>
    <w:rsid w:val="00FA6FDA"/>
    <w:rsid w:val="00FE5493"/>
    <w:rsid w:val="00FF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22B62"/>
  <w15:docId w15:val="{E272D2D2-0470-470E-AD02-97382F408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3A28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4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289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1857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7675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384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166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6473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7967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412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8641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48921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8956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3279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965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0027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774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6330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8854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0982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ADC05-087F-4AEF-B6EA-FA92DACE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6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uven</dc:creator>
  <cp:lastModifiedBy>REUVEN SECEMSKI</cp:lastModifiedBy>
  <cp:revision>18</cp:revision>
  <cp:lastPrinted>2018-12-16T09:09:00Z</cp:lastPrinted>
  <dcterms:created xsi:type="dcterms:W3CDTF">2018-12-07T05:13:00Z</dcterms:created>
  <dcterms:modified xsi:type="dcterms:W3CDTF">2020-10-30T11:07:00Z</dcterms:modified>
</cp:coreProperties>
</file>